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800A" w14:textId="77777777" w:rsidR="007C07AC" w:rsidRPr="00A9592A" w:rsidRDefault="007C07AC" w:rsidP="007C07AC">
      <w:pPr>
        <w:jc w:val="right"/>
        <w:rPr>
          <w:lang w:eastAsia="lv-LV"/>
        </w:rPr>
      </w:pPr>
      <w:r w:rsidRPr="00A9592A">
        <w:rPr>
          <w:lang w:eastAsia="lv-LV"/>
        </w:rPr>
        <w:t>APSTIPRINĀTS</w:t>
      </w:r>
    </w:p>
    <w:p w14:paraId="07D2D3C8" w14:textId="77777777" w:rsidR="007C07AC" w:rsidRPr="00A9592A" w:rsidRDefault="007C07AC" w:rsidP="007C07AC">
      <w:pPr>
        <w:jc w:val="right"/>
        <w:rPr>
          <w:lang w:eastAsia="lv-LV"/>
        </w:rPr>
      </w:pPr>
      <w:r w:rsidRPr="00A9592A">
        <w:rPr>
          <w:lang w:eastAsia="lv-LV"/>
        </w:rPr>
        <w:t>Ar Jelgavas pilsētas domes</w:t>
      </w:r>
    </w:p>
    <w:p w14:paraId="3E135275" w14:textId="29B5B451" w:rsidR="007C07AC" w:rsidRPr="00A9592A" w:rsidRDefault="00EA6DDC" w:rsidP="007C07AC">
      <w:pPr>
        <w:jc w:val="right"/>
        <w:rPr>
          <w:lang w:eastAsia="lv-LV"/>
        </w:rPr>
      </w:pPr>
      <w:r w:rsidRPr="00A9592A">
        <w:rPr>
          <w:lang w:eastAsia="lv-LV"/>
        </w:rPr>
        <w:t>24.09.</w:t>
      </w:r>
      <w:r w:rsidR="00C56E7D" w:rsidRPr="00A9592A">
        <w:rPr>
          <w:lang w:eastAsia="lv-LV"/>
        </w:rPr>
        <w:t>2020.</w:t>
      </w:r>
      <w:r w:rsidR="007C07AC" w:rsidRPr="00A9592A">
        <w:rPr>
          <w:lang w:eastAsia="lv-LV"/>
        </w:rPr>
        <w:t xml:space="preserve"> lēmum</w:t>
      </w:r>
      <w:r w:rsidR="00FA2C65" w:rsidRPr="00A9592A">
        <w:rPr>
          <w:lang w:eastAsia="lv-LV"/>
        </w:rPr>
        <w:t xml:space="preserve">u </w:t>
      </w:r>
      <w:r w:rsidR="007C07AC" w:rsidRPr="00A9592A">
        <w:rPr>
          <w:lang w:eastAsia="lv-LV"/>
        </w:rPr>
        <w:t>Nr</w:t>
      </w:r>
      <w:r w:rsidRPr="00A9592A">
        <w:rPr>
          <w:lang w:eastAsia="lv-LV"/>
        </w:rPr>
        <w:t>.</w:t>
      </w:r>
      <w:r w:rsidR="00A9592A" w:rsidRPr="00A9592A">
        <w:rPr>
          <w:lang w:eastAsia="lv-LV"/>
        </w:rPr>
        <w:t>16/20</w:t>
      </w:r>
    </w:p>
    <w:p w14:paraId="064F3231" w14:textId="77777777" w:rsidR="007C07AC" w:rsidRPr="00A9592A" w:rsidRDefault="007C07AC" w:rsidP="007C07AC">
      <w:pPr>
        <w:jc w:val="right"/>
        <w:rPr>
          <w:lang w:eastAsia="lv-LV"/>
        </w:rPr>
      </w:pPr>
    </w:p>
    <w:p w14:paraId="2745338E" w14:textId="77777777" w:rsidR="007C07AC" w:rsidRPr="00A9592A" w:rsidRDefault="007C07AC" w:rsidP="007C07AC">
      <w:pPr>
        <w:jc w:val="center"/>
        <w:rPr>
          <w:b/>
          <w:lang w:eastAsia="lv-LV"/>
        </w:rPr>
      </w:pPr>
      <w:r w:rsidRPr="00A9592A">
        <w:rPr>
          <w:b/>
          <w:lang w:eastAsia="lv-LV"/>
        </w:rPr>
        <w:t xml:space="preserve">Jelgavas pilsētas pašvaldības iestādes </w:t>
      </w:r>
    </w:p>
    <w:p w14:paraId="24D79971" w14:textId="77777777" w:rsidR="007C07AC" w:rsidRPr="00A9592A" w:rsidRDefault="007C07AC" w:rsidP="007C07AC">
      <w:pPr>
        <w:jc w:val="center"/>
        <w:rPr>
          <w:b/>
          <w:lang w:eastAsia="lv-LV"/>
        </w:rPr>
      </w:pPr>
      <w:r w:rsidRPr="00A9592A">
        <w:rPr>
          <w:b/>
          <w:lang w:eastAsia="lv-LV"/>
        </w:rPr>
        <w:t>„JELGAVAS PILSĒTAS PAŠVALDĪBAS POLICIJA”</w:t>
      </w:r>
    </w:p>
    <w:p w14:paraId="7E264922" w14:textId="6D969B66" w:rsidR="007C07AC" w:rsidRPr="00A9592A" w:rsidRDefault="007C07AC" w:rsidP="007C07AC">
      <w:pPr>
        <w:jc w:val="center"/>
        <w:rPr>
          <w:b/>
          <w:lang w:eastAsia="lv-LV"/>
        </w:rPr>
      </w:pPr>
      <w:smartTag w:uri="schemas-tilde-lv/tildestengine" w:element="veidnes">
        <w:smartTagPr>
          <w:attr w:name="text" w:val="NOLIKUMS&#10;"/>
          <w:attr w:name="baseform" w:val="nolikums"/>
          <w:attr w:name="id" w:val="-1"/>
        </w:smartTagPr>
        <w:r w:rsidRPr="00A9592A">
          <w:rPr>
            <w:b/>
            <w:lang w:eastAsia="lv-LV"/>
          </w:rPr>
          <w:t>NOLIKUMS</w:t>
        </w:r>
      </w:smartTag>
    </w:p>
    <w:p w14:paraId="1DD08953" w14:textId="77777777" w:rsidR="007C07AC" w:rsidRPr="00A9592A" w:rsidRDefault="007C07AC" w:rsidP="007C07AC">
      <w:pPr>
        <w:jc w:val="center"/>
        <w:rPr>
          <w:lang w:eastAsia="lv-LV"/>
        </w:rPr>
      </w:pPr>
    </w:p>
    <w:p w14:paraId="64310540" w14:textId="32A97380" w:rsidR="007C07AC" w:rsidRPr="00A9592A" w:rsidRDefault="007C07AC" w:rsidP="00760C0E">
      <w:pPr>
        <w:keepNext/>
        <w:numPr>
          <w:ilvl w:val="0"/>
          <w:numId w:val="2"/>
        </w:numPr>
        <w:jc w:val="center"/>
        <w:outlineLvl w:val="1"/>
        <w:rPr>
          <w:b/>
          <w:bCs/>
        </w:rPr>
      </w:pPr>
      <w:r w:rsidRPr="00A9592A">
        <w:rPr>
          <w:b/>
          <w:bCs/>
        </w:rPr>
        <w:t xml:space="preserve">Vispārīgie </w:t>
      </w:r>
      <w:r w:rsidR="00EA6DDC" w:rsidRPr="00A9592A">
        <w:rPr>
          <w:b/>
          <w:bCs/>
        </w:rPr>
        <w:t>jautājumi</w:t>
      </w:r>
    </w:p>
    <w:p w14:paraId="47A348C2" w14:textId="77777777" w:rsidR="007C07AC" w:rsidRPr="00A9592A" w:rsidRDefault="007C07AC" w:rsidP="007C07AC">
      <w:pPr>
        <w:jc w:val="both"/>
        <w:rPr>
          <w:lang w:eastAsia="lv-LV"/>
        </w:rPr>
      </w:pPr>
    </w:p>
    <w:p w14:paraId="5E2B1284" w14:textId="1DE893FC" w:rsidR="007C07AC" w:rsidRPr="00A9592A" w:rsidRDefault="007C07AC" w:rsidP="007C07AC">
      <w:pPr>
        <w:numPr>
          <w:ilvl w:val="0"/>
          <w:numId w:val="1"/>
        </w:numPr>
        <w:jc w:val="both"/>
        <w:rPr>
          <w:lang w:eastAsia="lv-LV"/>
        </w:rPr>
      </w:pPr>
      <w:r w:rsidRPr="00A9592A">
        <w:rPr>
          <w:lang w:eastAsia="lv-LV"/>
        </w:rPr>
        <w:t xml:space="preserve">Jelgavas pilsētas pašvaldības iestādes „Jelgavas pilsētas pašvaldības policija” (turpmāk – Pašvaldības policija) </w:t>
      </w:r>
      <w:smartTag w:uri="schemas-tilde-lv/tildestengine" w:element="veidnes">
        <w:smartTagPr>
          <w:attr w:name="text" w:val="nolikums"/>
          <w:attr w:name="baseform" w:val="nolikums"/>
          <w:attr w:name="id" w:val="-1"/>
        </w:smartTagPr>
        <w:r w:rsidRPr="00A9592A">
          <w:rPr>
            <w:lang w:eastAsia="lv-LV"/>
          </w:rPr>
          <w:t>nolikums</w:t>
        </w:r>
      </w:smartTag>
      <w:r w:rsidRPr="00A9592A">
        <w:rPr>
          <w:lang w:eastAsia="lv-LV"/>
        </w:rPr>
        <w:t xml:space="preserve"> (turpmāk – </w:t>
      </w:r>
      <w:smartTag w:uri="schemas-tilde-lv/tildestengine" w:element="veidnes">
        <w:smartTagPr>
          <w:attr w:name="text" w:val="nolikums"/>
          <w:attr w:name="baseform" w:val="nolikums"/>
          <w:attr w:name="id" w:val="-1"/>
        </w:smartTagPr>
        <w:r w:rsidRPr="00A9592A">
          <w:rPr>
            <w:lang w:eastAsia="lv-LV"/>
          </w:rPr>
          <w:t>nolikums</w:t>
        </w:r>
      </w:smartTag>
      <w:r w:rsidRPr="00A9592A">
        <w:rPr>
          <w:lang w:eastAsia="lv-LV"/>
        </w:rPr>
        <w:t>) nosaka Pašvaldības policijas izveidošanas, reorganizācijas un likvidācijas kārtību, uzdevumus, pienākumus,</w:t>
      </w:r>
      <w:r w:rsidR="002A1892" w:rsidRPr="00A9592A">
        <w:rPr>
          <w:lang w:eastAsia="lv-LV"/>
        </w:rPr>
        <w:t xml:space="preserve"> </w:t>
      </w:r>
      <w:r w:rsidRPr="00A9592A">
        <w:rPr>
          <w:lang w:eastAsia="lv-LV"/>
        </w:rPr>
        <w:t>tiesības</w:t>
      </w:r>
      <w:r w:rsidR="002A1892" w:rsidRPr="00A9592A">
        <w:rPr>
          <w:lang w:eastAsia="lv-LV"/>
        </w:rPr>
        <w:t>, Pašvaldības policijas priekšnieka</w:t>
      </w:r>
      <w:r w:rsidR="008955CA" w:rsidRPr="00A9592A">
        <w:rPr>
          <w:lang w:eastAsia="lv-LV"/>
        </w:rPr>
        <w:t xml:space="preserve"> un </w:t>
      </w:r>
      <w:r w:rsidR="00E7355D" w:rsidRPr="00A9592A">
        <w:rPr>
          <w:lang w:eastAsia="lv-LV"/>
        </w:rPr>
        <w:t>Pašvaldības poli</w:t>
      </w:r>
      <w:bookmarkStart w:id="0" w:name="_GoBack"/>
      <w:bookmarkEnd w:id="0"/>
      <w:r w:rsidR="00E7355D" w:rsidRPr="00A9592A">
        <w:rPr>
          <w:lang w:eastAsia="lv-LV"/>
        </w:rPr>
        <w:t xml:space="preserve">cijas priekšnieka </w:t>
      </w:r>
      <w:r w:rsidR="008955CA" w:rsidRPr="00A9592A">
        <w:rPr>
          <w:lang w:eastAsia="lv-LV"/>
        </w:rPr>
        <w:t>vietnieka</w:t>
      </w:r>
      <w:r w:rsidR="002A1892" w:rsidRPr="00A9592A">
        <w:rPr>
          <w:lang w:eastAsia="lv-LV"/>
        </w:rPr>
        <w:t xml:space="preserve"> </w:t>
      </w:r>
      <w:r w:rsidR="00E7355D" w:rsidRPr="00A9592A">
        <w:rPr>
          <w:lang w:eastAsia="lv-LV"/>
        </w:rPr>
        <w:t xml:space="preserve">kompetenci, </w:t>
      </w:r>
      <w:r w:rsidRPr="00A9592A">
        <w:rPr>
          <w:lang w:eastAsia="lv-LV"/>
        </w:rPr>
        <w:t xml:space="preserve">Pašvaldības policijas </w:t>
      </w:r>
      <w:r w:rsidR="00504F0C" w:rsidRPr="00A9592A">
        <w:rPr>
          <w:lang w:eastAsia="lv-LV"/>
        </w:rPr>
        <w:t>darba organizācijas kārtību</w:t>
      </w:r>
      <w:r w:rsidRPr="00A9592A">
        <w:rPr>
          <w:lang w:eastAsia="lv-LV"/>
        </w:rPr>
        <w:t xml:space="preserve"> </w:t>
      </w:r>
      <w:r w:rsidR="00EA6DDC" w:rsidRPr="00A9592A">
        <w:rPr>
          <w:lang w:eastAsia="lv-LV"/>
        </w:rPr>
        <w:t xml:space="preserve">un citus ar Pašvaldības policijas darbību </w:t>
      </w:r>
      <w:r w:rsidRPr="00A9592A">
        <w:rPr>
          <w:lang w:eastAsia="lv-LV"/>
        </w:rPr>
        <w:t>saistītus jautājumus.</w:t>
      </w:r>
    </w:p>
    <w:p w14:paraId="35723C34" w14:textId="214289A5" w:rsidR="007C07AC" w:rsidRPr="00A9592A" w:rsidRDefault="007C07AC" w:rsidP="007C07AC">
      <w:pPr>
        <w:numPr>
          <w:ilvl w:val="0"/>
          <w:numId w:val="1"/>
        </w:numPr>
        <w:jc w:val="both"/>
        <w:rPr>
          <w:lang w:eastAsia="lv-LV"/>
        </w:rPr>
      </w:pPr>
      <w:r w:rsidRPr="00A9592A">
        <w:rPr>
          <w:lang w:eastAsia="lv-LV"/>
        </w:rPr>
        <w:t xml:space="preserve">Pašvaldības policija ir Jelgavas pilsētas domes (turpmāk – Dome) izveidota Jelgavas pilsētas pašvaldības (turpmāk – Pašvaldība) apbruņota militarizēta iestāde, kuras </w:t>
      </w:r>
      <w:r w:rsidRPr="00A9592A">
        <w:rPr>
          <w:spacing w:val="4"/>
          <w:lang w:eastAsia="lv-LV"/>
        </w:rPr>
        <w:t>pienākums ir aizsargāt personu dzīvību, veselību, tiesības un brīvības, īpašumu, sabiedrības, Pašvaldības un valsts intereses no noziedzīgiem un citiem prettiesiskiem apdraudējumiem, kā arī kontrolēt Pašvaldības saistošo noteikumu izpildi, par kuru pārkāpšanu paredzēta administratīvā atbildība.</w:t>
      </w:r>
    </w:p>
    <w:p w14:paraId="4F5FCA5F" w14:textId="2400A8C5" w:rsidR="002A1892" w:rsidRPr="00A9592A" w:rsidRDefault="007C07AC" w:rsidP="002A1892">
      <w:pPr>
        <w:numPr>
          <w:ilvl w:val="0"/>
          <w:numId w:val="1"/>
        </w:numPr>
        <w:jc w:val="both"/>
        <w:rPr>
          <w:lang w:eastAsia="lv-LV"/>
        </w:rPr>
      </w:pPr>
      <w:r w:rsidRPr="00A9592A">
        <w:rPr>
          <w:lang w:eastAsia="lv-LV"/>
        </w:rPr>
        <w:t>Pašvaldības policijai ir juridiskas personas tiesības, tai ir zīmogs ar Latvijas Republikas</w:t>
      </w:r>
      <w:r w:rsidR="00913DFB" w:rsidRPr="00A9592A">
        <w:rPr>
          <w:lang w:eastAsia="lv-LV"/>
        </w:rPr>
        <w:t xml:space="preserve"> (turpmāk – LR)</w:t>
      </w:r>
      <w:r w:rsidRPr="00A9592A">
        <w:rPr>
          <w:lang w:eastAsia="lv-LV"/>
        </w:rPr>
        <w:t xml:space="preserve"> mazā ģerboņa attēlu un pilnu Pašvaldības policijas nosaukumu, noteikta parauga veidlapa, norēķinu konti un Pašvaldības policijas karogs. </w:t>
      </w:r>
    </w:p>
    <w:p w14:paraId="5C142443" w14:textId="6B1C734F" w:rsidR="002A1892" w:rsidRPr="00A9592A" w:rsidRDefault="002A1892" w:rsidP="00504F0C">
      <w:pPr>
        <w:numPr>
          <w:ilvl w:val="0"/>
          <w:numId w:val="1"/>
        </w:numPr>
        <w:jc w:val="both"/>
        <w:rPr>
          <w:lang w:eastAsia="lv-LV"/>
        </w:rPr>
      </w:pPr>
      <w:r w:rsidRPr="00A9592A">
        <w:rPr>
          <w:lang w:eastAsia="lv-LV"/>
        </w:rPr>
        <w:t xml:space="preserve">Pašvaldības policija darbojas saskaņā </w:t>
      </w:r>
      <w:r w:rsidR="00504F0C" w:rsidRPr="00A9592A">
        <w:rPr>
          <w:lang w:eastAsia="lv-LV"/>
        </w:rPr>
        <w:t>ar LR Satversmi,</w:t>
      </w:r>
      <w:r w:rsidRPr="00A9592A">
        <w:rPr>
          <w:lang w:eastAsia="lv-LV"/>
        </w:rPr>
        <w:t xml:space="preserve"> likumu „Par policiju”, likumu „Par pašvaldībām”, </w:t>
      </w:r>
      <w:r w:rsidR="00CB3E68" w:rsidRPr="00A9592A">
        <w:rPr>
          <w:lang w:eastAsia="lv-LV"/>
        </w:rPr>
        <w:t xml:space="preserve">Administratīvās atbildības likumu, </w:t>
      </w:r>
      <w:r w:rsidR="008611ED" w:rsidRPr="00A9592A">
        <w:rPr>
          <w:lang w:eastAsia="lv-LV"/>
        </w:rPr>
        <w:t xml:space="preserve">Administratīvā </w:t>
      </w:r>
      <w:r w:rsidR="0008191B" w:rsidRPr="00A9592A">
        <w:rPr>
          <w:lang w:eastAsia="lv-LV"/>
        </w:rPr>
        <w:t xml:space="preserve">procesa likumu, </w:t>
      </w:r>
      <w:r w:rsidR="00B949DF" w:rsidRPr="00A9592A">
        <w:rPr>
          <w:lang w:eastAsia="lv-LV"/>
        </w:rPr>
        <w:t xml:space="preserve">Fizisko </w:t>
      </w:r>
      <w:r w:rsidRPr="00A9592A">
        <w:rPr>
          <w:lang w:eastAsia="lv-LV"/>
        </w:rPr>
        <w:t xml:space="preserve">personu datu </w:t>
      </w:r>
      <w:r w:rsidR="000C15A4" w:rsidRPr="00A9592A">
        <w:rPr>
          <w:lang w:eastAsia="lv-LV"/>
        </w:rPr>
        <w:t xml:space="preserve">apstrādes </w:t>
      </w:r>
      <w:r w:rsidRPr="00A9592A">
        <w:rPr>
          <w:lang w:eastAsia="lv-LV"/>
        </w:rPr>
        <w:t xml:space="preserve">likumu, </w:t>
      </w:r>
      <w:r w:rsidR="00B949DF" w:rsidRPr="00A9592A">
        <w:rPr>
          <w:lang w:eastAsia="lv-LV"/>
        </w:rPr>
        <w:t xml:space="preserve">likumu </w:t>
      </w:r>
      <w:r w:rsidR="000039AF" w:rsidRPr="00A9592A">
        <w:rPr>
          <w:lang w:eastAsia="lv-LV"/>
        </w:rPr>
        <w:t>“</w:t>
      </w:r>
      <w:r w:rsidR="000039AF" w:rsidRPr="00A9592A">
        <w:t>Par fizisko personu datu apstrādi kriminālprocesā un administratīvā pārkāpuma procesā”,</w:t>
      </w:r>
      <w:r w:rsidR="000039AF" w:rsidRPr="00A9592A">
        <w:rPr>
          <w:lang w:eastAsia="lv-LV"/>
        </w:rPr>
        <w:t xml:space="preserve"> Iesniegumu likumu, </w:t>
      </w:r>
      <w:r w:rsidR="00504F0C" w:rsidRPr="00A9592A">
        <w:rPr>
          <w:lang w:eastAsia="lv-LV"/>
        </w:rPr>
        <w:t xml:space="preserve">Jelgavas pilsētas pašvaldības nolikumu, </w:t>
      </w:r>
      <w:r w:rsidR="004753EE" w:rsidRPr="00A9592A">
        <w:rPr>
          <w:lang w:eastAsia="lv-LV"/>
        </w:rPr>
        <w:t>Pašvaldības saistošiem noteikumiem</w:t>
      </w:r>
      <w:r w:rsidR="00504F0C" w:rsidRPr="00A9592A">
        <w:rPr>
          <w:lang w:eastAsia="lv-LV"/>
        </w:rPr>
        <w:t xml:space="preserve">, </w:t>
      </w:r>
      <w:r w:rsidR="00EA6DDC" w:rsidRPr="00A9592A">
        <w:rPr>
          <w:lang w:eastAsia="lv-LV"/>
        </w:rPr>
        <w:t xml:space="preserve">Domes lēmumiem, šo nolikumu un </w:t>
      </w:r>
      <w:r w:rsidR="00504F0C" w:rsidRPr="00A9592A">
        <w:rPr>
          <w:lang w:eastAsia="lv-LV"/>
        </w:rPr>
        <w:t>citiem normatīvajiem aktiem</w:t>
      </w:r>
      <w:r w:rsidR="004753EE" w:rsidRPr="00A9592A">
        <w:rPr>
          <w:lang w:eastAsia="lv-LV"/>
        </w:rPr>
        <w:t>.</w:t>
      </w:r>
      <w:r w:rsidRPr="00A9592A">
        <w:rPr>
          <w:lang w:eastAsia="lv-LV"/>
        </w:rPr>
        <w:t xml:space="preserve"> </w:t>
      </w:r>
    </w:p>
    <w:p w14:paraId="51739E07" w14:textId="77777777" w:rsidR="001919AF" w:rsidRPr="00A9592A" w:rsidRDefault="007C07AC" w:rsidP="007C07AC">
      <w:pPr>
        <w:numPr>
          <w:ilvl w:val="0"/>
          <w:numId w:val="1"/>
        </w:numPr>
        <w:jc w:val="both"/>
      </w:pPr>
      <w:r w:rsidRPr="00A9592A">
        <w:rPr>
          <w:lang w:eastAsia="lv-LV"/>
        </w:rPr>
        <w:t xml:space="preserve">Dome izveido, reorganizē, likvidē Pašvaldības policiju, kā arī apstiprina tās nolikumu un grozījumus tajā. </w:t>
      </w:r>
    </w:p>
    <w:p w14:paraId="1BA960E6" w14:textId="2A80EC8E" w:rsidR="0072752E" w:rsidRPr="00A9592A" w:rsidRDefault="00E1706C" w:rsidP="00045810">
      <w:pPr>
        <w:numPr>
          <w:ilvl w:val="0"/>
          <w:numId w:val="1"/>
        </w:numPr>
        <w:jc w:val="both"/>
        <w:rPr>
          <w:lang w:eastAsia="lv-LV"/>
        </w:rPr>
      </w:pPr>
      <w:r w:rsidRPr="00A9592A">
        <w:t xml:space="preserve">Pašvaldības policija ir </w:t>
      </w:r>
      <w:r w:rsidR="003C66FA" w:rsidRPr="00A9592A">
        <w:t xml:space="preserve">Pašvaldības </w:t>
      </w:r>
      <w:r w:rsidRPr="00A9592A">
        <w:t xml:space="preserve">izpilddirektora </w:t>
      </w:r>
      <w:r w:rsidR="00EA6DDC" w:rsidRPr="00A9592A">
        <w:t>pakļautībā</w:t>
      </w:r>
      <w:r w:rsidR="004753EE" w:rsidRPr="00A9592A">
        <w:t>.</w:t>
      </w:r>
    </w:p>
    <w:p w14:paraId="6EACD073" w14:textId="77777777" w:rsidR="007C07AC" w:rsidRPr="00A9592A" w:rsidRDefault="007C07AC" w:rsidP="007C07AC">
      <w:pPr>
        <w:ind w:left="360"/>
        <w:jc w:val="both"/>
        <w:rPr>
          <w:lang w:eastAsia="lv-LV"/>
        </w:rPr>
      </w:pPr>
    </w:p>
    <w:p w14:paraId="76C5B7E5" w14:textId="385A3499" w:rsidR="007C07AC" w:rsidRPr="00A9592A" w:rsidRDefault="00EA6DDC" w:rsidP="007C07AC">
      <w:pPr>
        <w:keepNext/>
        <w:numPr>
          <w:ilvl w:val="0"/>
          <w:numId w:val="2"/>
        </w:numPr>
        <w:jc w:val="center"/>
        <w:outlineLvl w:val="1"/>
        <w:rPr>
          <w:b/>
          <w:bCs/>
        </w:rPr>
      </w:pPr>
      <w:r w:rsidRPr="00A9592A">
        <w:rPr>
          <w:b/>
          <w:bCs/>
        </w:rPr>
        <w:t xml:space="preserve">Pašvaldības policijas </w:t>
      </w:r>
      <w:r w:rsidR="007C07AC" w:rsidRPr="00A9592A">
        <w:rPr>
          <w:b/>
          <w:bCs/>
        </w:rPr>
        <w:t>uzdevumi</w:t>
      </w:r>
      <w:r w:rsidRPr="00A9592A">
        <w:rPr>
          <w:b/>
          <w:bCs/>
        </w:rPr>
        <w:t xml:space="preserve">, </w:t>
      </w:r>
      <w:r w:rsidR="007C07AC" w:rsidRPr="00A9592A">
        <w:rPr>
          <w:b/>
          <w:bCs/>
        </w:rPr>
        <w:t xml:space="preserve">pienākumi </w:t>
      </w:r>
      <w:r w:rsidRPr="00A9592A">
        <w:rPr>
          <w:b/>
          <w:bCs/>
        </w:rPr>
        <w:t>un tiesības</w:t>
      </w:r>
    </w:p>
    <w:p w14:paraId="1A2CD098" w14:textId="77777777" w:rsidR="007C07AC" w:rsidRPr="00A9592A" w:rsidRDefault="007C07AC" w:rsidP="007C07AC">
      <w:pPr>
        <w:jc w:val="both"/>
        <w:rPr>
          <w:lang w:eastAsia="lv-LV"/>
        </w:rPr>
      </w:pPr>
    </w:p>
    <w:p w14:paraId="444B0932" w14:textId="37993AA8" w:rsidR="007C07AC" w:rsidRPr="00A9592A" w:rsidRDefault="007C07AC" w:rsidP="007C07AC">
      <w:pPr>
        <w:numPr>
          <w:ilvl w:val="0"/>
          <w:numId w:val="1"/>
        </w:numPr>
        <w:jc w:val="both"/>
        <w:rPr>
          <w:lang w:eastAsia="lv-LV"/>
        </w:rPr>
      </w:pPr>
      <w:r w:rsidRPr="00A9592A">
        <w:rPr>
          <w:spacing w:val="4"/>
          <w:lang w:eastAsia="lv-LV"/>
        </w:rPr>
        <w:t>Pašvaldības policijas uzdevumi</w:t>
      </w:r>
      <w:r w:rsidR="00560926" w:rsidRPr="00A9592A">
        <w:rPr>
          <w:spacing w:val="4"/>
          <w:lang w:eastAsia="lv-LV"/>
        </w:rPr>
        <w:t xml:space="preserve"> ir</w:t>
      </w:r>
      <w:r w:rsidRPr="00A9592A">
        <w:rPr>
          <w:spacing w:val="4"/>
          <w:lang w:eastAsia="lv-LV"/>
        </w:rPr>
        <w:t>:</w:t>
      </w:r>
    </w:p>
    <w:p w14:paraId="0DACA2ED" w14:textId="77777777" w:rsidR="007C07AC" w:rsidRPr="00A9592A" w:rsidRDefault="007C07AC" w:rsidP="007C07AC">
      <w:pPr>
        <w:numPr>
          <w:ilvl w:val="1"/>
          <w:numId w:val="1"/>
        </w:numPr>
        <w:tabs>
          <w:tab w:val="left" w:pos="851"/>
        </w:tabs>
        <w:jc w:val="both"/>
        <w:rPr>
          <w:lang w:eastAsia="lv-LV"/>
        </w:rPr>
      </w:pPr>
      <w:r w:rsidRPr="00A9592A">
        <w:rPr>
          <w:lang w:eastAsia="lv-LV"/>
        </w:rPr>
        <w:t>garantēt personu un sabiedrības drošību;</w:t>
      </w:r>
    </w:p>
    <w:p w14:paraId="583DDF6B" w14:textId="4C22A340" w:rsidR="0008191B" w:rsidRPr="00A9592A" w:rsidRDefault="0008191B" w:rsidP="00572006">
      <w:pPr>
        <w:numPr>
          <w:ilvl w:val="1"/>
          <w:numId w:val="1"/>
        </w:numPr>
        <w:tabs>
          <w:tab w:val="clear" w:pos="792"/>
        </w:tabs>
        <w:jc w:val="both"/>
        <w:rPr>
          <w:lang w:eastAsia="lv-LV"/>
        </w:rPr>
      </w:pPr>
      <w:r w:rsidRPr="00A9592A">
        <w:rPr>
          <w:lang w:eastAsia="lv-LV"/>
        </w:rPr>
        <w:t>kontrolē</w:t>
      </w:r>
      <w:r w:rsidR="00DE5A68" w:rsidRPr="00A9592A">
        <w:rPr>
          <w:lang w:eastAsia="lv-LV"/>
        </w:rPr>
        <w:t>t</w:t>
      </w:r>
      <w:r w:rsidRPr="00A9592A">
        <w:rPr>
          <w:lang w:eastAsia="lv-LV"/>
        </w:rPr>
        <w:t xml:space="preserve"> LR likumu, LR Ministru kabineta noteikumu ievērošanu un Pašvaldības saistošo noteikumu, par kuru pārkāpšanu paredzēta administratīvā atbildība, izpildi</w:t>
      </w:r>
      <w:r w:rsidR="00134358" w:rsidRPr="00A9592A">
        <w:rPr>
          <w:lang w:eastAsia="lv-LV"/>
        </w:rPr>
        <w:t>;</w:t>
      </w:r>
    </w:p>
    <w:p w14:paraId="32F316D2" w14:textId="77777777" w:rsidR="007C07AC" w:rsidRPr="00A9592A" w:rsidRDefault="007C07AC" w:rsidP="007C07AC">
      <w:pPr>
        <w:numPr>
          <w:ilvl w:val="1"/>
          <w:numId w:val="1"/>
        </w:numPr>
        <w:tabs>
          <w:tab w:val="left" w:pos="851"/>
        </w:tabs>
        <w:jc w:val="both"/>
        <w:rPr>
          <w:lang w:eastAsia="lv-LV"/>
        </w:rPr>
      </w:pPr>
      <w:r w:rsidRPr="00A9592A">
        <w:rPr>
          <w:lang w:eastAsia="lv-LV"/>
        </w:rPr>
        <w:t>novērst administratīvos pārkāpumus un citus likumpārkāpumus</w:t>
      </w:r>
      <w:r w:rsidR="009E72F5" w:rsidRPr="00A9592A">
        <w:rPr>
          <w:lang w:eastAsia="lv-LV"/>
        </w:rPr>
        <w:t>;</w:t>
      </w:r>
    </w:p>
    <w:p w14:paraId="6D94D4A3" w14:textId="20C34D6A" w:rsidR="007C07AC" w:rsidRPr="00A9592A" w:rsidRDefault="00AB69F5" w:rsidP="007C07AC">
      <w:pPr>
        <w:numPr>
          <w:ilvl w:val="1"/>
          <w:numId w:val="1"/>
        </w:numPr>
        <w:tabs>
          <w:tab w:val="left" w:pos="851"/>
        </w:tabs>
        <w:jc w:val="both"/>
        <w:rPr>
          <w:lang w:eastAsia="lv-LV"/>
        </w:rPr>
      </w:pPr>
      <w:r w:rsidRPr="00A9592A">
        <w:rPr>
          <w:lang w:eastAsia="lv-LV"/>
        </w:rPr>
        <w:t>savas kompetences ietvaros</w:t>
      </w:r>
      <w:r w:rsidRPr="00A9592A" w:rsidDel="00EA6DDC">
        <w:rPr>
          <w:lang w:eastAsia="lv-LV"/>
        </w:rPr>
        <w:t xml:space="preserve"> </w:t>
      </w:r>
      <w:r w:rsidR="00EA6DDC" w:rsidRPr="00A9592A">
        <w:rPr>
          <w:lang w:eastAsia="lv-LV"/>
        </w:rPr>
        <w:t xml:space="preserve">veikt administratīvā pārkāpuma procesu un </w:t>
      </w:r>
      <w:r w:rsidR="00294F6C" w:rsidRPr="00A9592A">
        <w:rPr>
          <w:lang w:eastAsia="lv-LV"/>
        </w:rPr>
        <w:t>pieņemt lēmumu</w:t>
      </w:r>
      <w:r w:rsidR="00A11F32" w:rsidRPr="00A9592A">
        <w:rPr>
          <w:lang w:eastAsia="lv-LV"/>
        </w:rPr>
        <w:t>s</w:t>
      </w:r>
      <w:r w:rsidR="00294F6C" w:rsidRPr="00A9592A">
        <w:rPr>
          <w:lang w:eastAsia="lv-LV"/>
        </w:rPr>
        <w:t xml:space="preserve"> administratīvā pārkāpuma lietā</w:t>
      </w:r>
      <w:r w:rsidR="00A11F32" w:rsidRPr="00A9592A">
        <w:rPr>
          <w:lang w:eastAsia="lv-LV"/>
        </w:rPr>
        <w:t>s</w:t>
      </w:r>
      <w:r w:rsidR="007C07AC" w:rsidRPr="00A9592A">
        <w:rPr>
          <w:lang w:eastAsia="lv-LV"/>
        </w:rPr>
        <w:t>;</w:t>
      </w:r>
    </w:p>
    <w:p w14:paraId="01AE59AB" w14:textId="67DDAEFB" w:rsidR="007C07AC" w:rsidRPr="00A9592A" w:rsidRDefault="007C07AC" w:rsidP="007C07AC">
      <w:pPr>
        <w:numPr>
          <w:ilvl w:val="1"/>
          <w:numId w:val="1"/>
        </w:numPr>
        <w:tabs>
          <w:tab w:val="left" w:pos="851"/>
        </w:tabs>
        <w:jc w:val="both"/>
        <w:rPr>
          <w:lang w:eastAsia="lv-LV"/>
        </w:rPr>
      </w:pPr>
      <w:r w:rsidRPr="00A9592A">
        <w:rPr>
          <w:lang w:eastAsia="lv-LV"/>
        </w:rPr>
        <w:t xml:space="preserve">sniegt palīdzību </w:t>
      </w:r>
      <w:r w:rsidR="0008191B" w:rsidRPr="00A9592A">
        <w:rPr>
          <w:lang w:eastAsia="lv-LV"/>
        </w:rPr>
        <w:t>juridiskām un fiziskām per</w:t>
      </w:r>
      <w:r w:rsidR="00DE5A68" w:rsidRPr="00A9592A">
        <w:rPr>
          <w:lang w:eastAsia="lv-LV"/>
        </w:rPr>
        <w:t>s</w:t>
      </w:r>
      <w:r w:rsidR="0008191B" w:rsidRPr="00A9592A">
        <w:rPr>
          <w:lang w:eastAsia="lv-LV"/>
        </w:rPr>
        <w:t>onām</w:t>
      </w:r>
      <w:r w:rsidRPr="00A9592A">
        <w:rPr>
          <w:lang w:eastAsia="lv-LV"/>
        </w:rPr>
        <w:t xml:space="preserve"> to tiesību aizsardzībā</w:t>
      </w:r>
      <w:r w:rsidR="00913DFB" w:rsidRPr="00A9592A">
        <w:rPr>
          <w:lang w:eastAsia="lv-LV"/>
        </w:rPr>
        <w:t xml:space="preserve"> normatīvajos aktos noteiktajā kārtībā</w:t>
      </w:r>
      <w:r w:rsidRPr="00A9592A">
        <w:rPr>
          <w:lang w:eastAsia="lv-LV"/>
        </w:rPr>
        <w:t>;</w:t>
      </w:r>
    </w:p>
    <w:p w14:paraId="433F2B4B" w14:textId="1CA92603" w:rsidR="0031534B" w:rsidRPr="00A9592A" w:rsidRDefault="00C1709B" w:rsidP="007C07AC">
      <w:pPr>
        <w:numPr>
          <w:ilvl w:val="1"/>
          <w:numId w:val="1"/>
        </w:numPr>
        <w:tabs>
          <w:tab w:val="left" w:pos="851"/>
        </w:tabs>
        <w:jc w:val="both"/>
        <w:rPr>
          <w:lang w:eastAsia="lv-LV"/>
        </w:rPr>
      </w:pPr>
      <w:r w:rsidRPr="00A9592A">
        <w:rPr>
          <w:lang w:eastAsia="lv-LV"/>
        </w:rPr>
        <w:t>nodrošināt</w:t>
      </w:r>
      <w:r w:rsidR="0031534B" w:rsidRPr="00A9592A">
        <w:rPr>
          <w:lang w:eastAsia="lv-LV"/>
        </w:rPr>
        <w:t xml:space="preserve"> </w:t>
      </w:r>
      <w:r w:rsidRPr="00A9592A">
        <w:rPr>
          <w:lang w:eastAsia="lv-LV"/>
        </w:rPr>
        <w:t>Pašvaldības medicīniskās atskurbtuves darbību</w:t>
      </w:r>
      <w:r w:rsidR="00E917D5" w:rsidRPr="00A9592A">
        <w:rPr>
          <w:lang w:eastAsia="lv-LV"/>
        </w:rPr>
        <w:t xml:space="preserve"> un sniegt atskurbšanas pakalpojumus</w:t>
      </w:r>
      <w:r w:rsidR="0031534B" w:rsidRPr="00A9592A">
        <w:rPr>
          <w:lang w:eastAsia="lv-LV"/>
        </w:rPr>
        <w:t>;</w:t>
      </w:r>
    </w:p>
    <w:p w14:paraId="32DC67B5" w14:textId="4C7330B4" w:rsidR="001616C9" w:rsidRPr="00A9592A" w:rsidRDefault="001616C9" w:rsidP="007C07AC">
      <w:pPr>
        <w:numPr>
          <w:ilvl w:val="1"/>
          <w:numId w:val="1"/>
        </w:numPr>
        <w:tabs>
          <w:tab w:val="left" w:pos="851"/>
        </w:tabs>
        <w:jc w:val="both"/>
        <w:rPr>
          <w:lang w:eastAsia="lv-LV"/>
        </w:rPr>
      </w:pPr>
      <w:r w:rsidRPr="00A9592A">
        <w:rPr>
          <w:lang w:eastAsia="lv-LV"/>
        </w:rPr>
        <w:t>nodrošin</w:t>
      </w:r>
      <w:r w:rsidR="0008191B" w:rsidRPr="00A9592A">
        <w:rPr>
          <w:lang w:eastAsia="lv-LV"/>
        </w:rPr>
        <w:t>āt</w:t>
      </w:r>
      <w:r w:rsidRPr="00A9592A">
        <w:rPr>
          <w:lang w:eastAsia="lv-LV"/>
        </w:rPr>
        <w:t xml:space="preserve"> sabiedrisko kārtību un drošību Pašvaldības noteiktajos objektos</w:t>
      </w:r>
      <w:r w:rsidRPr="00A9592A">
        <w:t xml:space="preserve"> un valsts un pašvaldības </w:t>
      </w:r>
      <w:r w:rsidR="0008191B" w:rsidRPr="00A9592A">
        <w:t>rīkotajos pasākumos;</w:t>
      </w:r>
    </w:p>
    <w:p w14:paraId="18B2B0B1" w14:textId="03FD6503" w:rsidR="0009072A" w:rsidRPr="00A9592A" w:rsidRDefault="007C07AC" w:rsidP="00B26B28">
      <w:pPr>
        <w:numPr>
          <w:ilvl w:val="1"/>
          <w:numId w:val="1"/>
        </w:numPr>
        <w:ind w:left="900" w:hanging="540"/>
        <w:jc w:val="both"/>
        <w:rPr>
          <w:lang w:eastAsia="lv-LV"/>
        </w:rPr>
      </w:pPr>
      <w:r w:rsidRPr="00A9592A">
        <w:rPr>
          <w:lang w:eastAsia="lv-LV"/>
        </w:rPr>
        <w:t xml:space="preserve">veikt </w:t>
      </w:r>
      <w:r w:rsidR="000126E9" w:rsidRPr="00A9592A">
        <w:rPr>
          <w:lang w:eastAsia="lv-LV"/>
        </w:rPr>
        <w:t xml:space="preserve">citu </w:t>
      </w:r>
      <w:r w:rsidRPr="00A9592A">
        <w:rPr>
          <w:lang w:eastAsia="lv-LV"/>
        </w:rPr>
        <w:t xml:space="preserve">normatīvajos aktos </w:t>
      </w:r>
      <w:r w:rsidR="0078785A" w:rsidRPr="00A9592A">
        <w:rPr>
          <w:lang w:eastAsia="lv-LV"/>
        </w:rPr>
        <w:t>noteikto</w:t>
      </w:r>
      <w:r w:rsidR="00470EAB" w:rsidRPr="00A9592A">
        <w:rPr>
          <w:lang w:eastAsia="lv-LV"/>
        </w:rPr>
        <w:t xml:space="preserve"> </w:t>
      </w:r>
      <w:r w:rsidRPr="00A9592A">
        <w:rPr>
          <w:lang w:eastAsia="lv-LV"/>
        </w:rPr>
        <w:t>uzdevumu izpildi</w:t>
      </w:r>
      <w:r w:rsidR="00470EAB" w:rsidRPr="00A9592A">
        <w:rPr>
          <w:lang w:eastAsia="lv-LV"/>
        </w:rPr>
        <w:t>.</w:t>
      </w:r>
    </w:p>
    <w:p w14:paraId="3F2B405F" w14:textId="62217C8E" w:rsidR="00473F7B" w:rsidRPr="00A9592A" w:rsidRDefault="003C66FA" w:rsidP="0027416C">
      <w:pPr>
        <w:numPr>
          <w:ilvl w:val="0"/>
          <w:numId w:val="1"/>
        </w:numPr>
        <w:jc w:val="both"/>
        <w:rPr>
          <w:lang w:eastAsia="lv-LV"/>
        </w:rPr>
      </w:pPr>
      <w:r w:rsidRPr="00A9592A">
        <w:rPr>
          <w:spacing w:val="4"/>
          <w:lang w:eastAsia="lv-LV"/>
        </w:rPr>
        <w:lastRenderedPageBreak/>
        <w:t xml:space="preserve">Pašvaldības policija </w:t>
      </w:r>
      <w:r w:rsidR="00363C47" w:rsidRPr="00A9592A">
        <w:rPr>
          <w:spacing w:val="4"/>
          <w:lang w:eastAsia="lv-LV"/>
        </w:rPr>
        <w:t xml:space="preserve">pilda likumā „Par policiju” </w:t>
      </w:r>
      <w:r w:rsidR="00E7355D" w:rsidRPr="00A9592A">
        <w:rPr>
          <w:spacing w:val="4"/>
          <w:lang w:eastAsia="lv-LV"/>
        </w:rPr>
        <w:t xml:space="preserve">un citos normatīvajos aktos </w:t>
      </w:r>
      <w:r w:rsidR="00363C47" w:rsidRPr="00A9592A">
        <w:rPr>
          <w:spacing w:val="4"/>
          <w:lang w:eastAsia="lv-LV"/>
        </w:rPr>
        <w:t xml:space="preserve">noteiktos pienākumus, kā arī: </w:t>
      </w:r>
    </w:p>
    <w:p w14:paraId="6DF15AF7" w14:textId="705B5670" w:rsidR="007C07AC" w:rsidRPr="00A9592A" w:rsidRDefault="00AB69F5" w:rsidP="00B949DF">
      <w:pPr>
        <w:numPr>
          <w:ilvl w:val="1"/>
          <w:numId w:val="1"/>
        </w:numPr>
        <w:tabs>
          <w:tab w:val="clear" w:pos="792"/>
        </w:tabs>
        <w:jc w:val="both"/>
        <w:rPr>
          <w:lang w:eastAsia="lv-LV"/>
        </w:rPr>
      </w:pPr>
      <w:r w:rsidRPr="00A9592A">
        <w:t xml:space="preserve">veic </w:t>
      </w:r>
      <w:r w:rsidR="00D40BE6" w:rsidRPr="00A9592A">
        <w:t>preventīv</w:t>
      </w:r>
      <w:r w:rsidR="008C75A9" w:rsidRPr="00A9592A">
        <w:t>us</w:t>
      </w:r>
      <w:r w:rsidR="00D40BE6" w:rsidRPr="00A9592A">
        <w:t xml:space="preserve"> </w:t>
      </w:r>
      <w:r w:rsidR="00F86C6A" w:rsidRPr="00A9592A">
        <w:t>pasākumu</w:t>
      </w:r>
      <w:r w:rsidR="008C75A9" w:rsidRPr="00A9592A">
        <w:t>s</w:t>
      </w:r>
      <w:r w:rsidR="00F86C6A" w:rsidRPr="00A9592A">
        <w:t xml:space="preserve"> </w:t>
      </w:r>
      <w:r w:rsidR="00D40BE6" w:rsidRPr="00A9592A">
        <w:t>administratīv</w:t>
      </w:r>
      <w:r w:rsidR="00470EAB" w:rsidRPr="00A9592A">
        <w:t>o</w:t>
      </w:r>
      <w:r w:rsidR="00D40BE6" w:rsidRPr="00A9592A">
        <w:t xml:space="preserve"> pārkāpum</w:t>
      </w:r>
      <w:r w:rsidR="00470EAB" w:rsidRPr="00A9592A">
        <w:t>u</w:t>
      </w:r>
      <w:r w:rsidR="00D40BE6" w:rsidRPr="00A9592A">
        <w:t xml:space="preserve"> </w:t>
      </w:r>
      <w:r w:rsidR="0027416C" w:rsidRPr="00A9592A">
        <w:t xml:space="preserve">un citu likumpārkāpumu </w:t>
      </w:r>
      <w:r w:rsidR="00D40BE6" w:rsidRPr="00A9592A">
        <w:t>novēršanai</w:t>
      </w:r>
      <w:r w:rsidR="00470EAB" w:rsidRPr="00A9592A">
        <w:t>;</w:t>
      </w:r>
    </w:p>
    <w:p w14:paraId="06D055F4" w14:textId="2FABD6DE" w:rsidR="0016377A" w:rsidRPr="00A9592A" w:rsidRDefault="00662F33" w:rsidP="00B949DF">
      <w:pPr>
        <w:numPr>
          <w:ilvl w:val="1"/>
          <w:numId w:val="1"/>
        </w:numPr>
        <w:tabs>
          <w:tab w:val="clear" w:pos="792"/>
        </w:tabs>
        <w:jc w:val="both"/>
        <w:rPr>
          <w:lang w:eastAsia="lv-LV"/>
        </w:rPr>
      </w:pPr>
      <w:r w:rsidRPr="00A9592A">
        <w:rPr>
          <w:lang w:eastAsia="lv-LV"/>
        </w:rPr>
        <w:t xml:space="preserve">reģistrē informāciju par </w:t>
      </w:r>
      <w:r w:rsidR="00EB5812" w:rsidRPr="00A9592A">
        <w:rPr>
          <w:lang w:eastAsia="lv-LV"/>
        </w:rPr>
        <w:t>likum</w:t>
      </w:r>
      <w:r w:rsidRPr="00A9592A">
        <w:rPr>
          <w:lang w:eastAsia="lv-LV"/>
        </w:rPr>
        <w:t xml:space="preserve">pārkāpumiem </w:t>
      </w:r>
      <w:r w:rsidR="00EB5812" w:rsidRPr="00A9592A">
        <w:t xml:space="preserve">un notikumiem, kuri apdraud vai var apdraudēt personu vai sabiedrības drošību, reaģē uz </w:t>
      </w:r>
      <w:r w:rsidR="00B51BE8" w:rsidRPr="00A9592A">
        <w:t>saņemto informāciju</w:t>
      </w:r>
      <w:r w:rsidR="003C03D5" w:rsidRPr="00A9592A">
        <w:t>, nepieciešamības gadījumā</w:t>
      </w:r>
      <w:r w:rsidR="00EB5812" w:rsidRPr="00A9592A">
        <w:t xml:space="preserve"> nodod informāciju </w:t>
      </w:r>
      <w:r w:rsidR="003C03D5" w:rsidRPr="00A9592A">
        <w:t xml:space="preserve">pēc piekritības </w:t>
      </w:r>
      <w:r w:rsidR="00EB5812" w:rsidRPr="00A9592A">
        <w:t>kompetentām amatpersonām un institūcijām</w:t>
      </w:r>
      <w:r w:rsidR="00E7355D" w:rsidRPr="00A9592A">
        <w:t>;</w:t>
      </w:r>
    </w:p>
    <w:p w14:paraId="76FA2C82" w14:textId="408C0635" w:rsidR="00E52E72" w:rsidRPr="00A9592A" w:rsidRDefault="00E52E72" w:rsidP="00B949DF">
      <w:pPr>
        <w:pStyle w:val="ListParagraph"/>
        <w:numPr>
          <w:ilvl w:val="1"/>
          <w:numId w:val="1"/>
        </w:numPr>
        <w:tabs>
          <w:tab w:val="clear" w:pos="792"/>
        </w:tabs>
        <w:rPr>
          <w:sz w:val="22"/>
          <w:szCs w:val="22"/>
        </w:rPr>
      </w:pPr>
      <w:r w:rsidRPr="00A9592A">
        <w:rPr>
          <w:lang w:eastAsia="lv-LV"/>
        </w:rPr>
        <w:t xml:space="preserve">kontrolē </w:t>
      </w:r>
      <w:r w:rsidRPr="00A9592A">
        <w:t xml:space="preserve">normatīvajos aktos noteikto </w:t>
      </w:r>
      <w:r w:rsidRPr="00A9592A">
        <w:rPr>
          <w:lang w:eastAsia="lv-LV"/>
        </w:rPr>
        <w:t>transportlīdzekļu apstāšanās un stāvēšanas nosacījumu un</w:t>
      </w:r>
      <w:r w:rsidRPr="00A9592A">
        <w:t xml:space="preserve"> gājēj</w:t>
      </w:r>
      <w:r w:rsidR="00E7355D" w:rsidRPr="00A9592A">
        <w:t>iem noteikto</w:t>
      </w:r>
      <w:r w:rsidRPr="00A9592A">
        <w:t xml:space="preserve"> pienākumu </w:t>
      </w:r>
      <w:r w:rsidR="00E7355D" w:rsidRPr="00A9592A">
        <w:t xml:space="preserve">ceļu satiksmē </w:t>
      </w:r>
      <w:r w:rsidRPr="00A9592A">
        <w:t>ievērošanu</w:t>
      </w:r>
      <w:r w:rsidR="00180FD0" w:rsidRPr="00A9592A">
        <w:t xml:space="preserve"> </w:t>
      </w:r>
      <w:r w:rsidR="00E81CA4" w:rsidRPr="00A9592A">
        <w:rPr>
          <w:lang w:eastAsia="lv-LV"/>
        </w:rPr>
        <w:t>Jelgavas pilsētas administratīvajā teritorijā</w:t>
      </w:r>
      <w:r w:rsidR="00E7355D" w:rsidRPr="00A9592A">
        <w:t>;</w:t>
      </w:r>
    </w:p>
    <w:p w14:paraId="3EF402E5" w14:textId="41879804" w:rsidR="007C07AC" w:rsidRPr="00A9592A" w:rsidRDefault="007C07AC" w:rsidP="00B949DF">
      <w:pPr>
        <w:numPr>
          <w:ilvl w:val="1"/>
          <w:numId w:val="1"/>
        </w:numPr>
        <w:tabs>
          <w:tab w:val="clear" w:pos="792"/>
        </w:tabs>
        <w:jc w:val="both"/>
        <w:rPr>
          <w:lang w:eastAsia="lv-LV"/>
        </w:rPr>
      </w:pPr>
      <w:r w:rsidRPr="00A9592A">
        <w:rPr>
          <w:lang w:eastAsia="lv-LV"/>
        </w:rPr>
        <w:t>kontrolē ūdens satiksmes drošības noteikumu ievērošanu Jelgavas pilsētas administratīvajā teritorijā esošajos publiskajos ūdeņos;</w:t>
      </w:r>
    </w:p>
    <w:p w14:paraId="321FD7B2" w14:textId="09DF96B1" w:rsidR="007C07AC" w:rsidRPr="00A9592A" w:rsidRDefault="007C07AC" w:rsidP="00B949DF">
      <w:pPr>
        <w:numPr>
          <w:ilvl w:val="1"/>
          <w:numId w:val="1"/>
        </w:numPr>
        <w:tabs>
          <w:tab w:val="clear" w:pos="792"/>
          <w:tab w:val="left" w:pos="851"/>
        </w:tabs>
        <w:jc w:val="both"/>
        <w:rPr>
          <w:lang w:eastAsia="lv-LV"/>
        </w:rPr>
      </w:pPr>
      <w:r w:rsidRPr="00A9592A">
        <w:rPr>
          <w:lang w:eastAsia="lv-LV"/>
        </w:rPr>
        <w:t>kontrolē sabiedrisko kārtību un drošību Pašvaldības izveidotajās peldvietās</w:t>
      </w:r>
      <w:r w:rsidR="00E11BB6" w:rsidRPr="00A9592A">
        <w:rPr>
          <w:lang w:eastAsia="lv-LV"/>
        </w:rPr>
        <w:t>;</w:t>
      </w:r>
    </w:p>
    <w:p w14:paraId="0AA28C9A" w14:textId="0CF83A7B" w:rsidR="007C07AC" w:rsidRPr="00A9592A" w:rsidRDefault="008A24DC" w:rsidP="00B949DF">
      <w:pPr>
        <w:numPr>
          <w:ilvl w:val="1"/>
          <w:numId w:val="1"/>
        </w:numPr>
        <w:tabs>
          <w:tab w:val="clear" w:pos="792"/>
          <w:tab w:val="left" w:pos="851"/>
        </w:tabs>
        <w:jc w:val="both"/>
        <w:rPr>
          <w:lang w:eastAsia="lv-LV"/>
        </w:rPr>
      </w:pPr>
      <w:r w:rsidRPr="00A9592A">
        <w:rPr>
          <w:lang w:eastAsia="lv-LV"/>
        </w:rPr>
        <w:t xml:space="preserve">uzrauga </w:t>
      </w:r>
      <w:r w:rsidR="0008191B" w:rsidRPr="00A9592A">
        <w:rPr>
          <w:lang w:eastAsia="lv-LV"/>
        </w:rPr>
        <w:t xml:space="preserve">Domes Administratīvās komisijas </w:t>
      </w:r>
      <w:r w:rsidR="007C07AC" w:rsidRPr="00A9592A">
        <w:rPr>
          <w:lang w:eastAsia="lv-LV"/>
        </w:rPr>
        <w:t>lēmumu izpildi par audzinoša rakstura piespiedu līdzekļu piemērošanu bērniem;</w:t>
      </w:r>
    </w:p>
    <w:p w14:paraId="1ACDEF61" w14:textId="4D618BB8" w:rsidR="004247A2" w:rsidRPr="00A9592A" w:rsidRDefault="0027416C" w:rsidP="00B949DF">
      <w:pPr>
        <w:numPr>
          <w:ilvl w:val="1"/>
          <w:numId w:val="1"/>
        </w:numPr>
        <w:tabs>
          <w:tab w:val="clear" w:pos="792"/>
          <w:tab w:val="left" w:pos="851"/>
        </w:tabs>
        <w:jc w:val="both"/>
        <w:rPr>
          <w:lang w:eastAsia="lv-LV"/>
        </w:rPr>
      </w:pPr>
      <w:r w:rsidRPr="00A9592A">
        <w:t xml:space="preserve"> </w:t>
      </w:r>
      <w:r w:rsidR="00974039" w:rsidRPr="00A9592A">
        <w:rPr>
          <w:lang w:eastAsia="lv-LV"/>
        </w:rPr>
        <w:t>piedalās</w:t>
      </w:r>
      <w:r w:rsidR="009B6831" w:rsidRPr="00A9592A">
        <w:rPr>
          <w:lang w:eastAsia="lv-LV"/>
        </w:rPr>
        <w:t xml:space="preserve"> </w:t>
      </w:r>
      <w:r w:rsidR="007C07AC" w:rsidRPr="00A9592A">
        <w:rPr>
          <w:lang w:eastAsia="lv-LV"/>
        </w:rPr>
        <w:t>civilās aizsardzības pasākumu nodrošināšanā</w:t>
      </w:r>
      <w:r w:rsidR="004247A2" w:rsidRPr="00A9592A">
        <w:rPr>
          <w:lang w:eastAsia="lv-LV"/>
        </w:rPr>
        <w:t>:</w:t>
      </w:r>
    </w:p>
    <w:p w14:paraId="69650B37" w14:textId="59C9EE09" w:rsidR="004247A2" w:rsidRPr="00A9592A" w:rsidRDefault="00974039" w:rsidP="004247A2">
      <w:pPr>
        <w:numPr>
          <w:ilvl w:val="2"/>
          <w:numId w:val="1"/>
        </w:numPr>
        <w:tabs>
          <w:tab w:val="left" w:pos="1560"/>
        </w:tabs>
        <w:jc w:val="both"/>
        <w:rPr>
          <w:lang w:eastAsia="lv-LV"/>
        </w:rPr>
      </w:pPr>
      <w:r w:rsidRPr="00A9592A">
        <w:rPr>
          <w:lang w:eastAsia="lv-LV"/>
        </w:rPr>
        <w:t xml:space="preserve">veic </w:t>
      </w:r>
      <w:r w:rsidR="004247A2" w:rsidRPr="00A9592A">
        <w:rPr>
          <w:lang w:eastAsia="lv-LV"/>
        </w:rPr>
        <w:t xml:space="preserve">glābšanas un evakuācijas darbus; </w:t>
      </w:r>
    </w:p>
    <w:p w14:paraId="646C38E9" w14:textId="3201BDDA" w:rsidR="004247A2" w:rsidRPr="00A9592A" w:rsidRDefault="00974039" w:rsidP="004247A2">
      <w:pPr>
        <w:numPr>
          <w:ilvl w:val="2"/>
          <w:numId w:val="1"/>
        </w:numPr>
        <w:tabs>
          <w:tab w:val="left" w:pos="1560"/>
        </w:tabs>
        <w:jc w:val="both"/>
        <w:rPr>
          <w:lang w:eastAsia="lv-LV"/>
        </w:rPr>
      </w:pPr>
      <w:r w:rsidRPr="00A9592A">
        <w:rPr>
          <w:lang w:eastAsia="lv-LV"/>
        </w:rPr>
        <w:t xml:space="preserve">sniedz </w:t>
      </w:r>
      <w:r w:rsidR="004247A2" w:rsidRPr="00A9592A">
        <w:rPr>
          <w:lang w:eastAsia="lv-LV"/>
        </w:rPr>
        <w:t>palīdzību cietušajiem;</w:t>
      </w:r>
    </w:p>
    <w:p w14:paraId="26D02D1F" w14:textId="07DD2891" w:rsidR="004247A2" w:rsidRPr="00A9592A" w:rsidRDefault="00974039" w:rsidP="004247A2">
      <w:pPr>
        <w:numPr>
          <w:ilvl w:val="2"/>
          <w:numId w:val="1"/>
        </w:numPr>
        <w:tabs>
          <w:tab w:val="left" w:pos="1560"/>
        </w:tabs>
        <w:jc w:val="both"/>
        <w:rPr>
          <w:lang w:eastAsia="lv-LV"/>
        </w:rPr>
      </w:pPr>
      <w:r w:rsidRPr="00A9592A">
        <w:rPr>
          <w:lang w:eastAsia="lv-LV"/>
        </w:rPr>
        <w:t xml:space="preserve">nodrošina </w:t>
      </w:r>
      <w:r w:rsidR="004247A2" w:rsidRPr="00A9592A">
        <w:rPr>
          <w:lang w:eastAsia="lv-LV"/>
        </w:rPr>
        <w:t xml:space="preserve">iedzīvotāju uzskaiti sadarbībā ar citiem atbildīgajiem dienestiem; </w:t>
      </w:r>
    </w:p>
    <w:p w14:paraId="1B5FB603" w14:textId="6E575219" w:rsidR="004247A2" w:rsidRPr="00A9592A" w:rsidRDefault="004247A2" w:rsidP="004247A2">
      <w:pPr>
        <w:numPr>
          <w:ilvl w:val="2"/>
          <w:numId w:val="1"/>
        </w:numPr>
        <w:tabs>
          <w:tab w:val="left" w:pos="1560"/>
        </w:tabs>
        <w:ind w:left="1418" w:hanging="698"/>
        <w:jc w:val="both"/>
        <w:rPr>
          <w:lang w:eastAsia="lv-LV"/>
        </w:rPr>
      </w:pPr>
      <w:r w:rsidRPr="00A9592A">
        <w:rPr>
          <w:lang w:eastAsia="lv-LV"/>
        </w:rPr>
        <w:t>informē</w:t>
      </w:r>
      <w:r w:rsidR="006B115D" w:rsidRPr="00A9592A">
        <w:rPr>
          <w:lang w:eastAsia="lv-LV"/>
        </w:rPr>
        <w:t xml:space="preserve"> nepieciešamības gadījumā</w:t>
      </w:r>
      <w:r w:rsidRPr="00A9592A">
        <w:rPr>
          <w:lang w:eastAsia="lv-LV"/>
        </w:rPr>
        <w:t xml:space="preserve"> iedzīvotājus un </w:t>
      </w:r>
      <w:r w:rsidR="006B115D" w:rsidRPr="00A9592A">
        <w:rPr>
          <w:lang w:eastAsia="lv-LV"/>
        </w:rPr>
        <w:t>iestādes</w:t>
      </w:r>
      <w:r w:rsidR="00572006" w:rsidRPr="00A9592A">
        <w:rPr>
          <w:lang w:eastAsia="lv-LV"/>
        </w:rPr>
        <w:t xml:space="preserve"> </w:t>
      </w:r>
      <w:r w:rsidRPr="00A9592A">
        <w:rPr>
          <w:lang w:eastAsia="lv-LV"/>
        </w:rPr>
        <w:t xml:space="preserve">par pastāvošiem riskiem un iespējamiem apdraudējumiem un pasākumiem bīstamības novēršanai vai samazināšanai; </w:t>
      </w:r>
    </w:p>
    <w:p w14:paraId="41D649F6" w14:textId="56D702AF" w:rsidR="004247A2" w:rsidRPr="00A9592A" w:rsidRDefault="004247A2" w:rsidP="004247A2">
      <w:pPr>
        <w:numPr>
          <w:ilvl w:val="2"/>
          <w:numId w:val="1"/>
        </w:numPr>
        <w:tabs>
          <w:tab w:val="clear" w:pos="1440"/>
          <w:tab w:val="left" w:pos="1418"/>
        </w:tabs>
        <w:ind w:left="1418" w:hanging="698"/>
        <w:jc w:val="both"/>
        <w:rPr>
          <w:lang w:eastAsia="lv-LV"/>
        </w:rPr>
      </w:pPr>
      <w:r w:rsidRPr="00A9592A">
        <w:rPr>
          <w:lang w:eastAsia="lv-LV"/>
        </w:rPr>
        <w:t xml:space="preserve">sadarbībā ar citiem dienestiem koordinē transporta un cilvēku kustību saskaņā ar Civilās aizsardzības komisijas norādījumiem; </w:t>
      </w:r>
    </w:p>
    <w:p w14:paraId="54E03709" w14:textId="3239EDB5" w:rsidR="004247A2" w:rsidRPr="00A9592A" w:rsidRDefault="004247A2" w:rsidP="004247A2">
      <w:pPr>
        <w:numPr>
          <w:ilvl w:val="2"/>
          <w:numId w:val="1"/>
        </w:numPr>
        <w:tabs>
          <w:tab w:val="clear" w:pos="1440"/>
          <w:tab w:val="left" w:pos="1418"/>
        </w:tabs>
        <w:ind w:left="1418" w:hanging="698"/>
        <w:jc w:val="both"/>
        <w:rPr>
          <w:lang w:eastAsia="lv-LV"/>
        </w:rPr>
      </w:pPr>
      <w:r w:rsidRPr="00A9592A">
        <w:rPr>
          <w:lang w:eastAsia="lv-LV"/>
        </w:rPr>
        <w:t>nepieciešamības gadījumā ierobežo personu pulcēšanos un pārvietošanos attiecīgajā teritorijā</w:t>
      </w:r>
      <w:r w:rsidR="0008191B" w:rsidRPr="00A9592A">
        <w:rPr>
          <w:lang w:eastAsia="lv-LV"/>
        </w:rPr>
        <w:t>;</w:t>
      </w:r>
    </w:p>
    <w:p w14:paraId="7DF80FC4" w14:textId="4A6A0A62" w:rsidR="00560926" w:rsidRPr="00A9592A" w:rsidRDefault="00974039" w:rsidP="00560926">
      <w:pPr>
        <w:numPr>
          <w:ilvl w:val="2"/>
          <w:numId w:val="1"/>
        </w:numPr>
        <w:tabs>
          <w:tab w:val="clear" w:pos="1440"/>
          <w:tab w:val="left" w:pos="1418"/>
          <w:tab w:val="left" w:pos="1560"/>
        </w:tabs>
        <w:jc w:val="both"/>
        <w:rPr>
          <w:lang w:eastAsia="lv-LV"/>
        </w:rPr>
      </w:pPr>
      <w:r w:rsidRPr="00A9592A">
        <w:rPr>
          <w:lang w:eastAsia="lv-LV"/>
        </w:rPr>
        <w:t xml:space="preserve">nodrošina </w:t>
      </w:r>
      <w:r w:rsidR="004247A2" w:rsidRPr="00A9592A">
        <w:rPr>
          <w:lang w:eastAsia="lv-LV"/>
        </w:rPr>
        <w:t>uzraudzību un drošību evakuētajās teritorijās;</w:t>
      </w:r>
    </w:p>
    <w:p w14:paraId="252AF007" w14:textId="736106C0" w:rsidR="007C07AC" w:rsidRPr="00A9592A" w:rsidRDefault="00974039" w:rsidP="00560926">
      <w:pPr>
        <w:numPr>
          <w:ilvl w:val="2"/>
          <w:numId w:val="1"/>
        </w:numPr>
        <w:tabs>
          <w:tab w:val="clear" w:pos="1440"/>
          <w:tab w:val="left" w:pos="1418"/>
          <w:tab w:val="left" w:pos="1560"/>
        </w:tabs>
        <w:jc w:val="both"/>
        <w:rPr>
          <w:lang w:eastAsia="lv-LV"/>
        </w:rPr>
      </w:pPr>
      <w:r w:rsidRPr="00A9592A">
        <w:rPr>
          <w:lang w:eastAsia="lv-LV"/>
        </w:rPr>
        <w:t xml:space="preserve">pilda </w:t>
      </w:r>
      <w:r w:rsidR="004247A2" w:rsidRPr="00A9592A">
        <w:rPr>
          <w:lang w:eastAsia="lv-LV"/>
        </w:rPr>
        <w:t>citus Civilās aizsardzības komisijas norādījumus</w:t>
      </w:r>
      <w:r w:rsidR="0008191B" w:rsidRPr="00A9592A">
        <w:rPr>
          <w:lang w:eastAsia="lv-LV"/>
        </w:rPr>
        <w:t>.</w:t>
      </w:r>
    </w:p>
    <w:p w14:paraId="7B46FB08" w14:textId="00E31B2C" w:rsidR="007C07AC" w:rsidRPr="00A9592A" w:rsidRDefault="00974039" w:rsidP="00B949DF">
      <w:pPr>
        <w:numPr>
          <w:ilvl w:val="1"/>
          <w:numId w:val="1"/>
        </w:numPr>
        <w:tabs>
          <w:tab w:val="clear" w:pos="792"/>
        </w:tabs>
        <w:ind w:left="993" w:hanging="633"/>
        <w:jc w:val="both"/>
        <w:rPr>
          <w:lang w:eastAsia="lv-LV"/>
        </w:rPr>
      </w:pPr>
      <w:r w:rsidRPr="00A9592A">
        <w:rPr>
          <w:lang w:eastAsia="lv-LV"/>
        </w:rPr>
        <w:t xml:space="preserve">veic </w:t>
      </w:r>
      <w:r w:rsidR="007C07AC" w:rsidRPr="00A9592A">
        <w:rPr>
          <w:lang w:eastAsia="lv-LV"/>
        </w:rPr>
        <w:t>videonovērošanu sabiedriskās kārtības nodrošināšanai Jelgavas pilsētas administratīvajā teritorijā;</w:t>
      </w:r>
    </w:p>
    <w:p w14:paraId="1F07C174" w14:textId="6C4CF752" w:rsidR="007C07AC" w:rsidRPr="00A9592A" w:rsidRDefault="00A82F46" w:rsidP="00B949DF">
      <w:pPr>
        <w:numPr>
          <w:ilvl w:val="1"/>
          <w:numId w:val="1"/>
        </w:numPr>
        <w:tabs>
          <w:tab w:val="clear" w:pos="792"/>
        </w:tabs>
        <w:ind w:left="993" w:hanging="633"/>
        <w:jc w:val="both"/>
        <w:rPr>
          <w:lang w:eastAsia="lv-LV"/>
        </w:rPr>
      </w:pPr>
      <w:r w:rsidRPr="00A9592A">
        <w:rPr>
          <w:lang w:eastAsia="lv-LV"/>
        </w:rPr>
        <w:t xml:space="preserve"> </w:t>
      </w:r>
      <w:r w:rsidR="00974039" w:rsidRPr="00A9592A">
        <w:rPr>
          <w:lang w:eastAsia="lv-LV"/>
        </w:rPr>
        <w:t xml:space="preserve">sniedz </w:t>
      </w:r>
      <w:r w:rsidR="007C07AC" w:rsidRPr="00A9592A">
        <w:rPr>
          <w:lang w:eastAsia="lv-LV"/>
        </w:rPr>
        <w:t>maksas pakalpojumus</w:t>
      </w:r>
      <w:r w:rsidR="0008191B" w:rsidRPr="00A9592A">
        <w:rPr>
          <w:lang w:eastAsia="lv-LV"/>
        </w:rPr>
        <w:t xml:space="preserve"> saskaņā ar Domes apstiprināto cenrādi</w:t>
      </w:r>
      <w:r w:rsidR="007C07AC" w:rsidRPr="00A9592A">
        <w:rPr>
          <w:lang w:eastAsia="lv-LV"/>
        </w:rPr>
        <w:t>;</w:t>
      </w:r>
    </w:p>
    <w:p w14:paraId="1E85B502" w14:textId="5FB9037E" w:rsidR="00B23763" w:rsidRPr="00A9592A" w:rsidRDefault="00974039" w:rsidP="00B949DF">
      <w:pPr>
        <w:numPr>
          <w:ilvl w:val="1"/>
          <w:numId w:val="1"/>
        </w:numPr>
        <w:tabs>
          <w:tab w:val="clear" w:pos="792"/>
        </w:tabs>
        <w:ind w:left="993" w:hanging="633"/>
        <w:jc w:val="both"/>
        <w:rPr>
          <w:b/>
        </w:rPr>
      </w:pPr>
      <w:r w:rsidRPr="00A9592A">
        <w:rPr>
          <w:lang w:eastAsia="lv-LV"/>
        </w:rPr>
        <w:t xml:space="preserve">sadarbojas </w:t>
      </w:r>
      <w:r w:rsidR="007C07AC" w:rsidRPr="00A9592A">
        <w:rPr>
          <w:lang w:eastAsia="lv-LV"/>
        </w:rPr>
        <w:t>ar Valsts policiju un citām institūcijām normatīvajos aktos noteikto pienākumu izpildē</w:t>
      </w:r>
      <w:r w:rsidR="00D32156" w:rsidRPr="00A9592A">
        <w:rPr>
          <w:lang w:eastAsia="lv-LV"/>
        </w:rPr>
        <w:t>.</w:t>
      </w:r>
    </w:p>
    <w:p w14:paraId="67A8A53E" w14:textId="1D3492A4" w:rsidR="00363C47" w:rsidRPr="00A9592A" w:rsidRDefault="00925659" w:rsidP="003F2EEC">
      <w:pPr>
        <w:pStyle w:val="ListParagraph"/>
        <w:numPr>
          <w:ilvl w:val="0"/>
          <w:numId w:val="1"/>
        </w:numPr>
        <w:tabs>
          <w:tab w:val="left" w:pos="993"/>
        </w:tabs>
        <w:jc w:val="both"/>
        <w:rPr>
          <w:b/>
        </w:rPr>
      </w:pPr>
      <w:r w:rsidRPr="00A9592A">
        <w:t>Pašvaldības policijai ir likumā “Par policiju” un citos normatīvajos aktos noteiktās tiesības</w:t>
      </w:r>
      <w:r w:rsidR="001616C9" w:rsidRPr="00A9592A">
        <w:t>.</w:t>
      </w:r>
    </w:p>
    <w:p w14:paraId="1B20A6E7" w14:textId="77777777" w:rsidR="00E7355D" w:rsidRPr="00A9592A" w:rsidRDefault="00E7355D" w:rsidP="003F2EEC">
      <w:pPr>
        <w:pStyle w:val="ListParagraph"/>
        <w:tabs>
          <w:tab w:val="left" w:pos="993"/>
        </w:tabs>
        <w:ind w:left="360"/>
        <w:jc w:val="both"/>
        <w:rPr>
          <w:b/>
        </w:rPr>
      </w:pPr>
    </w:p>
    <w:p w14:paraId="245CD549" w14:textId="5EBACE95" w:rsidR="007C07AC" w:rsidRPr="00A9592A" w:rsidRDefault="007C07AC" w:rsidP="00C56D36">
      <w:pPr>
        <w:numPr>
          <w:ilvl w:val="0"/>
          <w:numId w:val="2"/>
        </w:numPr>
        <w:jc w:val="center"/>
        <w:rPr>
          <w:b/>
          <w:lang w:eastAsia="lv-LV"/>
        </w:rPr>
      </w:pPr>
      <w:r w:rsidRPr="00A9592A">
        <w:rPr>
          <w:b/>
          <w:lang w:eastAsia="lv-LV"/>
        </w:rPr>
        <w:t xml:space="preserve">Pašvaldības policijas </w:t>
      </w:r>
      <w:r w:rsidR="0072752E" w:rsidRPr="00A9592A">
        <w:rPr>
          <w:b/>
        </w:rPr>
        <w:t>darba organizācija</w:t>
      </w:r>
    </w:p>
    <w:p w14:paraId="186F1149" w14:textId="77777777" w:rsidR="007C07AC" w:rsidRPr="00A9592A" w:rsidRDefault="007C07AC" w:rsidP="007C07AC">
      <w:pPr>
        <w:ind w:left="360"/>
        <w:jc w:val="both"/>
        <w:rPr>
          <w:lang w:eastAsia="lv-LV"/>
        </w:rPr>
      </w:pPr>
    </w:p>
    <w:p w14:paraId="77F6E719" w14:textId="5E505FE4" w:rsidR="007C07AC" w:rsidRPr="00A9592A" w:rsidRDefault="007C07AC" w:rsidP="00E52E72">
      <w:pPr>
        <w:pStyle w:val="naisf"/>
        <w:numPr>
          <w:ilvl w:val="0"/>
          <w:numId w:val="1"/>
        </w:numPr>
        <w:tabs>
          <w:tab w:val="left" w:pos="993"/>
        </w:tabs>
        <w:spacing w:before="0" w:after="0"/>
        <w:rPr>
          <w:lang w:val="lv-LV"/>
        </w:rPr>
      </w:pPr>
      <w:r w:rsidRPr="00A9592A">
        <w:rPr>
          <w:lang w:val="lv-LV"/>
        </w:rPr>
        <w:t>Pašvaldības policijas darbu vada Pašvaldības policijas priekšnieks</w:t>
      </w:r>
      <w:r w:rsidR="007473D0" w:rsidRPr="00A9592A">
        <w:rPr>
          <w:lang w:val="lv-LV"/>
        </w:rPr>
        <w:t>.</w:t>
      </w:r>
    </w:p>
    <w:p w14:paraId="2728765A" w14:textId="77777777" w:rsidR="00525B2A" w:rsidRPr="00A9592A" w:rsidRDefault="00525B2A" w:rsidP="00525B2A">
      <w:pPr>
        <w:pStyle w:val="naisf"/>
        <w:numPr>
          <w:ilvl w:val="0"/>
          <w:numId w:val="1"/>
        </w:numPr>
        <w:tabs>
          <w:tab w:val="left" w:pos="993"/>
        </w:tabs>
        <w:spacing w:before="0" w:after="0"/>
        <w:rPr>
          <w:lang w:val="lv-LV"/>
        </w:rPr>
      </w:pPr>
      <w:r w:rsidRPr="00A9592A">
        <w:rPr>
          <w:lang w:val="lv-LV"/>
        </w:rPr>
        <w:t xml:space="preserve">Pašvaldības policijas priekšnieku ieceļ amatā Dome pēc LR iekšlietu ministra rakstveida piekrišanas saņemšanas. </w:t>
      </w:r>
    </w:p>
    <w:p w14:paraId="39AC635C" w14:textId="5BEC495E" w:rsidR="00525B2A" w:rsidRPr="00A9592A" w:rsidRDefault="00525B2A" w:rsidP="00525B2A">
      <w:pPr>
        <w:pStyle w:val="naisf"/>
        <w:numPr>
          <w:ilvl w:val="0"/>
          <w:numId w:val="1"/>
        </w:numPr>
        <w:tabs>
          <w:tab w:val="left" w:pos="993"/>
        </w:tabs>
        <w:spacing w:before="0" w:after="0"/>
        <w:rPr>
          <w:lang w:val="lv-LV"/>
        </w:rPr>
      </w:pPr>
      <w:r w:rsidRPr="00A9592A">
        <w:rPr>
          <w:lang w:val="lv-LV"/>
        </w:rPr>
        <w:t>Pašvaldības policijas priekšnieku no amata atbrīvo</w:t>
      </w:r>
      <w:r w:rsidR="00DE5A68" w:rsidRPr="00A9592A">
        <w:rPr>
          <w:lang w:val="lv-LV"/>
        </w:rPr>
        <w:t xml:space="preserve"> </w:t>
      </w:r>
      <w:r w:rsidRPr="00A9592A">
        <w:rPr>
          <w:lang w:val="lv-LV"/>
        </w:rPr>
        <w:t>Dome.</w:t>
      </w:r>
    </w:p>
    <w:p w14:paraId="1AA2EEF4" w14:textId="12C784BA" w:rsidR="004665AE" w:rsidRPr="00A9592A" w:rsidRDefault="004665AE" w:rsidP="00525B2A">
      <w:pPr>
        <w:pStyle w:val="naisf"/>
        <w:numPr>
          <w:ilvl w:val="0"/>
          <w:numId w:val="1"/>
        </w:numPr>
        <w:tabs>
          <w:tab w:val="left" w:pos="993"/>
        </w:tabs>
        <w:spacing w:before="0" w:after="0"/>
        <w:rPr>
          <w:lang w:val="lv-LV"/>
        </w:rPr>
      </w:pPr>
      <w:r w:rsidRPr="00A9592A">
        <w:rPr>
          <w:lang w:val="lv-LV"/>
        </w:rPr>
        <w:t xml:space="preserve">Pašvaldības policijas priekšniekam </w:t>
      </w:r>
      <w:r w:rsidR="00D32156" w:rsidRPr="00A9592A">
        <w:rPr>
          <w:lang w:val="lv-LV"/>
        </w:rPr>
        <w:t>ir divi</w:t>
      </w:r>
      <w:r w:rsidRPr="00A9592A">
        <w:rPr>
          <w:lang w:val="lv-LV"/>
        </w:rPr>
        <w:t xml:space="preserve"> vietnieki.</w:t>
      </w:r>
    </w:p>
    <w:p w14:paraId="30715A33" w14:textId="0B5E599E" w:rsidR="00525B2A" w:rsidRPr="00A9592A" w:rsidRDefault="00525B2A" w:rsidP="00525B2A">
      <w:pPr>
        <w:pStyle w:val="naisf"/>
        <w:numPr>
          <w:ilvl w:val="0"/>
          <w:numId w:val="1"/>
        </w:numPr>
        <w:tabs>
          <w:tab w:val="left" w:pos="993"/>
        </w:tabs>
        <w:spacing w:before="0" w:after="0"/>
        <w:rPr>
          <w:lang w:val="lv-LV"/>
        </w:rPr>
      </w:pPr>
      <w:r w:rsidRPr="00A9592A">
        <w:rPr>
          <w:lang w:val="lv-LV"/>
        </w:rPr>
        <w:t xml:space="preserve">Pašvaldības policijas </w:t>
      </w:r>
      <w:r w:rsidR="0008191B" w:rsidRPr="00A9592A">
        <w:rPr>
          <w:lang w:val="lv-LV"/>
        </w:rPr>
        <w:t xml:space="preserve">personāla </w:t>
      </w:r>
      <w:r w:rsidRPr="00A9592A">
        <w:rPr>
          <w:lang w:val="lv-LV"/>
        </w:rPr>
        <w:t>sastāvs:</w:t>
      </w:r>
    </w:p>
    <w:p w14:paraId="079E2B33" w14:textId="0F77F7EB" w:rsidR="00525B2A" w:rsidRPr="00A9592A" w:rsidRDefault="00E668CF" w:rsidP="00525B2A">
      <w:pPr>
        <w:pStyle w:val="naisf"/>
        <w:numPr>
          <w:ilvl w:val="1"/>
          <w:numId w:val="1"/>
        </w:numPr>
        <w:tabs>
          <w:tab w:val="clear" w:pos="792"/>
          <w:tab w:val="left" w:pos="993"/>
          <w:tab w:val="num" w:pos="1134"/>
        </w:tabs>
        <w:spacing w:before="0" w:after="0"/>
        <w:rPr>
          <w:lang w:val="lv-LV"/>
        </w:rPr>
      </w:pPr>
      <w:r w:rsidRPr="00A9592A">
        <w:rPr>
          <w:lang w:val="lv-LV"/>
        </w:rPr>
        <w:t xml:space="preserve">amatpersonas, kuras pilda likumā „Par policiju” noteiktos pienākumus (turpmāk – </w:t>
      </w:r>
      <w:r w:rsidR="002D3D07" w:rsidRPr="00A9592A">
        <w:rPr>
          <w:lang w:val="lv-LV"/>
        </w:rPr>
        <w:t xml:space="preserve">Pašvaldības </w:t>
      </w:r>
      <w:r w:rsidRPr="00A9592A">
        <w:rPr>
          <w:lang w:val="lv-LV"/>
        </w:rPr>
        <w:t>policijas amatpersona)</w:t>
      </w:r>
      <w:r w:rsidR="00525B2A" w:rsidRPr="00A9592A">
        <w:rPr>
          <w:lang w:val="lv-LV"/>
        </w:rPr>
        <w:t>;</w:t>
      </w:r>
    </w:p>
    <w:p w14:paraId="59EC00BE" w14:textId="4646E86D" w:rsidR="00525B2A" w:rsidRPr="00A9592A" w:rsidRDefault="00E668CF" w:rsidP="00E668CF">
      <w:pPr>
        <w:pStyle w:val="naisf"/>
        <w:numPr>
          <w:ilvl w:val="1"/>
          <w:numId w:val="1"/>
        </w:numPr>
        <w:tabs>
          <w:tab w:val="clear" w:pos="792"/>
          <w:tab w:val="left" w:pos="993"/>
          <w:tab w:val="num" w:pos="1134"/>
        </w:tabs>
        <w:spacing w:before="0" w:after="0"/>
        <w:rPr>
          <w:lang w:val="lv-LV"/>
        </w:rPr>
      </w:pPr>
      <w:r w:rsidRPr="00A9592A">
        <w:rPr>
          <w:lang w:val="lv-LV"/>
        </w:rPr>
        <w:t>darbinieki, kuri savu darba pienākumu ietvaros sniedz atbalst</w:t>
      </w:r>
      <w:r w:rsidR="00A637F6" w:rsidRPr="00A9592A">
        <w:rPr>
          <w:lang w:val="lv-LV"/>
        </w:rPr>
        <w:t>a funkcijas</w:t>
      </w:r>
      <w:r w:rsidRPr="00A9592A">
        <w:rPr>
          <w:lang w:val="lv-LV"/>
        </w:rPr>
        <w:t xml:space="preserve"> Pašvaldības policijas uzdevumu sekmīgai nodrošināšanai (turpmāk – darbinieki)</w:t>
      </w:r>
      <w:r w:rsidR="00525B2A" w:rsidRPr="00A9592A">
        <w:rPr>
          <w:lang w:val="lv-LV"/>
        </w:rPr>
        <w:t>.</w:t>
      </w:r>
    </w:p>
    <w:p w14:paraId="5E648D7E" w14:textId="06272588" w:rsidR="00525B2A" w:rsidRPr="00A9592A" w:rsidRDefault="00525B2A" w:rsidP="00525B2A">
      <w:pPr>
        <w:pStyle w:val="naisf"/>
        <w:numPr>
          <w:ilvl w:val="0"/>
          <w:numId w:val="1"/>
        </w:numPr>
        <w:tabs>
          <w:tab w:val="clear" w:pos="360"/>
          <w:tab w:val="left" w:pos="426"/>
        </w:tabs>
        <w:spacing w:before="0" w:after="0"/>
        <w:ind w:left="284" w:hanging="284"/>
        <w:rPr>
          <w:lang w:val="lv-LV"/>
        </w:rPr>
      </w:pPr>
      <w:r w:rsidRPr="00A9592A">
        <w:rPr>
          <w:lang w:val="lv-LV"/>
        </w:rPr>
        <w:t>Pašvaldības policijas struktūru</w:t>
      </w:r>
      <w:r w:rsidRPr="00A9592A" w:rsidDel="000C15A4">
        <w:rPr>
          <w:lang w:val="lv-LV"/>
        </w:rPr>
        <w:t xml:space="preserve"> </w:t>
      </w:r>
      <w:r w:rsidR="0008191B" w:rsidRPr="00A9592A">
        <w:rPr>
          <w:lang w:val="lv-LV"/>
        </w:rPr>
        <w:t>apstiprina</w:t>
      </w:r>
      <w:r w:rsidR="0008191B" w:rsidRPr="00A9592A" w:rsidDel="000C15A4">
        <w:rPr>
          <w:lang w:val="lv-LV"/>
        </w:rPr>
        <w:t xml:space="preserve"> </w:t>
      </w:r>
      <w:r w:rsidR="0008191B" w:rsidRPr="00A9592A">
        <w:rPr>
          <w:lang w:val="lv-LV"/>
        </w:rPr>
        <w:t>Pašvaldības izpilddirektors</w:t>
      </w:r>
      <w:r w:rsidR="00D32156" w:rsidRPr="00A9592A">
        <w:rPr>
          <w:lang w:val="lv-LV"/>
        </w:rPr>
        <w:t xml:space="preserve">. Pašvaldības policijas </w:t>
      </w:r>
      <w:r w:rsidRPr="00A9592A">
        <w:rPr>
          <w:lang w:val="lv-LV"/>
        </w:rPr>
        <w:t>amatu sarakstu apstiprina</w:t>
      </w:r>
      <w:r w:rsidRPr="00A9592A" w:rsidDel="000C15A4">
        <w:rPr>
          <w:lang w:val="lv-LV"/>
        </w:rPr>
        <w:t xml:space="preserve"> </w:t>
      </w:r>
      <w:r w:rsidR="0008191B" w:rsidRPr="00A9592A">
        <w:rPr>
          <w:lang w:val="lv-LV"/>
        </w:rPr>
        <w:t>Pašvaldības policijas priekšnieks</w:t>
      </w:r>
      <w:r w:rsidR="00D32156" w:rsidRPr="00A9592A">
        <w:rPr>
          <w:lang w:val="lv-LV"/>
        </w:rPr>
        <w:t>,</w:t>
      </w:r>
      <w:r w:rsidR="0008191B" w:rsidRPr="00A9592A">
        <w:rPr>
          <w:lang w:val="lv-LV"/>
        </w:rPr>
        <w:t xml:space="preserve"> </w:t>
      </w:r>
      <w:r w:rsidR="00C313DB" w:rsidRPr="00A9592A">
        <w:rPr>
          <w:lang w:val="lv-LV"/>
        </w:rPr>
        <w:t>saskaņo</w:t>
      </w:r>
      <w:r w:rsidR="00D32156" w:rsidRPr="00A9592A">
        <w:rPr>
          <w:lang w:val="lv-LV"/>
        </w:rPr>
        <w:t>jot</w:t>
      </w:r>
      <w:r w:rsidR="00C313DB" w:rsidRPr="00A9592A">
        <w:rPr>
          <w:lang w:val="lv-LV"/>
        </w:rPr>
        <w:t xml:space="preserve"> ar</w:t>
      </w:r>
      <w:r w:rsidR="0008191B" w:rsidRPr="00A9592A">
        <w:rPr>
          <w:lang w:val="lv-LV"/>
        </w:rPr>
        <w:t xml:space="preserve"> </w:t>
      </w:r>
      <w:r w:rsidRPr="00A9592A">
        <w:rPr>
          <w:lang w:val="lv-LV"/>
        </w:rPr>
        <w:t xml:space="preserve">Pašvaldības </w:t>
      </w:r>
      <w:r w:rsidR="00C313DB" w:rsidRPr="00A9592A">
        <w:rPr>
          <w:lang w:val="lv-LV"/>
        </w:rPr>
        <w:t>izpilddirektoru</w:t>
      </w:r>
      <w:r w:rsidR="00A9592A">
        <w:rPr>
          <w:lang w:val="lv-LV"/>
        </w:rPr>
        <w:t>.</w:t>
      </w:r>
    </w:p>
    <w:p w14:paraId="77EA1F9F" w14:textId="4AEB27CA" w:rsidR="007C07AC" w:rsidRPr="00A9592A" w:rsidRDefault="007473D0" w:rsidP="00E52E72">
      <w:pPr>
        <w:pStyle w:val="naisf"/>
        <w:numPr>
          <w:ilvl w:val="0"/>
          <w:numId w:val="1"/>
        </w:numPr>
        <w:tabs>
          <w:tab w:val="left" w:pos="993"/>
        </w:tabs>
        <w:spacing w:before="0" w:after="0"/>
        <w:rPr>
          <w:lang w:val="lv-LV"/>
        </w:rPr>
      </w:pPr>
      <w:r w:rsidRPr="00A9592A">
        <w:rPr>
          <w:lang w:val="lv-LV"/>
        </w:rPr>
        <w:lastRenderedPageBreak/>
        <w:t>Pašvaldības policijas p</w:t>
      </w:r>
      <w:r w:rsidR="007C07AC" w:rsidRPr="00A9592A">
        <w:rPr>
          <w:lang w:val="lv-LV"/>
        </w:rPr>
        <w:t>riekšnieks saskaņā ar normatīvajiem aktiem un šo nolikumu</w:t>
      </w:r>
      <w:r w:rsidR="001B19C6" w:rsidRPr="00A9592A">
        <w:rPr>
          <w:lang w:val="lv-LV"/>
        </w:rPr>
        <w:t>:</w:t>
      </w:r>
    </w:p>
    <w:p w14:paraId="6BCC1EAE" w14:textId="77777777"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vada, plāno, organizē un kontrolē Pašvaldības policijas darbību un pienākumu izpildi, nodrošina tās darbības nepārtrauktību un tiesiskumu;</w:t>
      </w:r>
    </w:p>
    <w:p w14:paraId="10C1E63C" w14:textId="0DB09ADE"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atbild</w:t>
      </w:r>
      <w:r w:rsidR="006531E8" w:rsidRPr="00A9592A">
        <w:rPr>
          <w:lang w:val="lv-LV"/>
        </w:rPr>
        <w:t xml:space="preserve"> </w:t>
      </w:r>
      <w:r w:rsidRPr="00A9592A">
        <w:rPr>
          <w:lang w:val="lv-LV"/>
        </w:rPr>
        <w:t>par Pašvaldības policijas resursu un finanšu līdzekļu ekonomisku, lietderīgu un racionālu izlietošanu atbilstoši tās uzdevumiem un pienākumiem;</w:t>
      </w:r>
    </w:p>
    <w:p w14:paraId="79AA4A5C" w14:textId="77777777"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organizē Pašvaldības policijas darbības plāna un budžeta izstrādi, ir atbildīgs par to izpildi;</w:t>
      </w:r>
    </w:p>
    <w:p w14:paraId="1261D05D" w14:textId="42F0C46E" w:rsidR="00EB79A4" w:rsidRPr="00A9592A" w:rsidRDefault="0088477C" w:rsidP="00EB79A4">
      <w:pPr>
        <w:pStyle w:val="naisf"/>
        <w:numPr>
          <w:ilvl w:val="1"/>
          <w:numId w:val="1"/>
        </w:numPr>
        <w:tabs>
          <w:tab w:val="clear" w:pos="792"/>
        </w:tabs>
        <w:spacing w:before="0" w:after="0"/>
        <w:ind w:left="1134" w:hanging="708"/>
        <w:rPr>
          <w:lang w:val="lv-LV"/>
        </w:rPr>
      </w:pPr>
      <w:r w:rsidRPr="00A9592A">
        <w:rPr>
          <w:lang w:val="lv-LV"/>
        </w:rPr>
        <w:t xml:space="preserve"> </w:t>
      </w:r>
      <w:r w:rsidR="00142D63" w:rsidRPr="00A9592A">
        <w:rPr>
          <w:lang w:val="lv-LV"/>
        </w:rPr>
        <w:t xml:space="preserve">bez atsevišķa pilnvarojuma </w:t>
      </w:r>
      <w:r w:rsidR="007C07AC" w:rsidRPr="00A9592A">
        <w:rPr>
          <w:lang w:val="lv-LV"/>
        </w:rPr>
        <w:t>pārstāv Pašvaldības policijas intereses valsts un pašvaldību institūcijās, tiesu instancēs, citās institūcijās, attiecībās ar juridiskajām un fiziskajām personām</w:t>
      </w:r>
      <w:r w:rsidR="00AE417B" w:rsidRPr="00A9592A">
        <w:rPr>
          <w:lang w:val="lv-LV"/>
        </w:rPr>
        <w:t>;</w:t>
      </w:r>
      <w:r w:rsidR="00433A1C" w:rsidRPr="00A9592A">
        <w:rPr>
          <w:lang w:val="lv-LV"/>
        </w:rPr>
        <w:t xml:space="preserve"> </w:t>
      </w:r>
    </w:p>
    <w:p w14:paraId="28864963" w14:textId="3A6244AE" w:rsidR="00EB79A4" w:rsidRPr="00A9592A" w:rsidRDefault="006B558D" w:rsidP="003F2EEC">
      <w:pPr>
        <w:pStyle w:val="naisf"/>
        <w:numPr>
          <w:ilvl w:val="1"/>
          <w:numId w:val="1"/>
        </w:numPr>
        <w:tabs>
          <w:tab w:val="clear" w:pos="792"/>
        </w:tabs>
        <w:spacing w:before="0" w:after="0"/>
        <w:ind w:left="1134" w:hanging="708"/>
        <w:rPr>
          <w:lang w:val="lv-LV"/>
        </w:rPr>
      </w:pPr>
      <w:r w:rsidRPr="00A9592A">
        <w:rPr>
          <w:lang w:val="lv-LV"/>
        </w:rPr>
        <w:t>slēdz līgumus Pašvaldības policijas darbības nodrošināšanai</w:t>
      </w:r>
      <w:r w:rsidR="00EB79A4" w:rsidRPr="00A9592A">
        <w:rPr>
          <w:lang w:val="lv-LV"/>
        </w:rPr>
        <w:t>;</w:t>
      </w:r>
    </w:p>
    <w:p w14:paraId="5139FDD5" w14:textId="02FC1BE3" w:rsidR="001F2603" w:rsidRPr="00A9592A" w:rsidRDefault="001F2603" w:rsidP="003F2EEC">
      <w:pPr>
        <w:pStyle w:val="naisf"/>
        <w:numPr>
          <w:ilvl w:val="1"/>
          <w:numId w:val="1"/>
        </w:numPr>
        <w:tabs>
          <w:tab w:val="clear" w:pos="792"/>
        </w:tabs>
        <w:spacing w:before="0" w:after="0"/>
        <w:ind w:left="1134" w:hanging="708"/>
        <w:rPr>
          <w:lang w:val="lv-LV"/>
        </w:rPr>
      </w:pPr>
      <w:r w:rsidRPr="00A9592A">
        <w:rPr>
          <w:lang w:val="lv-LV"/>
        </w:rPr>
        <w:t>izdod rīkojumus un izsniedz pilnvaras</w:t>
      </w:r>
      <w:r w:rsidR="006E5E8B" w:rsidRPr="00A9592A">
        <w:rPr>
          <w:lang w:val="lv-LV"/>
        </w:rPr>
        <w:t xml:space="preserve"> </w:t>
      </w:r>
      <w:r w:rsidR="0029786E" w:rsidRPr="00A9592A">
        <w:rPr>
          <w:lang w:val="lv-LV"/>
        </w:rPr>
        <w:t>Pašvaldības policijas amatpersonām</w:t>
      </w:r>
      <w:r w:rsidR="00E668CF" w:rsidRPr="00A9592A">
        <w:rPr>
          <w:lang w:val="lv-LV"/>
        </w:rPr>
        <w:t xml:space="preserve"> un darbiniekiem</w:t>
      </w:r>
      <w:r w:rsidR="00EB79A4" w:rsidRPr="00A9592A">
        <w:rPr>
          <w:lang w:val="lv-LV"/>
        </w:rPr>
        <w:t xml:space="preserve">, tostarp, </w:t>
      </w:r>
      <w:r w:rsidR="00A840A5" w:rsidRPr="00A9592A">
        <w:rPr>
          <w:lang w:val="lv-LV"/>
        </w:rPr>
        <w:t xml:space="preserve">uzdodot pienākumu izpildi Pašvaldības policijas amatpersonas/darbinieka prombūtnes laikā citai Pašvaldības policijas amatpersonai/darbiniekam, </w:t>
      </w:r>
      <w:r w:rsidR="00EB79A4" w:rsidRPr="00A9592A">
        <w:rPr>
          <w:lang w:val="lv-LV"/>
        </w:rPr>
        <w:t xml:space="preserve">nosakot tiesības </w:t>
      </w:r>
      <w:r w:rsidR="006E5E8B" w:rsidRPr="00A9592A">
        <w:rPr>
          <w:lang w:val="lv-LV"/>
        </w:rPr>
        <w:t xml:space="preserve">pārstāvēt Pašvaldības policiju </w:t>
      </w:r>
      <w:r w:rsidR="00EB79A4" w:rsidRPr="00A9592A">
        <w:rPr>
          <w:lang w:val="lv-LV"/>
        </w:rPr>
        <w:t>un/</w:t>
      </w:r>
      <w:r w:rsidR="006E5E8B" w:rsidRPr="00A9592A">
        <w:rPr>
          <w:lang w:val="lv-LV"/>
        </w:rPr>
        <w:t xml:space="preserve">vai veikt </w:t>
      </w:r>
      <w:r w:rsidR="00E668CF" w:rsidRPr="00A9592A">
        <w:rPr>
          <w:lang w:val="lv-LV"/>
        </w:rPr>
        <w:t xml:space="preserve">attiecīgas </w:t>
      </w:r>
      <w:r w:rsidR="006E5E8B" w:rsidRPr="00A9592A">
        <w:rPr>
          <w:lang w:val="lv-LV"/>
        </w:rPr>
        <w:t>darbības</w:t>
      </w:r>
      <w:r w:rsidR="00781100" w:rsidRPr="00A9592A">
        <w:rPr>
          <w:lang w:val="lv-LV"/>
        </w:rPr>
        <w:t xml:space="preserve"> Pašvaldības policijas vārdā</w:t>
      </w:r>
      <w:r w:rsidR="00EB79A4" w:rsidRPr="00A9592A">
        <w:rPr>
          <w:lang w:val="lv-LV"/>
        </w:rPr>
        <w:t>;</w:t>
      </w:r>
    </w:p>
    <w:p w14:paraId="0EC545B9" w14:textId="5AF94CB8"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atver un slēdz kontus kredītiestādēs</w:t>
      </w:r>
      <w:r w:rsidR="00CA25D1" w:rsidRPr="00A9592A">
        <w:rPr>
          <w:lang w:val="lv-LV"/>
        </w:rPr>
        <w:t>;</w:t>
      </w:r>
    </w:p>
    <w:p w14:paraId="4110773D" w14:textId="290107B6"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 xml:space="preserve">nodrošina normatīvajos aktos noteikto atskaišu un citu ziņu sniegšanu valsts un </w:t>
      </w:r>
      <w:r w:rsidR="00CA25D1" w:rsidRPr="00A9592A">
        <w:rPr>
          <w:lang w:val="lv-LV"/>
        </w:rPr>
        <w:t xml:space="preserve">Pašvaldības </w:t>
      </w:r>
      <w:r w:rsidRPr="00A9592A">
        <w:rPr>
          <w:lang w:val="lv-LV"/>
        </w:rPr>
        <w:t>institūcijām;</w:t>
      </w:r>
    </w:p>
    <w:p w14:paraId="2FBB3F5F" w14:textId="279194EE"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 xml:space="preserve">nodrošina Pašvaldības policijas darbu reglamentējošo </w:t>
      </w:r>
      <w:r w:rsidR="00DE5A68" w:rsidRPr="00A9592A">
        <w:rPr>
          <w:lang w:val="lv-LV"/>
        </w:rPr>
        <w:t xml:space="preserve">iekšējo </w:t>
      </w:r>
      <w:r w:rsidRPr="00A9592A">
        <w:rPr>
          <w:lang w:val="lv-LV"/>
        </w:rPr>
        <w:t xml:space="preserve">normatīvo aktu izstrādi, apstiprina tos un kontrolē to izpildi; </w:t>
      </w:r>
    </w:p>
    <w:p w14:paraId="01EF6720" w14:textId="6400D969" w:rsidR="008B3F4E" w:rsidRPr="00A9592A" w:rsidRDefault="008B3F4E" w:rsidP="00EB79A4">
      <w:pPr>
        <w:pStyle w:val="naisf"/>
        <w:numPr>
          <w:ilvl w:val="1"/>
          <w:numId w:val="1"/>
        </w:numPr>
        <w:tabs>
          <w:tab w:val="clear" w:pos="792"/>
        </w:tabs>
        <w:spacing w:before="0" w:after="0"/>
        <w:ind w:left="1134" w:hanging="708"/>
        <w:rPr>
          <w:lang w:val="lv-LV"/>
        </w:rPr>
      </w:pPr>
      <w:r w:rsidRPr="00A9592A">
        <w:rPr>
          <w:lang w:val="lv-LV"/>
        </w:rPr>
        <w:t>izstrādā un paraksta Pašvaldības policijas struktūru un iesniedz apstiprināšanai Pašvaldības izpilddirektoram;</w:t>
      </w:r>
    </w:p>
    <w:p w14:paraId="3D7ADBAE" w14:textId="67F47539"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pieņem darbā un atbrīvo no darba</w:t>
      </w:r>
      <w:r w:rsidR="00B949DF" w:rsidRPr="00A9592A">
        <w:rPr>
          <w:lang w:val="lv-LV"/>
        </w:rPr>
        <w:t xml:space="preserve"> </w:t>
      </w:r>
      <w:r w:rsidR="003E36AC" w:rsidRPr="00A9592A">
        <w:rPr>
          <w:lang w:val="lv-LV"/>
        </w:rPr>
        <w:t xml:space="preserve">Pašvaldības policijas </w:t>
      </w:r>
      <w:r w:rsidR="0029786E" w:rsidRPr="00A9592A">
        <w:rPr>
          <w:lang w:val="lv-LV"/>
        </w:rPr>
        <w:t xml:space="preserve">amatpersonas un </w:t>
      </w:r>
      <w:r w:rsidRPr="00A9592A">
        <w:rPr>
          <w:lang w:val="lv-LV"/>
        </w:rPr>
        <w:t>darbiniekus, apstiprina amatu aprakstus;</w:t>
      </w:r>
    </w:p>
    <w:p w14:paraId="2D4A7695" w14:textId="77777777" w:rsidR="007C07AC" w:rsidRPr="00A9592A" w:rsidRDefault="007C07AC" w:rsidP="00EB79A4">
      <w:pPr>
        <w:pStyle w:val="naisf"/>
        <w:numPr>
          <w:ilvl w:val="1"/>
          <w:numId w:val="1"/>
        </w:numPr>
        <w:tabs>
          <w:tab w:val="clear" w:pos="792"/>
        </w:tabs>
        <w:spacing w:before="0" w:after="0"/>
        <w:ind w:left="1134" w:hanging="708"/>
        <w:rPr>
          <w:lang w:val="lv-LV"/>
        </w:rPr>
      </w:pPr>
      <w:r w:rsidRPr="00A9592A">
        <w:rPr>
          <w:lang w:val="lv-LV"/>
        </w:rPr>
        <w:t>nodrošina personāla, lietvedības, grāmatvedības un citas dokumentācijas kārtošanu, izpildi un uzglabāšanu;</w:t>
      </w:r>
    </w:p>
    <w:p w14:paraId="1CB3F9D6" w14:textId="03DFDEC7" w:rsidR="007C07AC" w:rsidRPr="00A9592A" w:rsidRDefault="00C859D4" w:rsidP="00EB79A4">
      <w:pPr>
        <w:pStyle w:val="naisf"/>
        <w:numPr>
          <w:ilvl w:val="1"/>
          <w:numId w:val="1"/>
        </w:numPr>
        <w:tabs>
          <w:tab w:val="clear" w:pos="792"/>
        </w:tabs>
        <w:spacing w:before="0" w:after="0"/>
        <w:ind w:left="1134" w:hanging="708"/>
        <w:rPr>
          <w:lang w:val="lv-LV"/>
        </w:rPr>
      </w:pPr>
      <w:r w:rsidRPr="00A9592A">
        <w:rPr>
          <w:lang w:val="lv-LV"/>
        </w:rPr>
        <w:t xml:space="preserve">pieņem </w:t>
      </w:r>
      <w:r w:rsidR="007C07AC" w:rsidRPr="00A9592A">
        <w:rPr>
          <w:lang w:val="lv-LV"/>
        </w:rPr>
        <w:t>lēmumu</w:t>
      </w:r>
      <w:r w:rsidRPr="00A9592A">
        <w:rPr>
          <w:lang w:val="lv-LV"/>
        </w:rPr>
        <w:t xml:space="preserve"> par </w:t>
      </w:r>
      <w:r w:rsidR="004665AE" w:rsidRPr="00A9592A">
        <w:rPr>
          <w:lang w:val="lv-LV"/>
        </w:rPr>
        <w:t xml:space="preserve">personas pārsūdzētu </w:t>
      </w:r>
      <w:r w:rsidRPr="00A9592A">
        <w:rPr>
          <w:lang w:val="lv-LV"/>
        </w:rPr>
        <w:t xml:space="preserve">Pašvaldības policijas </w:t>
      </w:r>
      <w:r w:rsidR="00D911A2" w:rsidRPr="00A9592A">
        <w:rPr>
          <w:lang w:val="lv-LV"/>
        </w:rPr>
        <w:t>amatpersonas pieņemto lēmumu administratīv</w:t>
      </w:r>
      <w:r w:rsidR="004665AE" w:rsidRPr="00A9592A">
        <w:rPr>
          <w:lang w:val="lv-LV"/>
        </w:rPr>
        <w:t>ā</w:t>
      </w:r>
      <w:r w:rsidR="00D911A2" w:rsidRPr="00A9592A">
        <w:rPr>
          <w:lang w:val="lv-LV"/>
        </w:rPr>
        <w:t xml:space="preserve"> </w:t>
      </w:r>
      <w:r w:rsidR="004665AE" w:rsidRPr="00A9592A">
        <w:rPr>
          <w:lang w:val="lv-LV"/>
        </w:rPr>
        <w:t>pārkāpuma lietā</w:t>
      </w:r>
      <w:r w:rsidR="00CA25D1" w:rsidRPr="00A9592A">
        <w:rPr>
          <w:lang w:val="lv-LV"/>
        </w:rPr>
        <w:t xml:space="preserve"> vai deleģē</w:t>
      </w:r>
      <w:r w:rsidR="00DE5A68" w:rsidRPr="00A9592A">
        <w:rPr>
          <w:lang w:val="lv-LV"/>
        </w:rPr>
        <w:t xml:space="preserve"> </w:t>
      </w:r>
      <w:r w:rsidR="00D32156" w:rsidRPr="00A9592A">
        <w:rPr>
          <w:lang w:val="lv-LV"/>
        </w:rPr>
        <w:t>lēmuma pieņemšanu</w:t>
      </w:r>
      <w:r w:rsidR="00CA25D1" w:rsidRPr="00A9592A">
        <w:rPr>
          <w:lang w:val="lv-LV"/>
        </w:rPr>
        <w:t xml:space="preserve"> </w:t>
      </w:r>
      <w:r w:rsidR="00B97E0D" w:rsidRPr="00A9592A">
        <w:rPr>
          <w:lang w:val="lv-LV"/>
        </w:rPr>
        <w:t xml:space="preserve">vienam no </w:t>
      </w:r>
      <w:r w:rsidR="00CA25D1" w:rsidRPr="00A9592A">
        <w:rPr>
          <w:lang w:val="lv-LV"/>
        </w:rPr>
        <w:t>Pašvaldības policijas priekšnieka vietniek</w:t>
      </w:r>
      <w:r w:rsidR="00B97E0D" w:rsidRPr="00A9592A">
        <w:rPr>
          <w:lang w:val="lv-LV"/>
        </w:rPr>
        <w:t>ie</w:t>
      </w:r>
      <w:r w:rsidR="00CA25D1" w:rsidRPr="00A9592A">
        <w:rPr>
          <w:lang w:val="lv-LV"/>
        </w:rPr>
        <w:t>m</w:t>
      </w:r>
      <w:r w:rsidR="007C07AC" w:rsidRPr="00A9592A">
        <w:rPr>
          <w:lang w:val="lv-LV"/>
        </w:rPr>
        <w:t>;</w:t>
      </w:r>
    </w:p>
    <w:p w14:paraId="639735CA" w14:textId="7F552788" w:rsidR="003E36AC" w:rsidRPr="00A9592A" w:rsidRDefault="003E36AC" w:rsidP="00EB79A4">
      <w:pPr>
        <w:pStyle w:val="naisf"/>
        <w:numPr>
          <w:ilvl w:val="1"/>
          <w:numId w:val="1"/>
        </w:numPr>
        <w:tabs>
          <w:tab w:val="clear" w:pos="792"/>
        </w:tabs>
        <w:spacing w:before="0" w:after="0"/>
        <w:ind w:left="1134" w:hanging="708"/>
        <w:rPr>
          <w:lang w:val="lv-LV"/>
        </w:rPr>
      </w:pPr>
      <w:r w:rsidRPr="00A9592A">
        <w:rPr>
          <w:lang w:val="lv-LV"/>
        </w:rPr>
        <w:t>pieņem lēmumu par personas apstrīdētu Pašvaldības policijas amatpersonas, darbinieka izdoto administratīvo aktu vai faktisko rīcību;</w:t>
      </w:r>
    </w:p>
    <w:p w14:paraId="537FF10D" w14:textId="1865CA73" w:rsidR="007C07AC" w:rsidRPr="00A9592A" w:rsidRDefault="007C07AC" w:rsidP="00EB79A4">
      <w:pPr>
        <w:pStyle w:val="naisf"/>
        <w:numPr>
          <w:ilvl w:val="1"/>
          <w:numId w:val="1"/>
        </w:numPr>
        <w:tabs>
          <w:tab w:val="clear" w:pos="792"/>
          <w:tab w:val="left" w:pos="993"/>
          <w:tab w:val="num" w:pos="1134"/>
        </w:tabs>
        <w:spacing w:before="0" w:after="0"/>
        <w:ind w:left="1134" w:hanging="708"/>
        <w:rPr>
          <w:lang w:val="lv-LV"/>
        </w:rPr>
      </w:pPr>
      <w:r w:rsidRPr="00A9592A">
        <w:rPr>
          <w:lang w:val="lv-LV"/>
        </w:rPr>
        <w:t>veic citas darbības Pašvaldības policijas uzdevumu un pienākumu īstenošanā.</w:t>
      </w:r>
    </w:p>
    <w:p w14:paraId="6FFC8B9C" w14:textId="3AD84F54" w:rsidR="00220775" w:rsidRPr="00A9592A" w:rsidRDefault="00FE3F1A" w:rsidP="00572006">
      <w:pPr>
        <w:pStyle w:val="naisf"/>
        <w:numPr>
          <w:ilvl w:val="0"/>
          <w:numId w:val="1"/>
        </w:numPr>
        <w:tabs>
          <w:tab w:val="left" w:pos="993"/>
        </w:tabs>
        <w:spacing w:before="0" w:after="0"/>
        <w:rPr>
          <w:lang w:val="lv-LV"/>
        </w:rPr>
      </w:pPr>
      <w:r w:rsidRPr="00A9592A">
        <w:rPr>
          <w:lang w:val="lv-LV"/>
        </w:rPr>
        <w:t>Pašvaldības policijas priekšnieka</w:t>
      </w:r>
      <w:r w:rsidR="00220775" w:rsidRPr="00A9592A">
        <w:rPr>
          <w:lang w:val="lv-LV"/>
        </w:rPr>
        <w:t xml:space="preserve"> vietniek</w:t>
      </w:r>
      <w:r w:rsidR="0082772B" w:rsidRPr="00A9592A">
        <w:rPr>
          <w:lang w:val="lv-LV"/>
        </w:rPr>
        <w:t>u kompetence</w:t>
      </w:r>
      <w:r w:rsidR="00220775" w:rsidRPr="00A9592A">
        <w:rPr>
          <w:lang w:val="lv-LV"/>
        </w:rPr>
        <w:t>:</w:t>
      </w:r>
    </w:p>
    <w:p w14:paraId="6FEE10BC" w14:textId="77CB87D6" w:rsidR="00CA25D1" w:rsidRPr="00A9592A" w:rsidRDefault="00CA25D1" w:rsidP="00572006">
      <w:pPr>
        <w:pStyle w:val="naisf"/>
        <w:numPr>
          <w:ilvl w:val="1"/>
          <w:numId w:val="1"/>
        </w:numPr>
        <w:tabs>
          <w:tab w:val="left" w:pos="1134"/>
        </w:tabs>
        <w:spacing w:before="0" w:after="0"/>
        <w:rPr>
          <w:lang w:val="lv-LV"/>
        </w:rPr>
      </w:pPr>
      <w:r w:rsidRPr="00A9592A">
        <w:rPr>
          <w:lang w:val="lv-LV"/>
        </w:rPr>
        <w:t>Pašvaldības policijas priekšnieka pirmais vietnieks:</w:t>
      </w:r>
    </w:p>
    <w:p w14:paraId="3576BFDE" w14:textId="798C809F" w:rsidR="00B97E0D" w:rsidRPr="00A9592A" w:rsidRDefault="00CA25D1" w:rsidP="00572006">
      <w:pPr>
        <w:pStyle w:val="naisf"/>
        <w:numPr>
          <w:ilvl w:val="2"/>
          <w:numId w:val="1"/>
        </w:numPr>
        <w:tabs>
          <w:tab w:val="clear" w:pos="1440"/>
        </w:tabs>
        <w:spacing w:before="0" w:after="0"/>
        <w:ind w:left="1418" w:hanging="709"/>
        <w:rPr>
          <w:lang w:val="lv-LV"/>
        </w:rPr>
      </w:pPr>
      <w:r w:rsidRPr="00A9592A">
        <w:rPr>
          <w:lang w:val="lv-LV"/>
        </w:rPr>
        <w:t>pilda Pašvaldības p</w:t>
      </w:r>
      <w:r w:rsidR="00DE5A68" w:rsidRPr="00A9592A">
        <w:rPr>
          <w:lang w:val="lv-LV"/>
        </w:rPr>
        <w:t>o</w:t>
      </w:r>
      <w:r w:rsidRPr="00A9592A">
        <w:rPr>
          <w:lang w:val="lv-LV"/>
        </w:rPr>
        <w:t>licijas priekšnieka pienākumus viņa prombūtnes laikā</w:t>
      </w:r>
      <w:r w:rsidR="000445A9" w:rsidRPr="00A9592A">
        <w:rPr>
          <w:lang w:val="lv-LV"/>
        </w:rPr>
        <w:t>;</w:t>
      </w:r>
    </w:p>
    <w:p w14:paraId="217AAF50" w14:textId="2BB61651" w:rsidR="00B97E0D" w:rsidRPr="00A9592A" w:rsidRDefault="00CA25D1" w:rsidP="00572006">
      <w:pPr>
        <w:pStyle w:val="naisf"/>
        <w:numPr>
          <w:ilvl w:val="2"/>
          <w:numId w:val="1"/>
        </w:numPr>
        <w:tabs>
          <w:tab w:val="clear" w:pos="1440"/>
        </w:tabs>
        <w:spacing w:before="0" w:after="0"/>
        <w:ind w:left="1418" w:hanging="709"/>
        <w:rPr>
          <w:lang w:val="lv-LV"/>
        </w:rPr>
      </w:pPr>
      <w:r w:rsidRPr="00A9592A">
        <w:rPr>
          <w:lang w:val="lv-LV"/>
        </w:rPr>
        <w:t xml:space="preserve">kā augstāka amatpersona </w:t>
      </w:r>
      <w:r w:rsidR="005D7585" w:rsidRPr="00A9592A">
        <w:rPr>
          <w:lang w:val="lv-LV"/>
        </w:rPr>
        <w:t xml:space="preserve">saskaņā ar Pašvaldības policijas priekšnieka deleģējumu </w:t>
      </w:r>
      <w:r w:rsidR="00470E55" w:rsidRPr="00A9592A">
        <w:rPr>
          <w:lang w:val="lv-LV"/>
        </w:rPr>
        <w:t>pieņem lēmumu par personas pārsūdzētu Pašvaldības policijas amatpersonas pieņemto lēmumu a</w:t>
      </w:r>
      <w:r w:rsidRPr="00A9592A">
        <w:rPr>
          <w:lang w:val="lv-LV"/>
        </w:rPr>
        <w:t>dministratīvā pārkāpuma lietā;</w:t>
      </w:r>
    </w:p>
    <w:p w14:paraId="5193C6FD" w14:textId="00778FFA" w:rsidR="005D7585" w:rsidRPr="00A9592A" w:rsidRDefault="005D7585" w:rsidP="00074724">
      <w:pPr>
        <w:pStyle w:val="naisf"/>
        <w:numPr>
          <w:ilvl w:val="2"/>
          <w:numId w:val="1"/>
        </w:numPr>
        <w:tabs>
          <w:tab w:val="clear" w:pos="1440"/>
        </w:tabs>
        <w:spacing w:before="0" w:after="0"/>
        <w:ind w:left="1418" w:hanging="709"/>
        <w:rPr>
          <w:lang w:val="lv-LV"/>
        </w:rPr>
      </w:pPr>
      <w:r w:rsidRPr="00A9592A">
        <w:rPr>
          <w:lang w:val="lv-LV"/>
        </w:rPr>
        <w:t>koordinē savā pakļautībā esošo Pašvaldības policijas struktūrvienību darbu un parakst</w:t>
      </w:r>
      <w:r w:rsidR="008B3F4E" w:rsidRPr="00A9592A">
        <w:rPr>
          <w:lang w:val="lv-LV"/>
        </w:rPr>
        <w:t xml:space="preserve">a </w:t>
      </w:r>
      <w:r w:rsidRPr="00A9592A">
        <w:rPr>
          <w:lang w:val="lv-LV"/>
        </w:rPr>
        <w:t xml:space="preserve">ar </w:t>
      </w:r>
      <w:r w:rsidR="008B3F4E" w:rsidRPr="00A9592A">
        <w:rPr>
          <w:lang w:val="lv-LV"/>
        </w:rPr>
        <w:t>šo struktūrvienību</w:t>
      </w:r>
      <w:r w:rsidRPr="00A9592A">
        <w:rPr>
          <w:lang w:val="lv-LV"/>
        </w:rPr>
        <w:t xml:space="preserve"> darbības jomu saistītu Pašvaldības policijas izejošo korespondenci.</w:t>
      </w:r>
    </w:p>
    <w:p w14:paraId="65AFC07B" w14:textId="3F194F51" w:rsidR="00220775" w:rsidRPr="00A9592A" w:rsidRDefault="00CA25D1" w:rsidP="00572006">
      <w:pPr>
        <w:pStyle w:val="ListParagraph"/>
        <w:numPr>
          <w:ilvl w:val="1"/>
          <w:numId w:val="1"/>
        </w:numPr>
        <w:tabs>
          <w:tab w:val="clear" w:pos="792"/>
          <w:tab w:val="num" w:pos="1134"/>
        </w:tabs>
        <w:jc w:val="both"/>
      </w:pPr>
      <w:r w:rsidRPr="00A9592A">
        <w:t>Pašvaldības policijas priekšnieka otrais vietnieks</w:t>
      </w:r>
      <w:r w:rsidR="00220775" w:rsidRPr="00A9592A">
        <w:t>:</w:t>
      </w:r>
    </w:p>
    <w:p w14:paraId="0F8CB4A2" w14:textId="6BAFA333" w:rsidR="008B3F4E" w:rsidRPr="00A9592A" w:rsidRDefault="00032892" w:rsidP="00572006">
      <w:pPr>
        <w:pStyle w:val="naisf"/>
        <w:numPr>
          <w:ilvl w:val="2"/>
          <w:numId w:val="1"/>
        </w:numPr>
        <w:spacing w:before="0" w:after="0"/>
        <w:ind w:left="1418" w:hanging="709"/>
        <w:rPr>
          <w:lang w:val="lv-LV"/>
        </w:rPr>
      </w:pPr>
      <w:r w:rsidRPr="00A9592A">
        <w:rPr>
          <w:lang w:val="lv-LV"/>
        </w:rPr>
        <w:t xml:space="preserve">pilda Pašvaldības policijas priekšnieka pienākumus </w:t>
      </w:r>
      <w:r w:rsidR="00470E55" w:rsidRPr="00A9592A">
        <w:rPr>
          <w:lang w:val="lv-LV"/>
        </w:rPr>
        <w:t xml:space="preserve">Pašvaldības policijas </w:t>
      </w:r>
      <w:r w:rsidR="000337E5" w:rsidRPr="00A9592A">
        <w:rPr>
          <w:lang w:val="lv-LV"/>
        </w:rPr>
        <w:t>priekšnieka</w:t>
      </w:r>
      <w:r w:rsidRPr="00A9592A">
        <w:rPr>
          <w:lang w:val="lv-LV"/>
        </w:rPr>
        <w:t xml:space="preserve"> un </w:t>
      </w:r>
      <w:r w:rsidR="0082772B" w:rsidRPr="00A9592A">
        <w:rPr>
          <w:lang w:val="lv-LV"/>
        </w:rPr>
        <w:t xml:space="preserve">Pašvaldības policijas priekšnieka </w:t>
      </w:r>
      <w:r w:rsidRPr="00A9592A">
        <w:rPr>
          <w:lang w:val="lv-LV"/>
        </w:rPr>
        <w:t>pirmā vietnieka prombūtnes laikā</w:t>
      </w:r>
      <w:r w:rsidR="000445A9" w:rsidRPr="00A9592A">
        <w:rPr>
          <w:lang w:val="lv-LV"/>
        </w:rPr>
        <w:t>;</w:t>
      </w:r>
    </w:p>
    <w:p w14:paraId="6C6D3CEF" w14:textId="4C14C5C6" w:rsidR="005D7585" w:rsidRPr="00A9592A" w:rsidRDefault="005D7585" w:rsidP="005D7585">
      <w:pPr>
        <w:pStyle w:val="naisf"/>
        <w:numPr>
          <w:ilvl w:val="2"/>
          <w:numId w:val="1"/>
        </w:numPr>
        <w:tabs>
          <w:tab w:val="clear" w:pos="1440"/>
        </w:tabs>
        <w:spacing w:before="0" w:after="0"/>
        <w:ind w:left="1418" w:hanging="709"/>
        <w:rPr>
          <w:lang w:val="lv-LV"/>
        </w:rPr>
      </w:pPr>
      <w:r w:rsidRPr="00A9592A">
        <w:rPr>
          <w:lang w:val="lv-LV"/>
        </w:rPr>
        <w:t>kā augstāka amatpersona saskaņā ar Pašvaldības policijas priekšnieka deleģējumu pieņem lēmumu par personas pārsūdzētu Pašvaldības policijas amatpersonas pieņemto lēmumu administratīvā pārkāpuma lietā;</w:t>
      </w:r>
    </w:p>
    <w:p w14:paraId="156F5DC6" w14:textId="1395A6A0" w:rsidR="005D7585" w:rsidRPr="00A9592A" w:rsidRDefault="005D7585" w:rsidP="005D7585">
      <w:pPr>
        <w:pStyle w:val="naisf"/>
        <w:numPr>
          <w:ilvl w:val="2"/>
          <w:numId w:val="1"/>
        </w:numPr>
        <w:tabs>
          <w:tab w:val="clear" w:pos="1440"/>
        </w:tabs>
        <w:spacing w:before="0" w:after="0"/>
        <w:ind w:left="1418" w:hanging="709"/>
        <w:rPr>
          <w:lang w:val="lv-LV"/>
        </w:rPr>
      </w:pPr>
      <w:r w:rsidRPr="00A9592A">
        <w:rPr>
          <w:lang w:val="lv-LV"/>
        </w:rPr>
        <w:t>koordinē savā pakļautībā esošo Pašvaldības policijas struktūrvienību darbu un parakst</w:t>
      </w:r>
      <w:r w:rsidR="008B3F4E" w:rsidRPr="00A9592A">
        <w:rPr>
          <w:lang w:val="lv-LV"/>
        </w:rPr>
        <w:t>a</w:t>
      </w:r>
      <w:r w:rsidRPr="00A9592A">
        <w:rPr>
          <w:lang w:val="lv-LV"/>
        </w:rPr>
        <w:t xml:space="preserve"> ar </w:t>
      </w:r>
      <w:r w:rsidR="008B3F4E" w:rsidRPr="00A9592A">
        <w:rPr>
          <w:lang w:val="lv-LV"/>
        </w:rPr>
        <w:t>šo struktūrvienību</w:t>
      </w:r>
      <w:r w:rsidRPr="00A9592A">
        <w:rPr>
          <w:lang w:val="lv-LV"/>
        </w:rPr>
        <w:t xml:space="preserve"> darbības jomu saistītu Pašvaldības policijas izejošo korespondenci.</w:t>
      </w:r>
    </w:p>
    <w:p w14:paraId="5597EE44" w14:textId="21133897" w:rsidR="00525B2A" w:rsidRPr="00A9592A" w:rsidRDefault="00525B2A" w:rsidP="00525B2A">
      <w:pPr>
        <w:pStyle w:val="naisf"/>
        <w:numPr>
          <w:ilvl w:val="0"/>
          <w:numId w:val="1"/>
        </w:numPr>
        <w:tabs>
          <w:tab w:val="left" w:pos="993"/>
        </w:tabs>
        <w:spacing w:before="0" w:after="0"/>
        <w:rPr>
          <w:lang w:val="lv-LV"/>
        </w:rPr>
      </w:pPr>
      <w:r w:rsidRPr="00A9592A">
        <w:rPr>
          <w:lang w:val="lv-LV"/>
        </w:rPr>
        <w:lastRenderedPageBreak/>
        <w:t>Pašvaldības policijas amatpersonas: nodaļas priekšnieks, vecākais inspektors, inspektors un jaunākais inspektors veic administratīvā pārkāpuma procesu un pieņem lēmumus</w:t>
      </w:r>
      <w:r w:rsidR="00E668CF" w:rsidRPr="00A9592A">
        <w:rPr>
          <w:lang w:val="lv-LV"/>
        </w:rPr>
        <w:t xml:space="preserve"> </w:t>
      </w:r>
      <w:r w:rsidR="002D3D07" w:rsidRPr="00A9592A">
        <w:rPr>
          <w:lang w:val="lv-LV"/>
        </w:rPr>
        <w:t>a</w:t>
      </w:r>
      <w:r w:rsidR="00E668CF" w:rsidRPr="00A9592A">
        <w:rPr>
          <w:lang w:val="lv-LV"/>
        </w:rPr>
        <w:t>dministratīvā pārkāpuma lietā</w:t>
      </w:r>
      <w:r w:rsidRPr="00A9592A">
        <w:rPr>
          <w:lang w:val="lv-LV"/>
        </w:rPr>
        <w:t xml:space="preserve"> atbilstoši </w:t>
      </w:r>
      <w:r w:rsidR="00CA0C21" w:rsidRPr="00A9592A">
        <w:rPr>
          <w:lang w:val="lv-LV"/>
        </w:rPr>
        <w:t>normatīvajos aktos</w:t>
      </w:r>
      <w:r w:rsidRPr="00A9592A">
        <w:rPr>
          <w:lang w:val="lv-LV"/>
        </w:rPr>
        <w:t xml:space="preserve"> un Pašvaldības saistošos noteikumos noteiktajai kompetencei.</w:t>
      </w:r>
      <w:r w:rsidR="00E668CF" w:rsidRPr="00A9592A">
        <w:rPr>
          <w:lang w:val="lv-LV"/>
        </w:rPr>
        <w:t xml:space="preserve"> </w:t>
      </w:r>
    </w:p>
    <w:p w14:paraId="11B8727A" w14:textId="2E3B3DC4" w:rsidR="00B97E0D" w:rsidRPr="00A9592A" w:rsidRDefault="00B97E0D" w:rsidP="00B97E0D">
      <w:pPr>
        <w:pStyle w:val="naisf"/>
        <w:numPr>
          <w:ilvl w:val="0"/>
          <w:numId w:val="1"/>
        </w:numPr>
        <w:tabs>
          <w:tab w:val="left" w:pos="993"/>
        </w:tabs>
        <w:spacing w:before="0" w:after="0"/>
        <w:rPr>
          <w:lang w:val="lv-LV"/>
        </w:rPr>
      </w:pPr>
      <w:r w:rsidRPr="00A9592A">
        <w:rPr>
          <w:lang w:val="lv-LV"/>
        </w:rPr>
        <w:t xml:space="preserve">Pašvaldības policijas amatpersonai tiek izsniegta Pašvaldības policijas priekšnieka apstiprināta vienota parauga amata apliecība. </w:t>
      </w:r>
    </w:p>
    <w:p w14:paraId="4EB42BDF" w14:textId="791532D4" w:rsidR="00CA2A49" w:rsidRPr="00A9592A" w:rsidRDefault="002D3D07" w:rsidP="00B949DF">
      <w:pPr>
        <w:pStyle w:val="naisf"/>
        <w:numPr>
          <w:ilvl w:val="0"/>
          <w:numId w:val="1"/>
        </w:numPr>
        <w:tabs>
          <w:tab w:val="left" w:pos="993"/>
        </w:tabs>
        <w:spacing w:before="0" w:after="0"/>
        <w:rPr>
          <w:lang w:val="lv-LV"/>
        </w:rPr>
      </w:pPr>
      <w:r w:rsidRPr="00A9592A">
        <w:rPr>
          <w:lang w:val="lv-LV"/>
        </w:rPr>
        <w:t>Pašvaldības p</w:t>
      </w:r>
      <w:r w:rsidR="007C07AC" w:rsidRPr="00A9592A">
        <w:rPr>
          <w:lang w:val="lv-LV"/>
        </w:rPr>
        <w:t xml:space="preserve">olicijas </w:t>
      </w:r>
      <w:r w:rsidR="0081050C" w:rsidRPr="00A9592A">
        <w:rPr>
          <w:lang w:val="lv-LV"/>
        </w:rPr>
        <w:t>amatpersonas</w:t>
      </w:r>
      <w:r w:rsidR="007C07AC" w:rsidRPr="00A9592A">
        <w:rPr>
          <w:lang w:val="lv-LV"/>
        </w:rPr>
        <w:t xml:space="preserve"> </w:t>
      </w:r>
      <w:r w:rsidR="002272CA" w:rsidRPr="00A9592A">
        <w:rPr>
          <w:lang w:val="lv-LV"/>
        </w:rPr>
        <w:t xml:space="preserve">ne retāk kā </w:t>
      </w:r>
      <w:r w:rsidR="007C07AC" w:rsidRPr="00A9592A">
        <w:rPr>
          <w:lang w:val="lv-LV"/>
        </w:rPr>
        <w:t>vienu reizi gadā kārto teorētiskās, praktiskās un fiziskās sagatavotības ieskaites.</w:t>
      </w:r>
    </w:p>
    <w:p w14:paraId="7B3DE875" w14:textId="42148C71" w:rsidR="00E7355D" w:rsidRPr="00A9592A" w:rsidRDefault="00C76999">
      <w:pPr>
        <w:pStyle w:val="naisf"/>
        <w:numPr>
          <w:ilvl w:val="0"/>
          <w:numId w:val="1"/>
        </w:numPr>
        <w:tabs>
          <w:tab w:val="left" w:pos="993"/>
        </w:tabs>
        <w:spacing w:before="0" w:after="0"/>
        <w:rPr>
          <w:lang w:val="lv-LV"/>
        </w:rPr>
      </w:pPr>
      <w:r w:rsidRPr="00A9592A">
        <w:rPr>
          <w:lang w:val="lv-LV"/>
        </w:rPr>
        <w:t xml:space="preserve">Pašvaldības policijas </w:t>
      </w:r>
      <w:r w:rsidR="0081050C" w:rsidRPr="00A9592A">
        <w:rPr>
          <w:lang w:val="lv-LV"/>
        </w:rPr>
        <w:t>amatpersonas</w:t>
      </w:r>
      <w:r w:rsidR="002D3D07" w:rsidRPr="00A9592A">
        <w:rPr>
          <w:lang w:val="lv-LV"/>
        </w:rPr>
        <w:t xml:space="preserve"> </w:t>
      </w:r>
      <w:r w:rsidRPr="00A9592A">
        <w:rPr>
          <w:lang w:val="lv-LV"/>
        </w:rPr>
        <w:t xml:space="preserve">savus amata pienākumus pilda </w:t>
      </w:r>
      <w:r w:rsidR="00E41B56" w:rsidRPr="00A9592A">
        <w:rPr>
          <w:lang w:val="lv-LV"/>
        </w:rPr>
        <w:t xml:space="preserve">Pašvaldības </w:t>
      </w:r>
      <w:r w:rsidR="00AD0D49" w:rsidRPr="00A9592A">
        <w:rPr>
          <w:lang w:val="lv-LV"/>
        </w:rPr>
        <w:t>noteiktā</w:t>
      </w:r>
      <w:r w:rsidR="00E41B56" w:rsidRPr="00A9592A">
        <w:rPr>
          <w:lang w:val="lv-LV"/>
        </w:rPr>
        <w:t xml:space="preserve"> </w:t>
      </w:r>
      <w:r w:rsidRPr="00A9592A">
        <w:rPr>
          <w:lang w:val="lv-LV"/>
        </w:rPr>
        <w:t>vienotā parauga formas tērpā</w:t>
      </w:r>
      <w:r w:rsidR="00001CDF" w:rsidRPr="00A9592A">
        <w:rPr>
          <w:lang w:val="lv-LV"/>
        </w:rPr>
        <w:t xml:space="preserve">. Pašvaldības </w:t>
      </w:r>
      <w:r w:rsidR="00EA46C0" w:rsidRPr="00A9592A">
        <w:rPr>
          <w:lang w:val="lv-LV"/>
        </w:rPr>
        <w:t>policijas amatperson</w:t>
      </w:r>
      <w:r w:rsidR="0081050C" w:rsidRPr="00A9592A">
        <w:rPr>
          <w:lang w:val="lv-LV"/>
        </w:rPr>
        <w:t>as</w:t>
      </w:r>
      <w:r w:rsidR="00EA46C0" w:rsidRPr="00A9592A">
        <w:rPr>
          <w:lang w:val="lv-LV"/>
        </w:rPr>
        <w:t xml:space="preserve"> savus dienesta pienākumus var pildīt civilā apģērbā</w:t>
      </w:r>
      <w:r w:rsidR="002272CA" w:rsidRPr="00A9592A">
        <w:rPr>
          <w:lang w:val="lv-LV"/>
        </w:rPr>
        <w:t xml:space="preserve"> saskaņā ar Pašvaldības policijas priekšnieka rīkojumu</w:t>
      </w:r>
      <w:r w:rsidR="00B97E0D" w:rsidRPr="00A9592A">
        <w:rPr>
          <w:lang w:val="lv-LV"/>
        </w:rPr>
        <w:t>.</w:t>
      </w:r>
    </w:p>
    <w:p w14:paraId="2213DAFD" w14:textId="77777777" w:rsidR="00CA2A49" w:rsidRPr="00A9592A" w:rsidRDefault="00CA2A49" w:rsidP="00EA46C0">
      <w:pPr>
        <w:pStyle w:val="naisf"/>
        <w:tabs>
          <w:tab w:val="left" w:pos="993"/>
        </w:tabs>
        <w:spacing w:before="0" w:after="0"/>
        <w:ind w:left="360" w:firstLine="0"/>
        <w:rPr>
          <w:lang w:val="lv-LV"/>
        </w:rPr>
      </w:pPr>
    </w:p>
    <w:p w14:paraId="72F1495D" w14:textId="685BB0A2" w:rsidR="007C07AC" w:rsidRPr="00A9592A" w:rsidRDefault="007C07AC" w:rsidP="0075102C">
      <w:pPr>
        <w:numPr>
          <w:ilvl w:val="0"/>
          <w:numId w:val="2"/>
        </w:numPr>
        <w:jc w:val="center"/>
        <w:rPr>
          <w:b/>
          <w:lang w:eastAsia="lv-LV"/>
        </w:rPr>
      </w:pPr>
      <w:r w:rsidRPr="00A9592A">
        <w:rPr>
          <w:b/>
          <w:lang w:eastAsia="lv-LV"/>
        </w:rPr>
        <w:t>Pašvaldības policijas manta un finanšu līdzekļi</w:t>
      </w:r>
    </w:p>
    <w:p w14:paraId="2D987238" w14:textId="77777777" w:rsidR="007C07AC" w:rsidRPr="00A9592A" w:rsidRDefault="007C07AC" w:rsidP="007C07AC">
      <w:pPr>
        <w:ind w:left="720"/>
        <w:rPr>
          <w:b/>
          <w:lang w:eastAsia="lv-LV"/>
        </w:rPr>
      </w:pPr>
    </w:p>
    <w:p w14:paraId="4C6292C1" w14:textId="77777777" w:rsidR="007C07AC" w:rsidRPr="00A9592A" w:rsidRDefault="007C07AC" w:rsidP="00CA5301">
      <w:pPr>
        <w:pStyle w:val="naisf"/>
        <w:numPr>
          <w:ilvl w:val="0"/>
          <w:numId w:val="1"/>
        </w:numPr>
        <w:tabs>
          <w:tab w:val="left" w:pos="993"/>
        </w:tabs>
        <w:spacing w:before="0" w:after="0"/>
        <w:rPr>
          <w:lang w:val="lv-LV"/>
        </w:rPr>
      </w:pPr>
      <w:r w:rsidRPr="00A9592A">
        <w:rPr>
          <w:lang w:val="lv-LV"/>
        </w:rPr>
        <w:t>Pašvaldības policijas mantu un finanšu līdzekļus veido:</w:t>
      </w:r>
    </w:p>
    <w:p w14:paraId="0AFAA29B" w14:textId="422D557D" w:rsidR="007C07AC" w:rsidRPr="00A9592A" w:rsidRDefault="007C07AC" w:rsidP="00CA5301">
      <w:pPr>
        <w:pStyle w:val="naisf"/>
        <w:numPr>
          <w:ilvl w:val="1"/>
          <w:numId w:val="1"/>
        </w:numPr>
        <w:tabs>
          <w:tab w:val="left" w:pos="993"/>
        </w:tabs>
        <w:spacing w:before="0" w:after="0"/>
        <w:rPr>
          <w:lang w:val="lv-LV"/>
        </w:rPr>
      </w:pPr>
      <w:r w:rsidRPr="00A9592A">
        <w:rPr>
          <w:lang w:val="lv-LV"/>
        </w:rPr>
        <w:t>valdījumā nodotais Pašvaldības nekustamais īpašums;</w:t>
      </w:r>
    </w:p>
    <w:p w14:paraId="4C3CCA68" w14:textId="7F119AE4" w:rsidR="007C07AC" w:rsidRPr="00A9592A" w:rsidRDefault="00A840A5" w:rsidP="00CA5301">
      <w:pPr>
        <w:pStyle w:val="naisf"/>
        <w:numPr>
          <w:ilvl w:val="1"/>
          <w:numId w:val="1"/>
        </w:numPr>
        <w:tabs>
          <w:tab w:val="left" w:pos="993"/>
        </w:tabs>
        <w:spacing w:before="0" w:after="0"/>
        <w:rPr>
          <w:lang w:val="lv-LV"/>
        </w:rPr>
      </w:pPr>
      <w:r w:rsidRPr="00A9592A">
        <w:rPr>
          <w:lang w:val="lv-LV"/>
        </w:rPr>
        <w:t>valdījumā</w:t>
      </w:r>
      <w:r w:rsidR="007C07AC" w:rsidRPr="00A9592A">
        <w:rPr>
          <w:lang w:val="lv-LV"/>
        </w:rPr>
        <w:t xml:space="preserve"> nodotā vai iegādātā kustamā manta;</w:t>
      </w:r>
    </w:p>
    <w:p w14:paraId="5B98B8EE" w14:textId="77777777" w:rsidR="00A879AF" w:rsidRPr="00A9592A" w:rsidRDefault="00A879AF" w:rsidP="00A879AF">
      <w:pPr>
        <w:pStyle w:val="naisf"/>
        <w:numPr>
          <w:ilvl w:val="1"/>
          <w:numId w:val="1"/>
        </w:numPr>
        <w:tabs>
          <w:tab w:val="left" w:pos="993"/>
        </w:tabs>
        <w:spacing w:before="0" w:after="0"/>
        <w:rPr>
          <w:lang w:val="lv-LV"/>
        </w:rPr>
      </w:pPr>
      <w:r w:rsidRPr="00A9592A">
        <w:rPr>
          <w:lang w:val="lv-LV"/>
        </w:rPr>
        <w:t>Pašvaldības un valsts budžeta līdzekļi;</w:t>
      </w:r>
    </w:p>
    <w:p w14:paraId="7F32D16A" w14:textId="61701CF4" w:rsidR="00A879AF" w:rsidRPr="00A9592A" w:rsidRDefault="00A879AF" w:rsidP="00182F2A">
      <w:pPr>
        <w:pStyle w:val="naisf"/>
        <w:numPr>
          <w:ilvl w:val="1"/>
          <w:numId w:val="1"/>
        </w:numPr>
        <w:tabs>
          <w:tab w:val="left" w:pos="993"/>
        </w:tabs>
        <w:spacing w:before="0" w:after="0"/>
        <w:rPr>
          <w:lang w:val="lv-LV"/>
        </w:rPr>
      </w:pPr>
      <w:r w:rsidRPr="00A9592A">
        <w:rPr>
          <w:lang w:val="lv-LV"/>
        </w:rPr>
        <w:t>ieņēmumi no iekasētajiem naudas sodiem;</w:t>
      </w:r>
    </w:p>
    <w:p w14:paraId="3A29505E" w14:textId="2513ADDC" w:rsidR="004A5598" w:rsidRPr="00A9592A" w:rsidRDefault="004A5598" w:rsidP="00CA5301">
      <w:pPr>
        <w:pStyle w:val="naisf"/>
        <w:numPr>
          <w:ilvl w:val="1"/>
          <w:numId w:val="1"/>
        </w:numPr>
        <w:tabs>
          <w:tab w:val="left" w:pos="993"/>
        </w:tabs>
        <w:spacing w:before="0" w:after="0"/>
        <w:rPr>
          <w:lang w:val="lv-LV"/>
        </w:rPr>
      </w:pPr>
      <w:r w:rsidRPr="00A9592A">
        <w:rPr>
          <w:lang w:val="lv-LV"/>
        </w:rPr>
        <w:t>ieņēmumi no sniegtajiem maksas pakalpojumiem</w:t>
      </w:r>
      <w:r w:rsidR="00461452" w:rsidRPr="00A9592A">
        <w:rPr>
          <w:lang w:val="lv-LV"/>
        </w:rPr>
        <w:t>;</w:t>
      </w:r>
    </w:p>
    <w:p w14:paraId="276F92EA" w14:textId="7F019601" w:rsidR="0043325B" w:rsidRPr="00A9592A" w:rsidRDefault="0043325B" w:rsidP="00CA5301">
      <w:pPr>
        <w:pStyle w:val="naisf"/>
        <w:numPr>
          <w:ilvl w:val="1"/>
          <w:numId w:val="1"/>
        </w:numPr>
        <w:tabs>
          <w:tab w:val="left" w:pos="993"/>
        </w:tabs>
        <w:spacing w:before="0" w:after="0"/>
        <w:rPr>
          <w:lang w:val="lv-LV"/>
        </w:rPr>
      </w:pPr>
      <w:r w:rsidRPr="00A9592A">
        <w:rPr>
          <w:lang w:val="lv-LV"/>
        </w:rPr>
        <w:t>Eiropas Savienības fondu līdzekļi;</w:t>
      </w:r>
    </w:p>
    <w:p w14:paraId="2BE60B65" w14:textId="6FC7012F" w:rsidR="00F94FF2" w:rsidRPr="00A9592A" w:rsidRDefault="0043325B" w:rsidP="00CA5301">
      <w:pPr>
        <w:pStyle w:val="naisf"/>
        <w:numPr>
          <w:ilvl w:val="1"/>
          <w:numId w:val="1"/>
        </w:numPr>
        <w:tabs>
          <w:tab w:val="left" w:pos="993"/>
        </w:tabs>
        <w:spacing w:before="0" w:after="0"/>
        <w:rPr>
          <w:lang w:val="lv-LV"/>
        </w:rPr>
      </w:pPr>
      <w:r w:rsidRPr="00A9592A">
        <w:rPr>
          <w:lang w:val="lv-LV"/>
        </w:rPr>
        <w:t>ziedojumi</w:t>
      </w:r>
      <w:r w:rsidR="0011545A" w:rsidRPr="00A9592A">
        <w:rPr>
          <w:lang w:val="lv-LV"/>
        </w:rPr>
        <w:t xml:space="preserve"> un</w:t>
      </w:r>
      <w:r w:rsidRPr="00A9592A">
        <w:rPr>
          <w:lang w:val="lv-LV"/>
        </w:rPr>
        <w:t xml:space="preserve"> dāvinājumi.</w:t>
      </w:r>
    </w:p>
    <w:p w14:paraId="1ED3C65E" w14:textId="77777777" w:rsidR="007473D0" w:rsidRPr="00A9592A" w:rsidRDefault="007473D0" w:rsidP="007473D0">
      <w:pPr>
        <w:tabs>
          <w:tab w:val="left" w:pos="993"/>
        </w:tabs>
        <w:ind w:left="792"/>
        <w:jc w:val="both"/>
        <w:rPr>
          <w:lang w:eastAsia="lv-LV"/>
        </w:rPr>
      </w:pPr>
    </w:p>
    <w:p w14:paraId="7818FF07" w14:textId="77777777" w:rsidR="006F523D" w:rsidRPr="00A9592A" w:rsidRDefault="006F523D" w:rsidP="00DD0859">
      <w:pPr>
        <w:tabs>
          <w:tab w:val="left" w:pos="900"/>
          <w:tab w:val="left" w:pos="1134"/>
        </w:tabs>
        <w:ind w:left="851"/>
        <w:jc w:val="both"/>
        <w:rPr>
          <w:lang w:eastAsia="lv-LV"/>
        </w:rPr>
      </w:pPr>
    </w:p>
    <w:p w14:paraId="6FF2BAB5" w14:textId="77777777" w:rsidR="007C07AC" w:rsidRPr="00A9592A" w:rsidRDefault="007C07AC" w:rsidP="007C07AC">
      <w:pPr>
        <w:jc w:val="both"/>
        <w:rPr>
          <w:lang w:eastAsia="lv-LV"/>
        </w:rPr>
      </w:pPr>
      <w:r w:rsidRPr="00A9592A">
        <w:rPr>
          <w:lang w:eastAsia="lv-LV"/>
        </w:rPr>
        <w:t>Jelgavas pilsētas pašvaldības iestādes</w:t>
      </w:r>
    </w:p>
    <w:p w14:paraId="4B59205B" w14:textId="012C64DB" w:rsidR="0053616A" w:rsidRPr="00A9592A" w:rsidRDefault="007C07AC" w:rsidP="006F523D">
      <w:pPr>
        <w:jc w:val="both"/>
      </w:pPr>
      <w:r w:rsidRPr="00A9592A">
        <w:rPr>
          <w:lang w:eastAsia="lv-LV"/>
        </w:rPr>
        <w:t>„Jelgavas pilsētas pašvaldības policija” priekšnieks</w:t>
      </w:r>
      <w:r w:rsidRPr="00A9592A">
        <w:rPr>
          <w:lang w:eastAsia="lv-LV"/>
        </w:rPr>
        <w:tab/>
      </w:r>
      <w:r w:rsidRPr="00A9592A">
        <w:rPr>
          <w:lang w:eastAsia="lv-LV"/>
        </w:rPr>
        <w:tab/>
      </w:r>
      <w:r w:rsidRPr="00A9592A">
        <w:rPr>
          <w:lang w:eastAsia="lv-LV"/>
        </w:rPr>
        <w:tab/>
      </w:r>
      <w:r w:rsidRPr="00A9592A">
        <w:rPr>
          <w:lang w:eastAsia="lv-LV"/>
        </w:rPr>
        <w:tab/>
      </w:r>
      <w:r w:rsidRPr="00A9592A">
        <w:rPr>
          <w:lang w:eastAsia="lv-LV"/>
        </w:rPr>
        <w:tab/>
        <w:t>V.Vanags</w:t>
      </w:r>
      <w:r w:rsidRPr="00A9592A" w:rsidDel="002B48EE">
        <w:rPr>
          <w:lang w:eastAsia="lv-LV"/>
        </w:rPr>
        <w:t xml:space="preserve"> </w:t>
      </w:r>
    </w:p>
    <w:sectPr w:rsidR="0053616A" w:rsidRPr="00A9592A" w:rsidSect="00A9592A">
      <w:footerReference w:type="default" r:id="rId9"/>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A40E" w16cex:dateUtc="2020-09-01T07:42:00Z"/>
  <w16cex:commentExtensible w16cex:durableId="22F8A64E" w16cex:dateUtc="2020-09-01T07:51:00Z"/>
  <w16cex:commentExtensible w16cex:durableId="22F8A8A6" w16cex:dateUtc="2020-09-01T08:01:00Z"/>
  <w16cex:commentExtensible w16cex:durableId="22F8AD86" w16cex:dateUtc="2020-09-01T08:22:00Z"/>
  <w16cex:commentExtensible w16cex:durableId="22F8AE51" w16cex:dateUtc="2020-09-01T08:26:00Z"/>
  <w16cex:commentExtensible w16cex:durableId="22F8AE99" w16cex:dateUtc="2020-09-01T08:27:00Z"/>
  <w16cex:commentExtensible w16cex:durableId="22F8ACB1" w16cex:dateUtc="2020-09-01T08:19:00Z"/>
  <w16cex:commentExtensible w16cex:durableId="22F8AEF1" w16cex:dateUtc="2020-09-01T08:28:00Z"/>
  <w16cex:commentExtensible w16cex:durableId="22F8B09F" w16cex:dateUtc="2020-09-01T08:35:00Z"/>
  <w16cex:commentExtensible w16cex:durableId="22F8B46E" w16cex:dateUtc="2020-09-0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61D59" w16cid:durableId="22F89A6C"/>
  <w16cid:commentId w16cid:paraId="4C0701D4" w16cid:durableId="22F89A6D"/>
  <w16cid:commentId w16cid:paraId="24C55999" w16cid:durableId="22F89A6E"/>
  <w16cid:commentId w16cid:paraId="1A8EF409" w16cid:durableId="22F89A6F"/>
  <w16cid:commentId w16cid:paraId="61136FF6" w16cid:durableId="22F8A40E"/>
  <w16cid:commentId w16cid:paraId="234E7F7C" w16cid:durableId="22F89A70"/>
  <w16cid:commentId w16cid:paraId="795467B3" w16cid:durableId="22F89A71"/>
  <w16cid:commentId w16cid:paraId="39FCA501" w16cid:durableId="22F8A64E"/>
  <w16cid:commentId w16cid:paraId="35F5A076" w16cid:durableId="22F89A72"/>
  <w16cid:commentId w16cid:paraId="3FBD082E" w16cid:durableId="22F89A73"/>
  <w16cid:commentId w16cid:paraId="43CDD31E" w16cid:durableId="22F8A8A6"/>
  <w16cid:commentId w16cid:paraId="1FBA5C93" w16cid:durableId="22F89A74"/>
  <w16cid:commentId w16cid:paraId="68DD4D61" w16cid:durableId="22F89A75"/>
  <w16cid:commentId w16cid:paraId="7B4961EA" w16cid:durableId="22F89A76"/>
  <w16cid:commentId w16cid:paraId="1D39EC89" w16cid:durableId="22F8AD86"/>
  <w16cid:commentId w16cid:paraId="72234ACE" w16cid:durableId="22F89A77"/>
  <w16cid:commentId w16cid:paraId="011579C7" w16cid:durableId="22F8AE51"/>
  <w16cid:commentId w16cid:paraId="3BECBE19" w16cid:durableId="22F89A78"/>
  <w16cid:commentId w16cid:paraId="7A66AF02" w16cid:durableId="22F89A79"/>
  <w16cid:commentId w16cid:paraId="4FC29AC8" w16cid:durableId="22F8AE99"/>
  <w16cid:commentId w16cid:paraId="2245161A" w16cid:durableId="22F89A7A"/>
  <w16cid:commentId w16cid:paraId="0968AD83" w16cid:durableId="22F89A7B"/>
  <w16cid:commentId w16cid:paraId="672F58D2" w16cid:durableId="22F8ACB1"/>
  <w16cid:commentId w16cid:paraId="30BB37AB" w16cid:durableId="22F8AEF1"/>
  <w16cid:commentId w16cid:paraId="7FFC72B8" w16cid:durableId="22F89A7C"/>
  <w16cid:commentId w16cid:paraId="4415E88A" w16cid:durableId="22F8B09F"/>
  <w16cid:commentId w16cid:paraId="2541C32B" w16cid:durableId="22F8B46E"/>
  <w16cid:commentId w16cid:paraId="023EB8AE" w16cid:durableId="22F89A7D"/>
  <w16cid:commentId w16cid:paraId="62A4A695" w16cid:durableId="22F89A7E"/>
  <w16cid:commentId w16cid:paraId="16D82FBD" w16cid:durableId="22F89A7F"/>
  <w16cid:commentId w16cid:paraId="33966CB7" w16cid:durableId="22F89A80"/>
  <w16cid:commentId w16cid:paraId="3686BCC7" w16cid:durableId="22F89A81"/>
  <w16cid:commentId w16cid:paraId="4F3BAB82" w16cid:durableId="22F89A82"/>
  <w16cid:commentId w16cid:paraId="518E8298" w16cid:durableId="22F89A83"/>
  <w16cid:commentId w16cid:paraId="1288C07A" w16cid:durableId="22F89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0CC6C" w14:textId="77777777" w:rsidR="00AD4A82" w:rsidRDefault="00AD4A82">
      <w:r>
        <w:separator/>
      </w:r>
    </w:p>
  </w:endnote>
  <w:endnote w:type="continuationSeparator" w:id="0">
    <w:p w14:paraId="60B5B806" w14:textId="77777777" w:rsidR="00AD4A82" w:rsidRDefault="00AD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26611"/>
      <w:docPartObj>
        <w:docPartGallery w:val="Page Numbers (Bottom of Page)"/>
        <w:docPartUnique/>
      </w:docPartObj>
    </w:sdtPr>
    <w:sdtEndPr>
      <w:rPr>
        <w:noProof/>
      </w:rPr>
    </w:sdtEndPr>
    <w:sdtContent>
      <w:p w14:paraId="63D7F382" w14:textId="6647BFB4" w:rsidR="008B2FCC" w:rsidRDefault="008B2FCC" w:rsidP="00A9592A">
        <w:pPr>
          <w:pStyle w:val="Footer"/>
          <w:jc w:val="center"/>
        </w:pPr>
        <w:r>
          <w:fldChar w:fldCharType="begin"/>
        </w:r>
        <w:r>
          <w:instrText xml:space="preserve"> PAGE   \* MERGEFORMAT </w:instrText>
        </w:r>
        <w:r>
          <w:fldChar w:fldCharType="separate"/>
        </w:r>
        <w:r w:rsidR="00A9592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4DF5C" w14:textId="77777777" w:rsidR="00AD4A82" w:rsidRDefault="00AD4A82">
      <w:r>
        <w:separator/>
      </w:r>
    </w:p>
  </w:footnote>
  <w:footnote w:type="continuationSeparator" w:id="0">
    <w:p w14:paraId="64702E26" w14:textId="77777777" w:rsidR="00AD4A82" w:rsidRDefault="00AD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59B2"/>
    <w:multiLevelType w:val="hybridMultilevel"/>
    <w:tmpl w:val="FABEFE1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8510C51"/>
    <w:multiLevelType w:val="multilevel"/>
    <w:tmpl w:val="D6E0D770"/>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CEE1A30"/>
    <w:multiLevelType w:val="multilevel"/>
    <w:tmpl w:val="24D0A634"/>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3A02B35"/>
    <w:multiLevelType w:val="multilevel"/>
    <w:tmpl w:val="1C961B48"/>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A864B6D"/>
    <w:multiLevelType w:val="hybridMultilevel"/>
    <w:tmpl w:val="A7E0E9E8"/>
    <w:lvl w:ilvl="0" w:tplc="AA6EED14">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AC"/>
    <w:rsid w:val="00001CDF"/>
    <w:rsid w:val="00002B27"/>
    <w:rsid w:val="000039AF"/>
    <w:rsid w:val="00005592"/>
    <w:rsid w:val="000126E9"/>
    <w:rsid w:val="00016B2B"/>
    <w:rsid w:val="00020A48"/>
    <w:rsid w:val="0002127D"/>
    <w:rsid w:val="00032892"/>
    <w:rsid w:val="000337E5"/>
    <w:rsid w:val="000350E6"/>
    <w:rsid w:val="00041F6E"/>
    <w:rsid w:val="000445A9"/>
    <w:rsid w:val="00044975"/>
    <w:rsid w:val="00045810"/>
    <w:rsid w:val="000478E2"/>
    <w:rsid w:val="0005308C"/>
    <w:rsid w:val="0006081C"/>
    <w:rsid w:val="0006301D"/>
    <w:rsid w:val="000632C7"/>
    <w:rsid w:val="0006721C"/>
    <w:rsid w:val="00074724"/>
    <w:rsid w:val="00076534"/>
    <w:rsid w:val="0008191B"/>
    <w:rsid w:val="000861C8"/>
    <w:rsid w:val="0009072A"/>
    <w:rsid w:val="0009279E"/>
    <w:rsid w:val="00096EF0"/>
    <w:rsid w:val="00097AB1"/>
    <w:rsid w:val="000A2108"/>
    <w:rsid w:val="000A2E49"/>
    <w:rsid w:val="000B1558"/>
    <w:rsid w:val="000C15A4"/>
    <w:rsid w:val="000D06DC"/>
    <w:rsid w:val="000E5688"/>
    <w:rsid w:val="000F711F"/>
    <w:rsid w:val="00104120"/>
    <w:rsid w:val="001044F3"/>
    <w:rsid w:val="0011545A"/>
    <w:rsid w:val="0012471E"/>
    <w:rsid w:val="00132D6F"/>
    <w:rsid w:val="00134358"/>
    <w:rsid w:val="00142D63"/>
    <w:rsid w:val="00155FA0"/>
    <w:rsid w:val="001616C9"/>
    <w:rsid w:val="0016377A"/>
    <w:rsid w:val="00180FD0"/>
    <w:rsid w:val="00182F2A"/>
    <w:rsid w:val="001919AF"/>
    <w:rsid w:val="001A40DE"/>
    <w:rsid w:val="001B19C6"/>
    <w:rsid w:val="001B6DE1"/>
    <w:rsid w:val="001C3C4D"/>
    <w:rsid w:val="001E4BB7"/>
    <w:rsid w:val="001F2603"/>
    <w:rsid w:val="001F594F"/>
    <w:rsid w:val="001F596E"/>
    <w:rsid w:val="0020733D"/>
    <w:rsid w:val="0020793C"/>
    <w:rsid w:val="0021536F"/>
    <w:rsid w:val="00215BAC"/>
    <w:rsid w:val="00220775"/>
    <w:rsid w:val="002272CA"/>
    <w:rsid w:val="0023134C"/>
    <w:rsid w:val="002333D6"/>
    <w:rsid w:val="0025023A"/>
    <w:rsid w:val="002518D1"/>
    <w:rsid w:val="0025740D"/>
    <w:rsid w:val="0026303D"/>
    <w:rsid w:val="0027416C"/>
    <w:rsid w:val="00275CF0"/>
    <w:rsid w:val="00294F6C"/>
    <w:rsid w:val="0029786E"/>
    <w:rsid w:val="002A1892"/>
    <w:rsid w:val="002C0D01"/>
    <w:rsid w:val="002C5293"/>
    <w:rsid w:val="002D3D07"/>
    <w:rsid w:val="002F72A8"/>
    <w:rsid w:val="00302771"/>
    <w:rsid w:val="00312E60"/>
    <w:rsid w:val="0031534B"/>
    <w:rsid w:val="00322F89"/>
    <w:rsid w:val="00327354"/>
    <w:rsid w:val="003500E8"/>
    <w:rsid w:val="00361680"/>
    <w:rsid w:val="00363C47"/>
    <w:rsid w:val="003641BE"/>
    <w:rsid w:val="0037366A"/>
    <w:rsid w:val="00373F9C"/>
    <w:rsid w:val="003911E2"/>
    <w:rsid w:val="003A50E6"/>
    <w:rsid w:val="003B0C48"/>
    <w:rsid w:val="003B7926"/>
    <w:rsid w:val="003C03D5"/>
    <w:rsid w:val="003C66FA"/>
    <w:rsid w:val="003D3D65"/>
    <w:rsid w:val="003E36AC"/>
    <w:rsid w:val="003E43EF"/>
    <w:rsid w:val="003E62F4"/>
    <w:rsid w:val="003F2EEC"/>
    <w:rsid w:val="004116F7"/>
    <w:rsid w:val="00417757"/>
    <w:rsid w:val="00422C4A"/>
    <w:rsid w:val="004247A2"/>
    <w:rsid w:val="0043325B"/>
    <w:rsid w:val="00433A1C"/>
    <w:rsid w:val="00453731"/>
    <w:rsid w:val="0045497E"/>
    <w:rsid w:val="00455679"/>
    <w:rsid w:val="00460BD6"/>
    <w:rsid w:val="00461452"/>
    <w:rsid w:val="00463850"/>
    <w:rsid w:val="00464882"/>
    <w:rsid w:val="004665AE"/>
    <w:rsid w:val="00470E55"/>
    <w:rsid w:val="00470EAB"/>
    <w:rsid w:val="00472410"/>
    <w:rsid w:val="00473F7B"/>
    <w:rsid w:val="004753EE"/>
    <w:rsid w:val="00477B6C"/>
    <w:rsid w:val="00480A99"/>
    <w:rsid w:val="00487E71"/>
    <w:rsid w:val="004A363D"/>
    <w:rsid w:val="004A3F42"/>
    <w:rsid w:val="004A5598"/>
    <w:rsid w:val="004A566E"/>
    <w:rsid w:val="004A65A2"/>
    <w:rsid w:val="004D59B3"/>
    <w:rsid w:val="00502BA0"/>
    <w:rsid w:val="00504F0C"/>
    <w:rsid w:val="00514591"/>
    <w:rsid w:val="00525B2A"/>
    <w:rsid w:val="0053616A"/>
    <w:rsid w:val="005430C3"/>
    <w:rsid w:val="0054503F"/>
    <w:rsid w:val="00545DD9"/>
    <w:rsid w:val="005550CE"/>
    <w:rsid w:val="00560926"/>
    <w:rsid w:val="00572006"/>
    <w:rsid w:val="00582718"/>
    <w:rsid w:val="00592D41"/>
    <w:rsid w:val="00594E96"/>
    <w:rsid w:val="005A2A20"/>
    <w:rsid w:val="005A4CC5"/>
    <w:rsid w:val="005A6231"/>
    <w:rsid w:val="005B70BB"/>
    <w:rsid w:val="005C60BA"/>
    <w:rsid w:val="005D0AA1"/>
    <w:rsid w:val="005D4D0F"/>
    <w:rsid w:val="005D7585"/>
    <w:rsid w:val="005D7D95"/>
    <w:rsid w:val="005E0E9F"/>
    <w:rsid w:val="005F7E2A"/>
    <w:rsid w:val="0060227B"/>
    <w:rsid w:val="00637BF6"/>
    <w:rsid w:val="00650542"/>
    <w:rsid w:val="00650B0C"/>
    <w:rsid w:val="006531E8"/>
    <w:rsid w:val="00654986"/>
    <w:rsid w:val="00662F33"/>
    <w:rsid w:val="006749F6"/>
    <w:rsid w:val="00677838"/>
    <w:rsid w:val="00690BCA"/>
    <w:rsid w:val="006A1B5C"/>
    <w:rsid w:val="006A1FD9"/>
    <w:rsid w:val="006B115D"/>
    <w:rsid w:val="006B558D"/>
    <w:rsid w:val="006B608A"/>
    <w:rsid w:val="006B6706"/>
    <w:rsid w:val="006C3A2F"/>
    <w:rsid w:val="006C7EF6"/>
    <w:rsid w:val="006D26EB"/>
    <w:rsid w:val="006E3DD3"/>
    <w:rsid w:val="006E5E8B"/>
    <w:rsid w:val="006F258A"/>
    <w:rsid w:val="006F523D"/>
    <w:rsid w:val="007018ED"/>
    <w:rsid w:val="0071386A"/>
    <w:rsid w:val="0072018D"/>
    <w:rsid w:val="00721905"/>
    <w:rsid w:val="007259D2"/>
    <w:rsid w:val="007263F0"/>
    <w:rsid w:val="0072752E"/>
    <w:rsid w:val="007302A0"/>
    <w:rsid w:val="0073130F"/>
    <w:rsid w:val="007413AE"/>
    <w:rsid w:val="007473D0"/>
    <w:rsid w:val="0075102C"/>
    <w:rsid w:val="007515BA"/>
    <w:rsid w:val="00753FE7"/>
    <w:rsid w:val="00755E9F"/>
    <w:rsid w:val="00757EE1"/>
    <w:rsid w:val="00760536"/>
    <w:rsid w:val="00760C0E"/>
    <w:rsid w:val="00774F4E"/>
    <w:rsid w:val="00781100"/>
    <w:rsid w:val="0078785A"/>
    <w:rsid w:val="00790595"/>
    <w:rsid w:val="007A1106"/>
    <w:rsid w:val="007B5E62"/>
    <w:rsid w:val="007C07AC"/>
    <w:rsid w:val="007C3CE8"/>
    <w:rsid w:val="007C58DB"/>
    <w:rsid w:val="007C6CB2"/>
    <w:rsid w:val="007D03DC"/>
    <w:rsid w:val="007D256E"/>
    <w:rsid w:val="007D7309"/>
    <w:rsid w:val="007E3DC8"/>
    <w:rsid w:val="007E5E94"/>
    <w:rsid w:val="007F044A"/>
    <w:rsid w:val="0080175D"/>
    <w:rsid w:val="00804A60"/>
    <w:rsid w:val="0081050C"/>
    <w:rsid w:val="00811400"/>
    <w:rsid w:val="00812995"/>
    <w:rsid w:val="00817E26"/>
    <w:rsid w:val="00823442"/>
    <w:rsid w:val="008266C1"/>
    <w:rsid w:val="0082772B"/>
    <w:rsid w:val="00842683"/>
    <w:rsid w:val="00850E60"/>
    <w:rsid w:val="00851CCC"/>
    <w:rsid w:val="00852757"/>
    <w:rsid w:val="008543E2"/>
    <w:rsid w:val="00855925"/>
    <w:rsid w:val="008611ED"/>
    <w:rsid w:val="0086410B"/>
    <w:rsid w:val="00871481"/>
    <w:rsid w:val="008778E9"/>
    <w:rsid w:val="0088477C"/>
    <w:rsid w:val="00884D07"/>
    <w:rsid w:val="008912E8"/>
    <w:rsid w:val="008955CA"/>
    <w:rsid w:val="008A24DC"/>
    <w:rsid w:val="008B02AB"/>
    <w:rsid w:val="008B2FCC"/>
    <w:rsid w:val="008B3F4E"/>
    <w:rsid w:val="008C3FF3"/>
    <w:rsid w:val="008C75A9"/>
    <w:rsid w:val="008D10F3"/>
    <w:rsid w:val="008E3A1D"/>
    <w:rsid w:val="008F1F4E"/>
    <w:rsid w:val="008F476E"/>
    <w:rsid w:val="008F68E7"/>
    <w:rsid w:val="00906D80"/>
    <w:rsid w:val="00913DFB"/>
    <w:rsid w:val="00914642"/>
    <w:rsid w:val="00915F7D"/>
    <w:rsid w:val="00925659"/>
    <w:rsid w:val="009356F1"/>
    <w:rsid w:val="00966744"/>
    <w:rsid w:val="00966A7C"/>
    <w:rsid w:val="00974039"/>
    <w:rsid w:val="00985E26"/>
    <w:rsid w:val="0099144A"/>
    <w:rsid w:val="00997495"/>
    <w:rsid w:val="009A2711"/>
    <w:rsid w:val="009A4BEC"/>
    <w:rsid w:val="009B2218"/>
    <w:rsid w:val="009B2EA6"/>
    <w:rsid w:val="009B6831"/>
    <w:rsid w:val="009C4674"/>
    <w:rsid w:val="009C48C1"/>
    <w:rsid w:val="009C5505"/>
    <w:rsid w:val="009D764C"/>
    <w:rsid w:val="009E2AF3"/>
    <w:rsid w:val="009E5551"/>
    <w:rsid w:val="009E5EDA"/>
    <w:rsid w:val="009E72F5"/>
    <w:rsid w:val="00A07648"/>
    <w:rsid w:val="00A11F32"/>
    <w:rsid w:val="00A13A51"/>
    <w:rsid w:val="00A21DB4"/>
    <w:rsid w:val="00A251E9"/>
    <w:rsid w:val="00A25EA2"/>
    <w:rsid w:val="00A32268"/>
    <w:rsid w:val="00A400BB"/>
    <w:rsid w:val="00A53772"/>
    <w:rsid w:val="00A61972"/>
    <w:rsid w:val="00A636F0"/>
    <w:rsid w:val="00A637F6"/>
    <w:rsid w:val="00A73710"/>
    <w:rsid w:val="00A82F46"/>
    <w:rsid w:val="00A830EE"/>
    <w:rsid w:val="00A83302"/>
    <w:rsid w:val="00A840A5"/>
    <w:rsid w:val="00A85A30"/>
    <w:rsid w:val="00A863B8"/>
    <w:rsid w:val="00A879AF"/>
    <w:rsid w:val="00A9592A"/>
    <w:rsid w:val="00AA379D"/>
    <w:rsid w:val="00AA48E0"/>
    <w:rsid w:val="00AA554C"/>
    <w:rsid w:val="00AB69F5"/>
    <w:rsid w:val="00AC317C"/>
    <w:rsid w:val="00AC4175"/>
    <w:rsid w:val="00AC58ED"/>
    <w:rsid w:val="00AC7AD4"/>
    <w:rsid w:val="00AD0D49"/>
    <w:rsid w:val="00AD3E00"/>
    <w:rsid w:val="00AD4A82"/>
    <w:rsid w:val="00AD61D2"/>
    <w:rsid w:val="00AE417B"/>
    <w:rsid w:val="00AF7A45"/>
    <w:rsid w:val="00B02A9B"/>
    <w:rsid w:val="00B05DAA"/>
    <w:rsid w:val="00B23763"/>
    <w:rsid w:val="00B26B28"/>
    <w:rsid w:val="00B325D9"/>
    <w:rsid w:val="00B37925"/>
    <w:rsid w:val="00B44A02"/>
    <w:rsid w:val="00B51BE8"/>
    <w:rsid w:val="00B72B4A"/>
    <w:rsid w:val="00B742C4"/>
    <w:rsid w:val="00B75E31"/>
    <w:rsid w:val="00B7790B"/>
    <w:rsid w:val="00B93533"/>
    <w:rsid w:val="00B949DF"/>
    <w:rsid w:val="00B96E29"/>
    <w:rsid w:val="00B97E0D"/>
    <w:rsid w:val="00BB4BF3"/>
    <w:rsid w:val="00BB4DC1"/>
    <w:rsid w:val="00BB7C59"/>
    <w:rsid w:val="00BC3A68"/>
    <w:rsid w:val="00BC6DC1"/>
    <w:rsid w:val="00BC757D"/>
    <w:rsid w:val="00BD5A98"/>
    <w:rsid w:val="00BF2B79"/>
    <w:rsid w:val="00BF378F"/>
    <w:rsid w:val="00BF4565"/>
    <w:rsid w:val="00C07EF8"/>
    <w:rsid w:val="00C10509"/>
    <w:rsid w:val="00C12BCE"/>
    <w:rsid w:val="00C1709B"/>
    <w:rsid w:val="00C302C6"/>
    <w:rsid w:val="00C313DB"/>
    <w:rsid w:val="00C33818"/>
    <w:rsid w:val="00C369B8"/>
    <w:rsid w:val="00C3714B"/>
    <w:rsid w:val="00C44D7E"/>
    <w:rsid w:val="00C51407"/>
    <w:rsid w:val="00C56D36"/>
    <w:rsid w:val="00C56E7D"/>
    <w:rsid w:val="00C618E6"/>
    <w:rsid w:val="00C6414E"/>
    <w:rsid w:val="00C70C3D"/>
    <w:rsid w:val="00C76999"/>
    <w:rsid w:val="00C80798"/>
    <w:rsid w:val="00C83A73"/>
    <w:rsid w:val="00C859D4"/>
    <w:rsid w:val="00C95426"/>
    <w:rsid w:val="00C961B7"/>
    <w:rsid w:val="00C97D5C"/>
    <w:rsid w:val="00CA0C21"/>
    <w:rsid w:val="00CA25D1"/>
    <w:rsid w:val="00CA2A49"/>
    <w:rsid w:val="00CA5301"/>
    <w:rsid w:val="00CA71B5"/>
    <w:rsid w:val="00CB23F5"/>
    <w:rsid w:val="00CB3E68"/>
    <w:rsid w:val="00CB4AAE"/>
    <w:rsid w:val="00CB6AFD"/>
    <w:rsid w:val="00CB710F"/>
    <w:rsid w:val="00CD2D1C"/>
    <w:rsid w:val="00CE4B8D"/>
    <w:rsid w:val="00CF437A"/>
    <w:rsid w:val="00CF4E1D"/>
    <w:rsid w:val="00D07165"/>
    <w:rsid w:val="00D10D87"/>
    <w:rsid w:val="00D14017"/>
    <w:rsid w:val="00D14805"/>
    <w:rsid w:val="00D25F09"/>
    <w:rsid w:val="00D32156"/>
    <w:rsid w:val="00D32ABE"/>
    <w:rsid w:val="00D340BE"/>
    <w:rsid w:val="00D40BE6"/>
    <w:rsid w:val="00D56303"/>
    <w:rsid w:val="00D57D06"/>
    <w:rsid w:val="00D6441D"/>
    <w:rsid w:val="00D66359"/>
    <w:rsid w:val="00D72817"/>
    <w:rsid w:val="00D911A2"/>
    <w:rsid w:val="00D92711"/>
    <w:rsid w:val="00D96E7E"/>
    <w:rsid w:val="00DA540B"/>
    <w:rsid w:val="00DA7B39"/>
    <w:rsid w:val="00DB45ED"/>
    <w:rsid w:val="00DC7C6E"/>
    <w:rsid w:val="00DD0859"/>
    <w:rsid w:val="00DE1CA0"/>
    <w:rsid w:val="00DE1CD0"/>
    <w:rsid w:val="00DE22C3"/>
    <w:rsid w:val="00DE4EDE"/>
    <w:rsid w:val="00DE5A68"/>
    <w:rsid w:val="00DF4FCD"/>
    <w:rsid w:val="00E05827"/>
    <w:rsid w:val="00E11BB6"/>
    <w:rsid w:val="00E1706C"/>
    <w:rsid w:val="00E17176"/>
    <w:rsid w:val="00E21C71"/>
    <w:rsid w:val="00E2464C"/>
    <w:rsid w:val="00E34AE3"/>
    <w:rsid w:val="00E40C3A"/>
    <w:rsid w:val="00E41B56"/>
    <w:rsid w:val="00E41EF7"/>
    <w:rsid w:val="00E47C0B"/>
    <w:rsid w:val="00E52E72"/>
    <w:rsid w:val="00E56235"/>
    <w:rsid w:val="00E56A71"/>
    <w:rsid w:val="00E5791B"/>
    <w:rsid w:val="00E668CF"/>
    <w:rsid w:val="00E7355D"/>
    <w:rsid w:val="00E743EE"/>
    <w:rsid w:val="00E8164F"/>
    <w:rsid w:val="00E81CA4"/>
    <w:rsid w:val="00E8461A"/>
    <w:rsid w:val="00E917D5"/>
    <w:rsid w:val="00EA46C0"/>
    <w:rsid w:val="00EA6DDC"/>
    <w:rsid w:val="00EA7823"/>
    <w:rsid w:val="00EB1E26"/>
    <w:rsid w:val="00EB50DE"/>
    <w:rsid w:val="00EB5812"/>
    <w:rsid w:val="00EB79A4"/>
    <w:rsid w:val="00EC5E7F"/>
    <w:rsid w:val="00EC7F72"/>
    <w:rsid w:val="00ED1B64"/>
    <w:rsid w:val="00EE6C7A"/>
    <w:rsid w:val="00EF48F6"/>
    <w:rsid w:val="00EF490B"/>
    <w:rsid w:val="00F13BE2"/>
    <w:rsid w:val="00F20EAB"/>
    <w:rsid w:val="00F21741"/>
    <w:rsid w:val="00F2305A"/>
    <w:rsid w:val="00F265BC"/>
    <w:rsid w:val="00F30F47"/>
    <w:rsid w:val="00F56FE7"/>
    <w:rsid w:val="00F7715C"/>
    <w:rsid w:val="00F773BE"/>
    <w:rsid w:val="00F86C6A"/>
    <w:rsid w:val="00F94FF2"/>
    <w:rsid w:val="00FA2C65"/>
    <w:rsid w:val="00FA5E6C"/>
    <w:rsid w:val="00FC2D88"/>
    <w:rsid w:val="00FD2B6B"/>
    <w:rsid w:val="00FD3383"/>
    <w:rsid w:val="00FD6960"/>
    <w:rsid w:val="00FE3F1A"/>
    <w:rsid w:val="00FF34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DB3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07AC"/>
    <w:pPr>
      <w:keepNext/>
      <w:tabs>
        <w:tab w:val="center" w:pos="3762"/>
        <w:tab w:val="right" w:pos="8240"/>
      </w:tabs>
      <w:outlineLvl w:val="0"/>
    </w:pPr>
    <w:rPr>
      <w:b/>
      <w:sz w:val="28"/>
    </w:rPr>
  </w:style>
  <w:style w:type="paragraph" w:styleId="Heading2">
    <w:name w:val="heading 2"/>
    <w:basedOn w:val="Normal"/>
    <w:next w:val="Normal"/>
    <w:link w:val="Heading2Char"/>
    <w:qFormat/>
    <w:rsid w:val="007C07AC"/>
    <w:pPr>
      <w:keepNext/>
      <w:tabs>
        <w:tab w:val="num" w:pos="360"/>
      </w:tabs>
      <w:suppressAutoHyphens/>
      <w:jc w:val="center"/>
      <w:outlineLvl w:val="1"/>
    </w:pPr>
    <w:rPr>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7AC"/>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7C07AC"/>
    <w:rPr>
      <w:rFonts w:ascii="Times New Roman" w:eastAsia="Times New Roman" w:hAnsi="Times New Roman" w:cs="Times New Roman"/>
      <w:sz w:val="28"/>
      <w:szCs w:val="20"/>
      <w:lang w:eastAsia="ru-RU"/>
    </w:rPr>
  </w:style>
  <w:style w:type="paragraph" w:styleId="Footer">
    <w:name w:val="footer"/>
    <w:basedOn w:val="Normal"/>
    <w:link w:val="FooterChar"/>
    <w:uiPriority w:val="99"/>
    <w:rsid w:val="007C07AC"/>
    <w:pPr>
      <w:tabs>
        <w:tab w:val="center" w:pos="4153"/>
        <w:tab w:val="right" w:pos="8306"/>
      </w:tabs>
    </w:pPr>
  </w:style>
  <w:style w:type="character" w:customStyle="1" w:styleId="FooterChar">
    <w:name w:val="Footer Char"/>
    <w:basedOn w:val="DefaultParagraphFont"/>
    <w:link w:val="Footer"/>
    <w:uiPriority w:val="99"/>
    <w:rsid w:val="007C07AC"/>
    <w:rPr>
      <w:rFonts w:ascii="Times New Roman" w:eastAsia="Times New Roman" w:hAnsi="Times New Roman" w:cs="Times New Roman"/>
      <w:sz w:val="24"/>
      <w:szCs w:val="24"/>
    </w:rPr>
  </w:style>
  <w:style w:type="paragraph" w:customStyle="1" w:styleId="tv213">
    <w:name w:val="tv213"/>
    <w:basedOn w:val="Normal"/>
    <w:rsid w:val="0009072A"/>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97D5C"/>
    <w:rPr>
      <w:sz w:val="16"/>
      <w:szCs w:val="16"/>
    </w:rPr>
  </w:style>
  <w:style w:type="paragraph" w:styleId="CommentText">
    <w:name w:val="annotation text"/>
    <w:basedOn w:val="Normal"/>
    <w:link w:val="CommentTextChar"/>
    <w:uiPriority w:val="99"/>
    <w:unhideWhenUsed/>
    <w:rsid w:val="00C97D5C"/>
    <w:rPr>
      <w:sz w:val="20"/>
      <w:szCs w:val="20"/>
    </w:rPr>
  </w:style>
  <w:style w:type="character" w:customStyle="1" w:styleId="CommentTextChar">
    <w:name w:val="Comment Text Char"/>
    <w:basedOn w:val="DefaultParagraphFont"/>
    <w:link w:val="CommentText"/>
    <w:uiPriority w:val="99"/>
    <w:rsid w:val="00C97D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D5C"/>
    <w:rPr>
      <w:b/>
      <w:bCs/>
    </w:rPr>
  </w:style>
  <w:style w:type="character" w:customStyle="1" w:styleId="CommentSubjectChar">
    <w:name w:val="Comment Subject Char"/>
    <w:basedOn w:val="CommentTextChar"/>
    <w:link w:val="CommentSubject"/>
    <w:uiPriority w:val="99"/>
    <w:semiHidden/>
    <w:rsid w:val="00C97D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7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5C"/>
    <w:rPr>
      <w:rFonts w:ascii="Segoe UI" w:eastAsia="Times New Roman" w:hAnsi="Segoe UI" w:cs="Segoe UI"/>
      <w:sz w:val="18"/>
      <w:szCs w:val="18"/>
    </w:rPr>
  </w:style>
  <w:style w:type="paragraph" w:styleId="ListParagraph">
    <w:name w:val="List Paragraph"/>
    <w:basedOn w:val="Normal"/>
    <w:uiPriority w:val="34"/>
    <w:qFormat/>
    <w:rsid w:val="00F94FF2"/>
    <w:pPr>
      <w:ind w:left="720"/>
      <w:contextualSpacing/>
    </w:pPr>
  </w:style>
  <w:style w:type="paragraph" w:styleId="Header">
    <w:name w:val="header"/>
    <w:basedOn w:val="Normal"/>
    <w:link w:val="HeaderChar"/>
    <w:uiPriority w:val="99"/>
    <w:unhideWhenUsed/>
    <w:rsid w:val="00CB6AFD"/>
    <w:pPr>
      <w:tabs>
        <w:tab w:val="center" w:pos="4153"/>
        <w:tab w:val="right" w:pos="8306"/>
      </w:tabs>
    </w:pPr>
  </w:style>
  <w:style w:type="character" w:customStyle="1" w:styleId="HeaderChar">
    <w:name w:val="Header Char"/>
    <w:basedOn w:val="DefaultParagraphFont"/>
    <w:link w:val="Header"/>
    <w:uiPriority w:val="99"/>
    <w:rsid w:val="00CB6A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850"/>
    <w:rPr>
      <w:color w:val="0000FF"/>
      <w:u w:val="single"/>
    </w:rPr>
  </w:style>
  <w:style w:type="character" w:styleId="FollowedHyperlink">
    <w:name w:val="FollowedHyperlink"/>
    <w:basedOn w:val="DefaultParagraphFont"/>
    <w:uiPriority w:val="99"/>
    <w:semiHidden/>
    <w:unhideWhenUsed/>
    <w:rsid w:val="006B608A"/>
    <w:rPr>
      <w:color w:val="954F72" w:themeColor="followedHyperlink"/>
      <w:u w:val="single"/>
    </w:rPr>
  </w:style>
  <w:style w:type="paragraph" w:customStyle="1" w:styleId="naisf">
    <w:name w:val="naisf"/>
    <w:basedOn w:val="Normal"/>
    <w:rsid w:val="003B7926"/>
    <w:pPr>
      <w:spacing w:before="75" w:after="75"/>
      <w:ind w:firstLine="375"/>
      <w:jc w:val="both"/>
    </w:pPr>
    <w:rPr>
      <w:lang w:val="en-US"/>
    </w:rPr>
  </w:style>
  <w:style w:type="paragraph" w:styleId="NormalWeb">
    <w:name w:val="Normal (Web)"/>
    <w:basedOn w:val="Normal"/>
    <w:uiPriority w:val="99"/>
    <w:semiHidden/>
    <w:unhideWhenUsed/>
    <w:rsid w:val="008778E9"/>
    <w:pPr>
      <w:spacing w:before="100" w:beforeAutospacing="1" w:after="100" w:afterAutospacing="1"/>
    </w:pPr>
    <w:rPr>
      <w:lang w:eastAsia="lv-LV"/>
    </w:rPr>
  </w:style>
  <w:style w:type="character" w:styleId="Strong">
    <w:name w:val="Strong"/>
    <w:basedOn w:val="DefaultParagraphFont"/>
    <w:uiPriority w:val="22"/>
    <w:qFormat/>
    <w:rsid w:val="00C80798"/>
    <w:rPr>
      <w:b/>
      <w:bCs/>
    </w:rPr>
  </w:style>
  <w:style w:type="character" w:customStyle="1" w:styleId="highlight">
    <w:name w:val="highlight"/>
    <w:basedOn w:val="DefaultParagraphFont"/>
    <w:rsid w:val="00C76999"/>
  </w:style>
  <w:style w:type="paragraph" w:customStyle="1" w:styleId="Default">
    <w:name w:val="Default"/>
    <w:rsid w:val="002A189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6D26EB"/>
    <w:pPr>
      <w:ind w:left="360"/>
      <w:jc w:val="both"/>
    </w:pPr>
    <w:rPr>
      <w:sz w:val="28"/>
    </w:rPr>
  </w:style>
  <w:style w:type="character" w:customStyle="1" w:styleId="BodyTextIndentChar">
    <w:name w:val="Body Text Indent Char"/>
    <w:basedOn w:val="DefaultParagraphFont"/>
    <w:link w:val="BodyTextIndent"/>
    <w:rsid w:val="006D26EB"/>
    <w:rPr>
      <w:rFonts w:ascii="Times New Roman" w:eastAsia="Times New Roman" w:hAnsi="Times New Roman" w:cs="Times New Roman"/>
      <w:sz w:val="28"/>
      <w:szCs w:val="24"/>
    </w:rPr>
  </w:style>
  <w:style w:type="paragraph" w:customStyle="1" w:styleId="paraksti">
    <w:name w:val="paraksti"/>
    <w:basedOn w:val="Normal"/>
    <w:rsid w:val="006D26EB"/>
    <w:pPr>
      <w:tabs>
        <w:tab w:val="left" w:pos="6804"/>
      </w:tabs>
      <w:ind w:firstLine="720"/>
      <w:jc w:val="both"/>
    </w:pPr>
    <w:rPr>
      <w:sz w:val="28"/>
    </w:rPr>
  </w:style>
  <w:style w:type="paragraph" w:styleId="Revision">
    <w:name w:val="Revision"/>
    <w:hidden/>
    <w:uiPriority w:val="99"/>
    <w:semiHidden/>
    <w:rsid w:val="00BF2B79"/>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07AC"/>
    <w:pPr>
      <w:keepNext/>
      <w:tabs>
        <w:tab w:val="center" w:pos="3762"/>
        <w:tab w:val="right" w:pos="8240"/>
      </w:tabs>
      <w:outlineLvl w:val="0"/>
    </w:pPr>
    <w:rPr>
      <w:b/>
      <w:sz w:val="28"/>
    </w:rPr>
  </w:style>
  <w:style w:type="paragraph" w:styleId="Heading2">
    <w:name w:val="heading 2"/>
    <w:basedOn w:val="Normal"/>
    <w:next w:val="Normal"/>
    <w:link w:val="Heading2Char"/>
    <w:qFormat/>
    <w:rsid w:val="007C07AC"/>
    <w:pPr>
      <w:keepNext/>
      <w:tabs>
        <w:tab w:val="num" w:pos="360"/>
      </w:tabs>
      <w:suppressAutoHyphens/>
      <w:jc w:val="center"/>
      <w:outlineLvl w:val="1"/>
    </w:pPr>
    <w:rPr>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7AC"/>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7C07AC"/>
    <w:rPr>
      <w:rFonts w:ascii="Times New Roman" w:eastAsia="Times New Roman" w:hAnsi="Times New Roman" w:cs="Times New Roman"/>
      <w:sz w:val="28"/>
      <w:szCs w:val="20"/>
      <w:lang w:eastAsia="ru-RU"/>
    </w:rPr>
  </w:style>
  <w:style w:type="paragraph" w:styleId="Footer">
    <w:name w:val="footer"/>
    <w:basedOn w:val="Normal"/>
    <w:link w:val="FooterChar"/>
    <w:uiPriority w:val="99"/>
    <w:rsid w:val="007C07AC"/>
    <w:pPr>
      <w:tabs>
        <w:tab w:val="center" w:pos="4153"/>
        <w:tab w:val="right" w:pos="8306"/>
      </w:tabs>
    </w:pPr>
  </w:style>
  <w:style w:type="character" w:customStyle="1" w:styleId="FooterChar">
    <w:name w:val="Footer Char"/>
    <w:basedOn w:val="DefaultParagraphFont"/>
    <w:link w:val="Footer"/>
    <w:uiPriority w:val="99"/>
    <w:rsid w:val="007C07AC"/>
    <w:rPr>
      <w:rFonts w:ascii="Times New Roman" w:eastAsia="Times New Roman" w:hAnsi="Times New Roman" w:cs="Times New Roman"/>
      <w:sz w:val="24"/>
      <w:szCs w:val="24"/>
    </w:rPr>
  </w:style>
  <w:style w:type="paragraph" w:customStyle="1" w:styleId="tv213">
    <w:name w:val="tv213"/>
    <w:basedOn w:val="Normal"/>
    <w:rsid w:val="0009072A"/>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97D5C"/>
    <w:rPr>
      <w:sz w:val="16"/>
      <w:szCs w:val="16"/>
    </w:rPr>
  </w:style>
  <w:style w:type="paragraph" w:styleId="CommentText">
    <w:name w:val="annotation text"/>
    <w:basedOn w:val="Normal"/>
    <w:link w:val="CommentTextChar"/>
    <w:uiPriority w:val="99"/>
    <w:unhideWhenUsed/>
    <w:rsid w:val="00C97D5C"/>
    <w:rPr>
      <w:sz w:val="20"/>
      <w:szCs w:val="20"/>
    </w:rPr>
  </w:style>
  <w:style w:type="character" w:customStyle="1" w:styleId="CommentTextChar">
    <w:name w:val="Comment Text Char"/>
    <w:basedOn w:val="DefaultParagraphFont"/>
    <w:link w:val="CommentText"/>
    <w:uiPriority w:val="99"/>
    <w:rsid w:val="00C97D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D5C"/>
    <w:rPr>
      <w:b/>
      <w:bCs/>
    </w:rPr>
  </w:style>
  <w:style w:type="character" w:customStyle="1" w:styleId="CommentSubjectChar">
    <w:name w:val="Comment Subject Char"/>
    <w:basedOn w:val="CommentTextChar"/>
    <w:link w:val="CommentSubject"/>
    <w:uiPriority w:val="99"/>
    <w:semiHidden/>
    <w:rsid w:val="00C97D5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7D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D5C"/>
    <w:rPr>
      <w:rFonts w:ascii="Segoe UI" w:eastAsia="Times New Roman" w:hAnsi="Segoe UI" w:cs="Segoe UI"/>
      <w:sz w:val="18"/>
      <w:szCs w:val="18"/>
    </w:rPr>
  </w:style>
  <w:style w:type="paragraph" w:styleId="ListParagraph">
    <w:name w:val="List Paragraph"/>
    <w:basedOn w:val="Normal"/>
    <w:uiPriority w:val="34"/>
    <w:qFormat/>
    <w:rsid w:val="00F94FF2"/>
    <w:pPr>
      <w:ind w:left="720"/>
      <w:contextualSpacing/>
    </w:pPr>
  </w:style>
  <w:style w:type="paragraph" w:styleId="Header">
    <w:name w:val="header"/>
    <w:basedOn w:val="Normal"/>
    <w:link w:val="HeaderChar"/>
    <w:uiPriority w:val="99"/>
    <w:unhideWhenUsed/>
    <w:rsid w:val="00CB6AFD"/>
    <w:pPr>
      <w:tabs>
        <w:tab w:val="center" w:pos="4153"/>
        <w:tab w:val="right" w:pos="8306"/>
      </w:tabs>
    </w:pPr>
  </w:style>
  <w:style w:type="character" w:customStyle="1" w:styleId="HeaderChar">
    <w:name w:val="Header Char"/>
    <w:basedOn w:val="DefaultParagraphFont"/>
    <w:link w:val="Header"/>
    <w:uiPriority w:val="99"/>
    <w:rsid w:val="00CB6AF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850"/>
    <w:rPr>
      <w:color w:val="0000FF"/>
      <w:u w:val="single"/>
    </w:rPr>
  </w:style>
  <w:style w:type="character" w:styleId="FollowedHyperlink">
    <w:name w:val="FollowedHyperlink"/>
    <w:basedOn w:val="DefaultParagraphFont"/>
    <w:uiPriority w:val="99"/>
    <w:semiHidden/>
    <w:unhideWhenUsed/>
    <w:rsid w:val="006B608A"/>
    <w:rPr>
      <w:color w:val="954F72" w:themeColor="followedHyperlink"/>
      <w:u w:val="single"/>
    </w:rPr>
  </w:style>
  <w:style w:type="paragraph" w:customStyle="1" w:styleId="naisf">
    <w:name w:val="naisf"/>
    <w:basedOn w:val="Normal"/>
    <w:rsid w:val="003B7926"/>
    <w:pPr>
      <w:spacing w:before="75" w:after="75"/>
      <w:ind w:firstLine="375"/>
      <w:jc w:val="both"/>
    </w:pPr>
    <w:rPr>
      <w:lang w:val="en-US"/>
    </w:rPr>
  </w:style>
  <w:style w:type="paragraph" w:styleId="NormalWeb">
    <w:name w:val="Normal (Web)"/>
    <w:basedOn w:val="Normal"/>
    <w:uiPriority w:val="99"/>
    <w:semiHidden/>
    <w:unhideWhenUsed/>
    <w:rsid w:val="008778E9"/>
    <w:pPr>
      <w:spacing w:before="100" w:beforeAutospacing="1" w:after="100" w:afterAutospacing="1"/>
    </w:pPr>
    <w:rPr>
      <w:lang w:eastAsia="lv-LV"/>
    </w:rPr>
  </w:style>
  <w:style w:type="character" w:styleId="Strong">
    <w:name w:val="Strong"/>
    <w:basedOn w:val="DefaultParagraphFont"/>
    <w:uiPriority w:val="22"/>
    <w:qFormat/>
    <w:rsid w:val="00C80798"/>
    <w:rPr>
      <w:b/>
      <w:bCs/>
    </w:rPr>
  </w:style>
  <w:style w:type="character" w:customStyle="1" w:styleId="highlight">
    <w:name w:val="highlight"/>
    <w:basedOn w:val="DefaultParagraphFont"/>
    <w:rsid w:val="00C76999"/>
  </w:style>
  <w:style w:type="paragraph" w:customStyle="1" w:styleId="Default">
    <w:name w:val="Default"/>
    <w:rsid w:val="002A189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6D26EB"/>
    <w:pPr>
      <w:ind w:left="360"/>
      <w:jc w:val="both"/>
    </w:pPr>
    <w:rPr>
      <w:sz w:val="28"/>
    </w:rPr>
  </w:style>
  <w:style w:type="character" w:customStyle="1" w:styleId="BodyTextIndentChar">
    <w:name w:val="Body Text Indent Char"/>
    <w:basedOn w:val="DefaultParagraphFont"/>
    <w:link w:val="BodyTextIndent"/>
    <w:rsid w:val="006D26EB"/>
    <w:rPr>
      <w:rFonts w:ascii="Times New Roman" w:eastAsia="Times New Roman" w:hAnsi="Times New Roman" w:cs="Times New Roman"/>
      <w:sz w:val="28"/>
      <w:szCs w:val="24"/>
    </w:rPr>
  </w:style>
  <w:style w:type="paragraph" w:customStyle="1" w:styleId="paraksti">
    <w:name w:val="paraksti"/>
    <w:basedOn w:val="Normal"/>
    <w:rsid w:val="006D26EB"/>
    <w:pPr>
      <w:tabs>
        <w:tab w:val="left" w:pos="6804"/>
      </w:tabs>
      <w:ind w:firstLine="720"/>
      <w:jc w:val="both"/>
    </w:pPr>
    <w:rPr>
      <w:sz w:val="28"/>
    </w:rPr>
  </w:style>
  <w:style w:type="paragraph" w:styleId="Revision">
    <w:name w:val="Revision"/>
    <w:hidden/>
    <w:uiPriority w:val="99"/>
    <w:semiHidden/>
    <w:rsid w:val="00BF2B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630">
      <w:bodyDiv w:val="1"/>
      <w:marLeft w:val="0"/>
      <w:marRight w:val="0"/>
      <w:marTop w:val="0"/>
      <w:marBottom w:val="0"/>
      <w:divBdr>
        <w:top w:val="none" w:sz="0" w:space="0" w:color="auto"/>
        <w:left w:val="none" w:sz="0" w:space="0" w:color="auto"/>
        <w:bottom w:val="none" w:sz="0" w:space="0" w:color="auto"/>
        <w:right w:val="none" w:sz="0" w:space="0" w:color="auto"/>
      </w:divBdr>
    </w:div>
    <w:div w:id="89931508">
      <w:bodyDiv w:val="1"/>
      <w:marLeft w:val="0"/>
      <w:marRight w:val="0"/>
      <w:marTop w:val="0"/>
      <w:marBottom w:val="0"/>
      <w:divBdr>
        <w:top w:val="none" w:sz="0" w:space="0" w:color="auto"/>
        <w:left w:val="none" w:sz="0" w:space="0" w:color="auto"/>
        <w:bottom w:val="none" w:sz="0" w:space="0" w:color="auto"/>
        <w:right w:val="none" w:sz="0" w:space="0" w:color="auto"/>
      </w:divBdr>
    </w:div>
    <w:div w:id="395322118">
      <w:bodyDiv w:val="1"/>
      <w:marLeft w:val="0"/>
      <w:marRight w:val="0"/>
      <w:marTop w:val="0"/>
      <w:marBottom w:val="0"/>
      <w:divBdr>
        <w:top w:val="none" w:sz="0" w:space="0" w:color="auto"/>
        <w:left w:val="none" w:sz="0" w:space="0" w:color="auto"/>
        <w:bottom w:val="none" w:sz="0" w:space="0" w:color="auto"/>
        <w:right w:val="none" w:sz="0" w:space="0" w:color="auto"/>
      </w:divBdr>
    </w:div>
    <w:div w:id="530268257">
      <w:bodyDiv w:val="1"/>
      <w:marLeft w:val="0"/>
      <w:marRight w:val="0"/>
      <w:marTop w:val="0"/>
      <w:marBottom w:val="0"/>
      <w:divBdr>
        <w:top w:val="none" w:sz="0" w:space="0" w:color="auto"/>
        <w:left w:val="none" w:sz="0" w:space="0" w:color="auto"/>
        <w:bottom w:val="none" w:sz="0" w:space="0" w:color="auto"/>
        <w:right w:val="none" w:sz="0" w:space="0" w:color="auto"/>
      </w:divBdr>
    </w:div>
    <w:div w:id="537820751">
      <w:bodyDiv w:val="1"/>
      <w:marLeft w:val="0"/>
      <w:marRight w:val="0"/>
      <w:marTop w:val="0"/>
      <w:marBottom w:val="0"/>
      <w:divBdr>
        <w:top w:val="none" w:sz="0" w:space="0" w:color="auto"/>
        <w:left w:val="none" w:sz="0" w:space="0" w:color="auto"/>
        <w:bottom w:val="none" w:sz="0" w:space="0" w:color="auto"/>
        <w:right w:val="none" w:sz="0" w:space="0" w:color="auto"/>
      </w:divBdr>
    </w:div>
    <w:div w:id="778259274">
      <w:bodyDiv w:val="1"/>
      <w:marLeft w:val="0"/>
      <w:marRight w:val="0"/>
      <w:marTop w:val="0"/>
      <w:marBottom w:val="0"/>
      <w:divBdr>
        <w:top w:val="none" w:sz="0" w:space="0" w:color="auto"/>
        <w:left w:val="none" w:sz="0" w:space="0" w:color="auto"/>
        <w:bottom w:val="none" w:sz="0" w:space="0" w:color="auto"/>
        <w:right w:val="none" w:sz="0" w:space="0" w:color="auto"/>
      </w:divBdr>
      <w:divsChild>
        <w:div w:id="965161291">
          <w:marLeft w:val="0"/>
          <w:marRight w:val="0"/>
          <w:marTop w:val="0"/>
          <w:marBottom w:val="0"/>
          <w:divBdr>
            <w:top w:val="none" w:sz="0" w:space="0" w:color="auto"/>
            <w:left w:val="none" w:sz="0" w:space="0" w:color="auto"/>
            <w:bottom w:val="none" w:sz="0" w:space="0" w:color="auto"/>
            <w:right w:val="none" w:sz="0" w:space="0" w:color="auto"/>
          </w:divBdr>
          <w:divsChild>
            <w:div w:id="967665229">
              <w:marLeft w:val="0"/>
              <w:marRight w:val="0"/>
              <w:marTop w:val="0"/>
              <w:marBottom w:val="0"/>
              <w:divBdr>
                <w:top w:val="none" w:sz="0" w:space="0" w:color="auto"/>
                <w:left w:val="none" w:sz="0" w:space="0" w:color="auto"/>
                <w:bottom w:val="none" w:sz="0" w:space="0" w:color="auto"/>
                <w:right w:val="none" w:sz="0" w:space="0" w:color="auto"/>
              </w:divBdr>
              <w:divsChild>
                <w:div w:id="1992324406">
                  <w:marLeft w:val="0"/>
                  <w:marRight w:val="0"/>
                  <w:marTop w:val="0"/>
                  <w:marBottom w:val="0"/>
                  <w:divBdr>
                    <w:top w:val="none" w:sz="0" w:space="0" w:color="auto"/>
                    <w:left w:val="none" w:sz="0" w:space="0" w:color="auto"/>
                    <w:bottom w:val="none" w:sz="0" w:space="0" w:color="auto"/>
                    <w:right w:val="none" w:sz="0" w:space="0" w:color="auto"/>
                  </w:divBdr>
                  <w:divsChild>
                    <w:div w:id="597522120">
                      <w:marLeft w:val="0"/>
                      <w:marRight w:val="0"/>
                      <w:marTop w:val="480"/>
                      <w:marBottom w:val="240"/>
                      <w:divBdr>
                        <w:top w:val="none" w:sz="0" w:space="0" w:color="auto"/>
                        <w:left w:val="none" w:sz="0" w:space="0" w:color="auto"/>
                        <w:bottom w:val="none" w:sz="0" w:space="0" w:color="auto"/>
                        <w:right w:val="none" w:sz="0" w:space="0" w:color="auto"/>
                      </w:divBdr>
                    </w:div>
                    <w:div w:id="202266357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833228690">
      <w:bodyDiv w:val="1"/>
      <w:marLeft w:val="0"/>
      <w:marRight w:val="0"/>
      <w:marTop w:val="0"/>
      <w:marBottom w:val="0"/>
      <w:divBdr>
        <w:top w:val="none" w:sz="0" w:space="0" w:color="auto"/>
        <w:left w:val="none" w:sz="0" w:space="0" w:color="auto"/>
        <w:bottom w:val="none" w:sz="0" w:space="0" w:color="auto"/>
        <w:right w:val="none" w:sz="0" w:space="0" w:color="auto"/>
      </w:divBdr>
    </w:div>
    <w:div w:id="1160655201">
      <w:bodyDiv w:val="1"/>
      <w:marLeft w:val="0"/>
      <w:marRight w:val="0"/>
      <w:marTop w:val="0"/>
      <w:marBottom w:val="0"/>
      <w:divBdr>
        <w:top w:val="none" w:sz="0" w:space="0" w:color="auto"/>
        <w:left w:val="none" w:sz="0" w:space="0" w:color="auto"/>
        <w:bottom w:val="none" w:sz="0" w:space="0" w:color="auto"/>
        <w:right w:val="none" w:sz="0" w:space="0" w:color="auto"/>
      </w:divBdr>
    </w:div>
    <w:div w:id="1191258870">
      <w:bodyDiv w:val="1"/>
      <w:marLeft w:val="0"/>
      <w:marRight w:val="0"/>
      <w:marTop w:val="0"/>
      <w:marBottom w:val="0"/>
      <w:divBdr>
        <w:top w:val="none" w:sz="0" w:space="0" w:color="auto"/>
        <w:left w:val="none" w:sz="0" w:space="0" w:color="auto"/>
        <w:bottom w:val="none" w:sz="0" w:space="0" w:color="auto"/>
        <w:right w:val="none" w:sz="0" w:space="0" w:color="auto"/>
      </w:divBdr>
    </w:div>
    <w:div w:id="1241058658">
      <w:bodyDiv w:val="1"/>
      <w:marLeft w:val="0"/>
      <w:marRight w:val="0"/>
      <w:marTop w:val="0"/>
      <w:marBottom w:val="0"/>
      <w:divBdr>
        <w:top w:val="none" w:sz="0" w:space="0" w:color="auto"/>
        <w:left w:val="none" w:sz="0" w:space="0" w:color="auto"/>
        <w:bottom w:val="none" w:sz="0" w:space="0" w:color="auto"/>
        <w:right w:val="none" w:sz="0" w:space="0" w:color="auto"/>
      </w:divBdr>
    </w:div>
    <w:div w:id="1577206834">
      <w:bodyDiv w:val="1"/>
      <w:marLeft w:val="0"/>
      <w:marRight w:val="0"/>
      <w:marTop w:val="0"/>
      <w:marBottom w:val="0"/>
      <w:divBdr>
        <w:top w:val="none" w:sz="0" w:space="0" w:color="auto"/>
        <w:left w:val="none" w:sz="0" w:space="0" w:color="auto"/>
        <w:bottom w:val="none" w:sz="0" w:space="0" w:color="auto"/>
        <w:right w:val="none" w:sz="0" w:space="0" w:color="auto"/>
      </w:divBdr>
    </w:div>
    <w:div w:id="1631402078">
      <w:bodyDiv w:val="1"/>
      <w:marLeft w:val="0"/>
      <w:marRight w:val="0"/>
      <w:marTop w:val="0"/>
      <w:marBottom w:val="0"/>
      <w:divBdr>
        <w:top w:val="none" w:sz="0" w:space="0" w:color="auto"/>
        <w:left w:val="none" w:sz="0" w:space="0" w:color="auto"/>
        <w:bottom w:val="none" w:sz="0" w:space="0" w:color="auto"/>
        <w:right w:val="none" w:sz="0" w:space="0" w:color="auto"/>
      </w:divBdr>
    </w:div>
    <w:div w:id="1983460984">
      <w:bodyDiv w:val="1"/>
      <w:marLeft w:val="0"/>
      <w:marRight w:val="0"/>
      <w:marTop w:val="0"/>
      <w:marBottom w:val="0"/>
      <w:divBdr>
        <w:top w:val="none" w:sz="0" w:space="0" w:color="auto"/>
        <w:left w:val="none" w:sz="0" w:space="0" w:color="auto"/>
        <w:bottom w:val="none" w:sz="0" w:space="0" w:color="auto"/>
        <w:right w:val="none" w:sz="0" w:space="0" w:color="auto"/>
      </w:divBdr>
    </w:div>
    <w:div w:id="21473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AD61-1DFA-4672-B2BC-905F366C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39</Words>
  <Characters>372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 Dimpere</dc:creator>
  <cp:lastModifiedBy>Baiba Jēkabsone</cp:lastModifiedBy>
  <cp:revision>7</cp:revision>
  <cp:lastPrinted>2020-09-23T14:07:00Z</cp:lastPrinted>
  <dcterms:created xsi:type="dcterms:W3CDTF">2020-09-23T13:58:00Z</dcterms:created>
  <dcterms:modified xsi:type="dcterms:W3CDTF">2020-09-24T12:47:00Z</dcterms:modified>
</cp:coreProperties>
</file>